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3F729" w14:textId="6E09AE4E" w:rsidR="000E3C8A" w:rsidRPr="0042188C" w:rsidRDefault="0069136C" w:rsidP="0042188C">
      <w:pPr>
        <w:spacing w:after="200" w:line="276" w:lineRule="auto"/>
        <w:rPr>
          <w:b/>
        </w:rPr>
      </w:pPr>
      <w:r>
        <w:rPr>
          <w:b/>
        </w:rPr>
        <w:t>Appendix</w:t>
      </w:r>
      <w:r w:rsidR="00A05005">
        <w:rPr>
          <w:b/>
        </w:rPr>
        <w:t xml:space="preserve"> C</w:t>
      </w:r>
      <w:r w:rsidR="005A4092">
        <w:rPr>
          <w:b/>
        </w:rPr>
        <w:t xml:space="preserve"> </w:t>
      </w:r>
      <w:r w:rsidR="000E3C8A" w:rsidRPr="008D7BEB">
        <w:rPr>
          <w:b/>
        </w:rPr>
        <w:t>Reg</w:t>
      </w:r>
      <w:r w:rsidR="000E3C8A">
        <w:rPr>
          <w:b/>
        </w:rPr>
        <w:t xml:space="preserve">ression </w:t>
      </w:r>
      <w:r w:rsidR="005A4092">
        <w:rPr>
          <w:b/>
        </w:rPr>
        <w:t xml:space="preserve">Coefficients </w:t>
      </w:r>
      <w:r w:rsidR="000E3C8A">
        <w:rPr>
          <w:b/>
        </w:rPr>
        <w:t xml:space="preserve">of the </w:t>
      </w:r>
      <w:r w:rsidR="005A4092">
        <w:rPr>
          <w:b/>
        </w:rPr>
        <w:t xml:space="preserve">Linear Regression Metamodels </w:t>
      </w:r>
      <w:r w:rsidR="00CB7D9A">
        <w:rPr>
          <w:b/>
        </w:rPr>
        <w:t>(OLS)</w:t>
      </w:r>
      <w:r w:rsidR="002F053E">
        <w:rPr>
          <w:b/>
        </w:rPr>
        <w:t xml:space="preserve"> </w:t>
      </w:r>
      <w:r w:rsidR="000E3C8A" w:rsidRPr="008D7BEB">
        <w:rPr>
          <w:b/>
        </w:rPr>
        <w:t xml:space="preserve">for the </w:t>
      </w:r>
      <w:r w:rsidR="000E3C8A" w:rsidRPr="008A73FF">
        <w:rPr>
          <w:b/>
          <w:i/>
        </w:rPr>
        <w:t>EID</w:t>
      </w:r>
      <w:r w:rsidR="000E3C8A" w:rsidRPr="008D7BEB">
        <w:rPr>
          <w:b/>
        </w:rPr>
        <w:t xml:space="preserve"> and </w:t>
      </w:r>
      <w:r w:rsidR="005A4092" w:rsidRPr="008A73FF">
        <w:rPr>
          <w:b/>
          <w:i/>
        </w:rPr>
        <w:t xml:space="preserve">Screen </w:t>
      </w:r>
      <w:r w:rsidR="000E3C8A" w:rsidRPr="008A73FF">
        <w:rPr>
          <w:b/>
          <w:i/>
        </w:rPr>
        <w:t xml:space="preserve">and </w:t>
      </w:r>
      <w:r w:rsidR="005A4092" w:rsidRPr="008A73FF">
        <w:rPr>
          <w:b/>
          <w:i/>
        </w:rPr>
        <w:t>Test</w:t>
      </w:r>
      <w:r w:rsidR="005A4092" w:rsidRPr="008D7BEB">
        <w:rPr>
          <w:b/>
          <w:i/>
        </w:rPr>
        <w:t xml:space="preserve"> </w:t>
      </w:r>
      <w:r w:rsidR="005A4092" w:rsidRPr="008D7BEB">
        <w:rPr>
          <w:b/>
        </w:rPr>
        <w:t>Strategies</w:t>
      </w:r>
      <w:r w:rsidR="005A4092" w:rsidRPr="008D7BEB">
        <w:rPr>
          <w:b/>
          <w:i/>
        </w:rPr>
        <w:t xml:space="preserve"> </w:t>
      </w:r>
      <w:r w:rsidR="005A4092">
        <w:rPr>
          <w:b/>
        </w:rPr>
        <w:t xml:space="preserve">Using </w:t>
      </w:r>
      <w:r w:rsidR="000E3C8A">
        <w:rPr>
          <w:b/>
        </w:rPr>
        <w:t xml:space="preserve">the </w:t>
      </w:r>
      <w:r w:rsidR="005A4092">
        <w:rPr>
          <w:b/>
        </w:rPr>
        <w:t xml:space="preserve">Total Dataset </w:t>
      </w:r>
      <w:r w:rsidR="000E3C8A" w:rsidRPr="001E53C3">
        <w:rPr>
          <w:b/>
        </w:rPr>
        <w:t xml:space="preserve">of </w:t>
      </w:r>
      <w:r w:rsidR="00410D5D" w:rsidRPr="00B903D5">
        <w:rPr>
          <w:b/>
        </w:rPr>
        <w:t>5</w:t>
      </w:r>
      <w:r w:rsidR="000E3C8A" w:rsidRPr="00B903D5">
        <w:rPr>
          <w:b/>
        </w:rPr>
        <w:t>,000</w:t>
      </w:r>
      <w:r w:rsidR="000E3C8A" w:rsidRPr="008D7BEB">
        <w:rPr>
          <w:b/>
        </w:rPr>
        <w:t xml:space="preserve"> </w:t>
      </w:r>
      <w:r w:rsidR="000E3C8A">
        <w:rPr>
          <w:b/>
        </w:rPr>
        <w:t>CEPAC-P</w:t>
      </w:r>
      <w:r w:rsidR="00545790">
        <w:rPr>
          <w:b/>
        </w:rPr>
        <w:t xml:space="preserve"> </w:t>
      </w:r>
      <w:r w:rsidR="005A4092">
        <w:rPr>
          <w:b/>
        </w:rPr>
        <w:t>Model Run</w:t>
      </w:r>
      <w:r w:rsidR="005A4092" w:rsidRPr="008D7BEB">
        <w:rPr>
          <w:b/>
        </w:rPr>
        <w:t>s</w:t>
      </w:r>
      <w:r w:rsidR="005A409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755"/>
        <w:gridCol w:w="1733"/>
        <w:gridCol w:w="1747"/>
        <w:gridCol w:w="1933"/>
      </w:tblGrid>
      <w:tr w:rsidR="00CB1263" w:rsidRPr="00FD3F01" w14:paraId="6EC28388" w14:textId="77777777" w:rsidTr="00CB1263">
        <w:trPr>
          <w:trHeight w:val="260"/>
        </w:trPr>
        <w:tc>
          <w:tcPr>
            <w:tcW w:w="2182" w:type="dxa"/>
            <w:vMerge w:val="restart"/>
            <w:shd w:val="clear" w:color="auto" w:fill="auto"/>
          </w:tcPr>
          <w:p w14:paraId="4F2DB097" w14:textId="77777777" w:rsidR="000E3C8A" w:rsidRPr="00FD3F01" w:rsidRDefault="000E3C8A" w:rsidP="000E3C8A">
            <w:pPr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3596" w:type="dxa"/>
            <w:gridSpan w:val="2"/>
            <w:shd w:val="clear" w:color="auto" w:fill="auto"/>
          </w:tcPr>
          <w:p w14:paraId="26DC82C0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i/>
                <w:sz w:val="20"/>
                <w:szCs w:val="20"/>
              </w:rPr>
              <w:t>EID</w:t>
            </w:r>
            <w:r w:rsidRPr="00FD3F01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  <w:r w:rsidRPr="00FD3F01">
              <w:rPr>
                <w:rFonts w:ascii="Lucida Grande" w:hAnsi="Lucida Grande" w:cs="Lucida Grande"/>
                <w:b/>
                <w:color w:val="000000"/>
              </w:rPr>
              <w:t xml:space="preserve"> </w:t>
            </w:r>
            <w:r w:rsidRPr="00FD3F01"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798" w:type="dxa"/>
            <w:gridSpan w:val="2"/>
            <w:shd w:val="clear" w:color="auto" w:fill="auto"/>
          </w:tcPr>
          <w:p w14:paraId="7490B6D2" w14:textId="76D97573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i/>
                <w:sz w:val="20"/>
                <w:szCs w:val="20"/>
              </w:rPr>
              <w:t xml:space="preserve">Screen and </w:t>
            </w:r>
            <w:r w:rsidR="005A4092" w:rsidRPr="00FD3F01">
              <w:rPr>
                <w:b/>
                <w:i/>
                <w:sz w:val="20"/>
                <w:szCs w:val="20"/>
              </w:rPr>
              <w:t xml:space="preserve">Test </w:t>
            </w:r>
            <w:r w:rsidRPr="00FD3F01"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CB1263" w:rsidRPr="00FD3F01" w14:paraId="0E750696" w14:textId="77777777" w:rsidTr="00CB1263">
        <w:trPr>
          <w:trHeight w:val="427"/>
        </w:trPr>
        <w:tc>
          <w:tcPr>
            <w:tcW w:w="21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3CF251" w14:textId="77777777" w:rsidR="000E3C8A" w:rsidRPr="00FD3F01" w:rsidRDefault="000E3C8A" w:rsidP="000E3C8A">
            <w:pPr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</w:tcPr>
          <w:p w14:paraId="118B0C6B" w14:textId="2F3F95AC" w:rsidR="000E3C8A" w:rsidRPr="00FD3F01" w:rsidRDefault="000E3C8A" w:rsidP="00CB1263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LE</w:t>
            </w:r>
            <w:r w:rsidR="003C0A6F">
              <w:rPr>
                <w:b/>
                <w:sz w:val="20"/>
                <w:szCs w:val="20"/>
              </w:rPr>
              <w:t xml:space="preserve"> in months (95% CI)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14:paraId="1927AF44" w14:textId="4C2A8F22" w:rsidR="000E3C8A" w:rsidRPr="00FD3F01" w:rsidRDefault="000E3C8A" w:rsidP="00CB1263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Costs</w:t>
            </w:r>
            <w:r w:rsidR="00CB1263">
              <w:rPr>
                <w:b/>
                <w:sz w:val="20"/>
                <w:szCs w:val="20"/>
              </w:rPr>
              <w:t xml:space="preserve"> in $ (</w:t>
            </w:r>
            <w:r w:rsidR="003C0A6F">
              <w:rPr>
                <w:b/>
                <w:sz w:val="20"/>
                <w:szCs w:val="20"/>
              </w:rPr>
              <w:t>95% CI</w:t>
            </w:r>
            <w:r w:rsidR="00CB1263">
              <w:rPr>
                <w:b/>
                <w:sz w:val="20"/>
                <w:szCs w:val="20"/>
              </w:rPr>
              <w:t>)</w:t>
            </w:r>
            <w:r w:rsidRPr="00FD3F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94569" w14:textId="624C96BC" w:rsidR="000E3C8A" w:rsidRPr="00FD3F01" w:rsidRDefault="000E3C8A" w:rsidP="00CB1263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LE</w:t>
            </w:r>
            <w:r w:rsidR="00CB1263">
              <w:rPr>
                <w:b/>
                <w:sz w:val="20"/>
                <w:szCs w:val="20"/>
              </w:rPr>
              <w:t xml:space="preserve"> in months</w:t>
            </w:r>
            <w:r w:rsidR="003C0A6F">
              <w:rPr>
                <w:b/>
                <w:sz w:val="20"/>
                <w:szCs w:val="20"/>
              </w:rPr>
              <w:t xml:space="preserve"> </w:t>
            </w:r>
            <w:r w:rsidR="00CB1263">
              <w:rPr>
                <w:b/>
                <w:sz w:val="20"/>
                <w:szCs w:val="20"/>
              </w:rPr>
              <w:t>(</w:t>
            </w:r>
            <w:r w:rsidR="003C0A6F">
              <w:rPr>
                <w:b/>
                <w:sz w:val="20"/>
                <w:szCs w:val="20"/>
              </w:rPr>
              <w:t>95% CI</w:t>
            </w:r>
            <w:r w:rsidR="00CB126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3BF70484" w14:textId="61A37F12" w:rsidR="000E3C8A" w:rsidRPr="00FD3F01" w:rsidRDefault="000E3C8A" w:rsidP="00CB1263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 xml:space="preserve">  Costs</w:t>
            </w:r>
            <w:r w:rsidR="00CB1263">
              <w:rPr>
                <w:b/>
                <w:sz w:val="20"/>
                <w:szCs w:val="20"/>
              </w:rPr>
              <w:t xml:space="preserve"> in $ (</w:t>
            </w:r>
            <w:r w:rsidR="003C0A6F">
              <w:rPr>
                <w:b/>
                <w:sz w:val="20"/>
                <w:szCs w:val="20"/>
              </w:rPr>
              <w:t>95% CI</w:t>
            </w:r>
            <w:r w:rsidR="00CB1263">
              <w:rPr>
                <w:b/>
                <w:sz w:val="20"/>
                <w:szCs w:val="20"/>
              </w:rPr>
              <w:t>)</w:t>
            </w:r>
            <w:r w:rsidRPr="00FD3F0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B1263" w:rsidRPr="00FD3F01" w14:paraId="33F9B9CA" w14:textId="77777777" w:rsidTr="00CB1263">
        <w:trPr>
          <w:trHeight w:val="386"/>
        </w:trPr>
        <w:tc>
          <w:tcPr>
            <w:tcW w:w="21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58AC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Intercept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9074" w14:textId="398949F5" w:rsidR="00E115F0" w:rsidRPr="00FD3F01" w:rsidRDefault="00E115F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3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3C0A6F">
              <w:rPr>
                <w:rFonts w:eastAsia="Times New Roman"/>
                <w:color w:val="000000"/>
                <w:sz w:val="20"/>
                <w:szCs w:val="20"/>
              </w:rPr>
              <w:t xml:space="preserve"> (325.7-326.2)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A767" w14:textId="124C5503" w:rsidR="00E115F0" w:rsidRPr="00FD3F01" w:rsidRDefault="00E115F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-40.3-2.2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4FE85" w14:textId="15FA5875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3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.8</w:t>
            </w:r>
            <w:r w:rsidR="00677361">
              <w:rPr>
                <w:rFonts w:eastAsia="Times New Roman"/>
                <w:color w:val="000000"/>
                <w:sz w:val="20"/>
                <w:szCs w:val="20"/>
              </w:rPr>
              <w:t xml:space="preserve"> (325.4-326.3)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A527EF" w14:textId="77DA2763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9.9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-64.6-4.9)</w:t>
            </w:r>
          </w:p>
        </w:tc>
      </w:tr>
      <w:tr w:rsidR="00CB1263" w:rsidRPr="00FD3F01" w14:paraId="5BFDCC8A" w14:textId="77777777" w:rsidTr="00CB1263">
        <w:trPr>
          <w:trHeight w:val="350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5C8B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Maternal HIV prevalence (1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F207" w14:textId="1CD2117C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5.6</w:t>
            </w:r>
            <w:r w:rsidR="003C0A6F">
              <w:rPr>
                <w:rFonts w:eastAsia="Times New Roman"/>
                <w:color w:val="000000"/>
                <w:sz w:val="20"/>
                <w:szCs w:val="20"/>
              </w:rPr>
              <w:t xml:space="preserve"> (-66.3- -65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AC7E" w14:textId="27A06B1D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7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594.7-679.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2F38" w14:textId="11414EE3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.6</w:t>
            </w:r>
            <w:r w:rsidR="00677361">
              <w:rPr>
                <w:rFonts w:eastAsia="Times New Roman"/>
                <w:color w:val="000000"/>
                <w:sz w:val="20"/>
                <w:szCs w:val="20"/>
              </w:rPr>
              <w:t xml:space="preserve"> (-67.4- -65.8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826232" w14:textId="2CDDF886" w:rsidR="00E115F0" w:rsidRPr="00FD3F01" w:rsidRDefault="00E115F0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9.4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522.9-635.9)</w:t>
            </w:r>
          </w:p>
        </w:tc>
      </w:tr>
      <w:tr w:rsidR="00CB1263" w:rsidRPr="00FD3F01" w14:paraId="1E3E2D1E" w14:textId="77777777" w:rsidTr="00CB1263">
        <w:trPr>
          <w:trHeight w:val="350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A2B3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Maternal HIV incidence during breastfeeding (2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7B54" w14:textId="04EEB636" w:rsidR="00E115F0" w:rsidRPr="00FD3F01" w:rsidRDefault="00E115F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3C0A6F">
              <w:rPr>
                <w:sz w:val="20"/>
                <w:szCs w:val="20"/>
              </w:rPr>
              <w:t xml:space="preserve"> (-1.6-3.3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183D" w14:textId="5C66E523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20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-1787.4- -1452.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A404" w14:textId="5D949AB7" w:rsidR="00E115F0" w:rsidRPr="00FD3F01" w:rsidRDefault="00E115F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677361">
              <w:rPr>
                <w:sz w:val="20"/>
                <w:szCs w:val="20"/>
              </w:rPr>
              <w:t xml:space="preserve"> (-2-4.2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10EB5" w14:textId="775768A5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1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4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-1895.6- -1453)</w:t>
            </w:r>
          </w:p>
        </w:tc>
      </w:tr>
      <w:tr w:rsidR="00CB1263" w:rsidRPr="00FD3F01" w14:paraId="3478AAE4" w14:textId="77777777" w:rsidTr="00CB1263">
        <w:trPr>
          <w:trHeight w:val="350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98EF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HIV status known in pregnancy (3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FC24" w14:textId="1681DB51" w:rsidR="00E115F0" w:rsidRPr="00FD3F01" w:rsidRDefault="00E115F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5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3C0A6F">
              <w:rPr>
                <w:rFonts w:eastAsia="Times New Roman"/>
                <w:color w:val="000000"/>
                <w:sz w:val="20"/>
                <w:szCs w:val="20"/>
              </w:rPr>
              <w:t xml:space="preserve"> (-5.7- -5.2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B975" w14:textId="182A11F0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5.7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238.9-272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A92C" w14:textId="6AFF59AF" w:rsidR="00E115F0" w:rsidRPr="00FD3F01" w:rsidRDefault="00677361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 (-4.3- -3.7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F6FDF0" w14:textId="757F2FBD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1.9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309.4-354.4)</w:t>
            </w:r>
          </w:p>
        </w:tc>
      </w:tr>
      <w:tr w:rsidR="00CB1263" w:rsidRPr="00FD3F01" w14:paraId="7E0643BA" w14:textId="77777777" w:rsidTr="00CB1263">
        <w:trPr>
          <w:trHeight w:val="350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CA57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 xml:space="preserve">ART coverage during pregnancy/breastfeeding (4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3975" w14:textId="14E24412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4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3C0A6F">
              <w:rPr>
                <w:rFonts w:eastAsia="Times New Roman"/>
                <w:color w:val="000000"/>
                <w:sz w:val="20"/>
                <w:szCs w:val="20"/>
              </w:rPr>
              <w:t xml:space="preserve"> (-4.4- -3.9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0CC7" w14:textId="61AD12B3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1.4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344.6-378.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0EE0" w14:textId="352BF90B" w:rsidR="00E115F0" w:rsidRPr="00FD3F01" w:rsidRDefault="00677361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 (-4.4- -3.7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CE8663" w14:textId="15146172" w:rsidR="00E115F0" w:rsidRPr="00FD3F01" w:rsidRDefault="00E115F0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8.4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356.3-400.4)</w:t>
            </w:r>
          </w:p>
        </w:tc>
      </w:tr>
      <w:tr w:rsidR="00CB1263" w:rsidRPr="00FD3F01" w14:paraId="47BC0A59" w14:textId="77777777" w:rsidTr="00CB1263">
        <w:trPr>
          <w:trHeight w:val="350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2683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Breastfeeding probability (5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57D1" w14:textId="5779D66F" w:rsidR="00E115F0" w:rsidRPr="00FD3F01" w:rsidRDefault="00E115F0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9</w:t>
            </w:r>
            <w:r w:rsidR="003C0A6F">
              <w:rPr>
                <w:rFonts w:eastAsia="Times New Roman"/>
                <w:color w:val="000000"/>
                <w:sz w:val="20"/>
                <w:szCs w:val="20"/>
              </w:rPr>
              <w:t xml:space="preserve"> (2.6-3.3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B9CD" w14:textId="58553C63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3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.1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-389.4- -340.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D53F" w14:textId="1AC6C0B9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677361">
              <w:rPr>
                <w:rFonts w:eastAsia="Times New Roman"/>
                <w:color w:val="000000"/>
                <w:sz w:val="20"/>
                <w:szCs w:val="20"/>
              </w:rPr>
              <w:t xml:space="preserve"> (2.3-3.2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BDC1AE" w14:textId="5EA1AF60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4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-396- -332.1)</w:t>
            </w:r>
          </w:p>
        </w:tc>
      </w:tr>
      <w:tr w:rsidR="00CB1263" w:rsidRPr="00FD3F01" w14:paraId="766E9448" w14:textId="77777777" w:rsidTr="00CB1263">
        <w:trPr>
          <w:trHeight w:val="350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E5E1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Breastfeeding duration (in months) (6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B1A4" w14:textId="1AF6A17C" w:rsidR="00E115F0" w:rsidRPr="00FD3F01" w:rsidRDefault="003C0A6F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 (0.09-0.12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D6AB" w14:textId="4734F37F" w:rsidR="00E115F0" w:rsidRPr="00FD3F01" w:rsidRDefault="00885E1D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4 (-16.3- -14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1BC9" w14:textId="29E47CA0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1</w:t>
            </w:r>
            <w:r w:rsidR="00677361">
              <w:rPr>
                <w:rFonts w:eastAsia="Times New Roman"/>
                <w:color w:val="000000"/>
                <w:sz w:val="20"/>
                <w:szCs w:val="20"/>
              </w:rPr>
              <w:t xml:space="preserve"> (0.07-0.11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41DAAB" w14:textId="4AF1EAA5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.9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-16.2- -13.7)</w:t>
            </w:r>
          </w:p>
        </w:tc>
      </w:tr>
      <w:tr w:rsidR="00CB1263" w:rsidRPr="00FD3F01" w14:paraId="2A3EA97F" w14:textId="77777777" w:rsidTr="00CB1263">
        <w:trPr>
          <w:trHeight w:val="350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76E9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Immunization coverage (7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79BA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8712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A7B8" w14:textId="42C66EEF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677361">
              <w:rPr>
                <w:rFonts w:eastAsia="Times New Roman"/>
                <w:color w:val="000000"/>
                <w:sz w:val="20"/>
                <w:szCs w:val="20"/>
              </w:rPr>
              <w:t xml:space="preserve"> (-0.9- -0.3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ABF0B8" w14:textId="141682AB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-36.3-8.4)</w:t>
            </w:r>
          </w:p>
        </w:tc>
      </w:tr>
      <w:tr w:rsidR="00CB1263" w:rsidRPr="00FD3F01" w14:paraId="3D05DFC0" w14:textId="77777777" w:rsidTr="00CB1263">
        <w:trPr>
          <w:trHeight w:val="350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4122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EID coverage (8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8095" w14:textId="380F64DF" w:rsidR="00E115F0" w:rsidRPr="00FD3F01" w:rsidRDefault="00E115F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3C0A6F">
              <w:rPr>
                <w:rFonts w:eastAsia="Times New Roman"/>
                <w:color w:val="000000"/>
                <w:sz w:val="20"/>
                <w:szCs w:val="20"/>
              </w:rPr>
              <w:t xml:space="preserve"> (-0.8- -0.3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95B2" w14:textId="2DAFF181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6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-48.3- -1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7EAC" w14:textId="36936E9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677361">
              <w:rPr>
                <w:rFonts w:eastAsia="Times New Roman"/>
                <w:color w:val="000000"/>
                <w:sz w:val="20"/>
                <w:szCs w:val="20"/>
              </w:rPr>
              <w:t xml:space="preserve"> (-0.4-0.2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A43805" w14:textId="08D46618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1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-24-19.9)</w:t>
            </w:r>
          </w:p>
        </w:tc>
      </w:tr>
      <w:tr w:rsidR="00CB1263" w:rsidRPr="00FD3F01" w14:paraId="79A8BCCF" w14:textId="77777777" w:rsidTr="00CB1263">
        <w:trPr>
          <w:trHeight w:val="350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8A9D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Result-return and linkage to care/ART after PCR for EID (9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75E9" w14:textId="3CCBBC4E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 w:rsidR="003C0A6F">
              <w:rPr>
                <w:rFonts w:eastAsia="Times New Roman"/>
                <w:color w:val="000000"/>
                <w:sz w:val="20"/>
                <w:szCs w:val="20"/>
              </w:rPr>
              <w:t>4 (-0.6- -0.1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536C" w14:textId="3D24D7E4" w:rsidR="00E115F0" w:rsidRPr="00FD3F01" w:rsidRDefault="00E115F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>31.8 (-48.6- -14.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1FA9" w14:textId="6DE1FB08" w:rsidR="00E115F0" w:rsidRPr="00FD3F01" w:rsidRDefault="00677361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 (-0.9- -0.3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B96E6" w14:textId="574E70A9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3.2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-55.6- -10.8)</w:t>
            </w:r>
          </w:p>
        </w:tc>
      </w:tr>
      <w:tr w:rsidR="00CB1263" w:rsidRPr="00FD3F01" w14:paraId="4271E18B" w14:textId="77777777" w:rsidTr="00CB1263">
        <w:trPr>
          <w:trHeight w:val="431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476F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Results-return time for PCR in EID (in months) (10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5F70" w14:textId="6F03E0E3" w:rsidR="00E115F0" w:rsidRPr="00FD3F01" w:rsidRDefault="00E115F0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FD3F01">
              <w:rPr>
                <w:rFonts w:eastAsia="Times New Roman"/>
                <w:color w:val="000000"/>
                <w:sz w:val="20"/>
                <w:szCs w:val="20"/>
              </w:rPr>
              <w:t>0.1</w:t>
            </w:r>
            <w:r w:rsidR="003C0A6F">
              <w:rPr>
                <w:rFonts w:eastAsia="Times New Roman"/>
                <w:color w:val="000000"/>
                <w:sz w:val="20"/>
                <w:szCs w:val="20"/>
              </w:rPr>
              <w:t xml:space="preserve"> (-0.14-0.03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3E08" w14:textId="497B1E05" w:rsidR="00E115F0" w:rsidRPr="00FD3F01" w:rsidRDefault="00E115F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5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-0.02-11.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736C" w14:textId="68780CBC" w:rsidR="00E115F0" w:rsidRPr="00FD3F01" w:rsidRDefault="00E115F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  <w:r w:rsidR="00677361">
              <w:rPr>
                <w:sz w:val="20"/>
                <w:szCs w:val="20"/>
              </w:rPr>
              <w:t xml:space="preserve"> (-0.1-0.1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1FF11D" w14:textId="27ABBB30" w:rsidR="00E115F0" w:rsidRPr="00FD3F01" w:rsidRDefault="00E115F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CB1263">
              <w:rPr>
                <w:sz w:val="20"/>
                <w:szCs w:val="20"/>
              </w:rPr>
              <w:t xml:space="preserve"> (-1.2-13.6)</w:t>
            </w:r>
          </w:p>
        </w:tc>
      </w:tr>
      <w:tr w:rsidR="00CB1263" w:rsidRPr="00FD3F01" w14:paraId="06A941F7" w14:textId="77777777" w:rsidTr="00CB1263">
        <w:trPr>
          <w:trHeight w:val="332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5CA7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 xml:space="preserve">Result-return and transfer to PCR after RDT (11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2D44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3ED5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1C8A" w14:textId="1419942B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677361">
              <w:rPr>
                <w:rFonts w:eastAsia="Times New Roman"/>
                <w:color w:val="000000"/>
                <w:sz w:val="20"/>
                <w:szCs w:val="20"/>
              </w:rPr>
              <w:t xml:space="preserve"> (-0.8- -0.2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3CA596" w14:textId="5A90B962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2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-43.2-0.9)</w:t>
            </w:r>
          </w:p>
        </w:tc>
      </w:tr>
      <w:tr w:rsidR="00CB1263" w:rsidRPr="00FD3F01" w14:paraId="79331698" w14:textId="77777777" w:rsidTr="00CB1263">
        <w:trPr>
          <w:trHeight w:val="551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455F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Result-return and linkage to care/ART after PCR following RDT (12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2089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E523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407D" w14:textId="5EB3F790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677361">
              <w:rPr>
                <w:rFonts w:eastAsia="Times New Roman"/>
                <w:color w:val="000000"/>
                <w:sz w:val="20"/>
                <w:szCs w:val="20"/>
              </w:rPr>
              <w:t xml:space="preserve"> (-0.4-0.3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C7CDE8" w14:textId="7B6CC726" w:rsidR="00E115F0" w:rsidRPr="00FD3F01" w:rsidRDefault="00CB1263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.1 (-79.7- -34.5)</w:t>
            </w:r>
          </w:p>
        </w:tc>
      </w:tr>
      <w:tr w:rsidR="00CB1263" w:rsidRPr="00FD3F01" w14:paraId="64C4108F" w14:textId="77777777" w:rsidTr="00CB1263">
        <w:trPr>
          <w:trHeight w:val="323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B2D7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Results-return time for PCR following RDT (in months) (13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B20F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95A9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2E51" w14:textId="1764EE41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1</w:t>
            </w:r>
            <w:r w:rsidR="00677361">
              <w:rPr>
                <w:rFonts w:eastAsia="Times New Roman"/>
                <w:color w:val="000000"/>
                <w:sz w:val="20"/>
                <w:szCs w:val="20"/>
              </w:rPr>
              <w:t xml:space="preserve"> (-0.03-0.2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359C90" w14:textId="68E47878" w:rsidR="00E115F0" w:rsidRPr="00FD3F01" w:rsidRDefault="00E115F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CB1263">
              <w:rPr>
                <w:sz w:val="20"/>
                <w:szCs w:val="20"/>
              </w:rPr>
              <w:t xml:space="preserve"> (-3.2-11.6)</w:t>
            </w:r>
          </w:p>
        </w:tc>
      </w:tr>
      <w:tr w:rsidR="00CB1263" w:rsidRPr="00FD3F01" w14:paraId="781C326E" w14:textId="77777777" w:rsidTr="00CB1263">
        <w:trPr>
          <w:trHeight w:val="359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2C65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Maternal linkage to care/ART following RDT (14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EE7D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1C68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AA4E" w14:textId="3A797476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77361">
              <w:rPr>
                <w:rFonts w:eastAsia="Times New Roman"/>
                <w:color w:val="000000"/>
                <w:sz w:val="20"/>
                <w:szCs w:val="20"/>
              </w:rPr>
              <w:t xml:space="preserve"> (-0.5-0.1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7D5B16" w14:textId="1CFC7E0E" w:rsidR="00E115F0" w:rsidRPr="00FD3F01" w:rsidRDefault="00E115F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1263">
              <w:rPr>
                <w:sz w:val="20"/>
                <w:szCs w:val="20"/>
              </w:rPr>
              <w:t xml:space="preserve"> (-21.6-23.7)</w:t>
            </w:r>
          </w:p>
        </w:tc>
      </w:tr>
      <w:tr w:rsidR="00CB1263" w:rsidRPr="00FD3F01" w14:paraId="2E203B0C" w14:textId="77777777" w:rsidTr="00CB1263">
        <w:trPr>
          <w:trHeight w:val="332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A530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ART cost (15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0CC3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6516" w14:textId="4BB48D7B" w:rsidR="00E115F0" w:rsidRPr="00FD3F01" w:rsidRDefault="00E115F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-0.9- -0.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EB71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21F77D" w14:textId="581D602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-1.4- -0.4)</w:t>
            </w:r>
          </w:p>
        </w:tc>
      </w:tr>
      <w:tr w:rsidR="00CB1263" w:rsidRPr="00FD3F01" w14:paraId="0F7E72CA" w14:textId="77777777" w:rsidTr="00CB1263">
        <w:trPr>
          <w:trHeight w:val="332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FD86" w14:textId="77777777" w:rsidR="00E115F0" w:rsidRPr="00FD3F01" w:rsidRDefault="00E115F0" w:rsidP="00C10949">
            <w:pPr>
              <w:rPr>
                <w:sz w:val="20"/>
                <w:szCs w:val="20"/>
                <w:highlight w:val="yellow"/>
              </w:rPr>
            </w:pPr>
            <w:r w:rsidRPr="00FD3F01">
              <w:rPr>
                <w:sz w:val="20"/>
                <w:szCs w:val="20"/>
              </w:rPr>
              <w:t>Cost of screening (per mother-infant pair) (16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C012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2377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7D86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A949BC" w14:textId="300B7F56" w:rsidR="00E115F0" w:rsidRPr="00FD3F01" w:rsidRDefault="00E115F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 w:rsidR="00CB1263">
              <w:rPr>
                <w:sz w:val="20"/>
                <w:szCs w:val="20"/>
              </w:rPr>
              <w:t xml:space="preserve"> (0.2-1.1)</w:t>
            </w:r>
          </w:p>
        </w:tc>
      </w:tr>
      <w:tr w:rsidR="00CB1263" w:rsidRPr="00FD3F01" w14:paraId="30B43985" w14:textId="77777777" w:rsidTr="00CB1263">
        <w:trPr>
          <w:trHeight w:val="350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596C" w14:textId="77777777" w:rsidR="00E115F0" w:rsidRPr="00FD3F01" w:rsidRDefault="00E115F0" w:rsidP="00C10949">
            <w:pPr>
              <w:rPr>
                <w:sz w:val="20"/>
                <w:szCs w:val="20"/>
                <w:highlight w:val="yellow"/>
              </w:rPr>
            </w:pPr>
            <w:r w:rsidRPr="00FD3F01">
              <w:rPr>
                <w:sz w:val="20"/>
                <w:szCs w:val="20"/>
              </w:rPr>
              <w:t>Routine care cost (17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33E3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7963" w14:textId="2B8F4F88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>3 (-0.5- -0.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9BF7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513C5" w14:textId="17A4AE44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-0.7- -0.2)</w:t>
            </w:r>
          </w:p>
        </w:tc>
      </w:tr>
      <w:tr w:rsidR="00CB1263" w:rsidRPr="00FD3F01" w14:paraId="28B94DD6" w14:textId="77777777" w:rsidTr="00CB1263">
        <w:trPr>
          <w:trHeight w:val="350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6BB3" w14:textId="77777777" w:rsidR="00E115F0" w:rsidRPr="00FD3F01" w:rsidRDefault="00E115F0" w:rsidP="00C10949">
            <w:pPr>
              <w:rPr>
                <w:b/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Acute OI cost (18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7757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F8C1" w14:textId="33EAE627" w:rsidR="00E115F0" w:rsidRPr="00FD3F01" w:rsidRDefault="00E115F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  <w:r w:rsidR="00885E1D">
              <w:rPr>
                <w:sz w:val="20"/>
                <w:szCs w:val="20"/>
              </w:rPr>
              <w:t xml:space="preserve"> (-0.01-0.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EE23" w14:textId="77777777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08F60" w14:textId="50C833D2" w:rsidR="00E115F0" w:rsidRPr="00FD3F01" w:rsidRDefault="00E115F0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CB1263">
              <w:rPr>
                <w:rFonts w:eastAsia="Times New Roman"/>
                <w:color w:val="000000"/>
                <w:sz w:val="20"/>
                <w:szCs w:val="20"/>
              </w:rPr>
              <w:t xml:space="preserve"> (-0.01-0.03)</w:t>
            </w:r>
          </w:p>
        </w:tc>
      </w:tr>
    </w:tbl>
    <w:p w14:paraId="12C05AC7" w14:textId="77777777" w:rsidR="00585056" w:rsidRDefault="00585056" w:rsidP="000E3C8A">
      <w:pPr>
        <w:rPr>
          <w:b/>
        </w:rPr>
      </w:pPr>
    </w:p>
    <w:p w14:paraId="2AD3523D" w14:textId="77777777" w:rsidR="00585056" w:rsidRDefault="00585056">
      <w:pPr>
        <w:rPr>
          <w:b/>
        </w:rPr>
      </w:pPr>
      <w:r>
        <w:rPr>
          <w:b/>
        </w:rPr>
        <w:br w:type="page"/>
      </w:r>
    </w:p>
    <w:p w14:paraId="557BC18D" w14:textId="4415C58E" w:rsidR="000E3C8A" w:rsidRDefault="00A05005" w:rsidP="000E3C8A">
      <w:pPr>
        <w:rPr>
          <w:b/>
        </w:rPr>
      </w:pPr>
      <w:r>
        <w:rPr>
          <w:b/>
        </w:rPr>
        <w:lastRenderedPageBreak/>
        <w:t>Appendix C</w:t>
      </w:r>
      <w:r w:rsidR="00A04625">
        <w:rPr>
          <w:b/>
        </w:rPr>
        <w:t xml:space="preserve"> </w:t>
      </w:r>
      <w:r w:rsidR="002F053E" w:rsidRPr="008D7BEB">
        <w:rPr>
          <w:b/>
        </w:rPr>
        <w:t>Reg</w:t>
      </w:r>
      <w:r w:rsidR="002F053E">
        <w:rPr>
          <w:b/>
        </w:rPr>
        <w:t xml:space="preserve">ression </w:t>
      </w:r>
      <w:r w:rsidR="00A04625">
        <w:rPr>
          <w:b/>
        </w:rPr>
        <w:t xml:space="preserve">Coefficients </w:t>
      </w:r>
      <w:r w:rsidR="002F053E">
        <w:rPr>
          <w:b/>
        </w:rPr>
        <w:t xml:space="preserve">of the </w:t>
      </w:r>
      <w:r w:rsidR="00A04625">
        <w:rPr>
          <w:b/>
        </w:rPr>
        <w:t xml:space="preserve">Linear Regression Metamodels </w:t>
      </w:r>
      <w:r w:rsidR="00CB7D9A">
        <w:rPr>
          <w:b/>
        </w:rPr>
        <w:t xml:space="preserve">(OLS) </w:t>
      </w:r>
      <w:r w:rsidR="002F053E" w:rsidRPr="008D7BEB">
        <w:rPr>
          <w:b/>
        </w:rPr>
        <w:t xml:space="preserve">for the </w:t>
      </w:r>
      <w:r w:rsidR="002F053E" w:rsidRPr="008A73FF">
        <w:rPr>
          <w:b/>
          <w:i/>
        </w:rPr>
        <w:t>EID</w:t>
      </w:r>
      <w:r w:rsidR="002F053E" w:rsidRPr="008D7BEB">
        <w:rPr>
          <w:b/>
        </w:rPr>
        <w:t xml:space="preserve"> and </w:t>
      </w:r>
      <w:r w:rsidR="00A04625" w:rsidRPr="008A73FF">
        <w:rPr>
          <w:b/>
          <w:i/>
        </w:rPr>
        <w:t>Screen And Test</w:t>
      </w:r>
      <w:r w:rsidR="00A04625" w:rsidRPr="008D7BEB">
        <w:rPr>
          <w:b/>
          <w:i/>
        </w:rPr>
        <w:t xml:space="preserve"> </w:t>
      </w:r>
      <w:r w:rsidR="00A04625" w:rsidRPr="008D7BEB">
        <w:rPr>
          <w:b/>
        </w:rPr>
        <w:t>Strategies</w:t>
      </w:r>
      <w:r w:rsidR="00A04625" w:rsidRPr="008D7BEB">
        <w:rPr>
          <w:b/>
          <w:i/>
        </w:rPr>
        <w:t xml:space="preserve"> </w:t>
      </w:r>
      <w:r w:rsidR="00A04625">
        <w:rPr>
          <w:b/>
        </w:rPr>
        <w:t xml:space="preserve">Using </w:t>
      </w:r>
      <w:r w:rsidR="002F053E">
        <w:rPr>
          <w:b/>
        </w:rPr>
        <w:t xml:space="preserve">the </w:t>
      </w:r>
      <w:r w:rsidR="00A04625">
        <w:rPr>
          <w:b/>
        </w:rPr>
        <w:t xml:space="preserve">Total Dataset </w:t>
      </w:r>
      <w:r w:rsidR="002F053E" w:rsidRPr="001E53C3">
        <w:rPr>
          <w:b/>
        </w:rPr>
        <w:t xml:space="preserve">of </w:t>
      </w:r>
      <w:r w:rsidR="002F053E" w:rsidRPr="00B903D5">
        <w:rPr>
          <w:b/>
        </w:rPr>
        <w:t>5,000</w:t>
      </w:r>
      <w:r w:rsidR="002F053E" w:rsidRPr="008D7BEB">
        <w:rPr>
          <w:b/>
        </w:rPr>
        <w:t xml:space="preserve"> </w:t>
      </w:r>
      <w:r w:rsidR="002F053E">
        <w:rPr>
          <w:b/>
        </w:rPr>
        <w:t>CEPAC-P</w:t>
      </w:r>
      <w:r w:rsidR="00545790">
        <w:rPr>
          <w:b/>
        </w:rPr>
        <w:t xml:space="preserve"> </w:t>
      </w:r>
      <w:r w:rsidR="00A04625">
        <w:rPr>
          <w:b/>
        </w:rPr>
        <w:t>Model Run</w:t>
      </w:r>
      <w:r w:rsidR="00A04625" w:rsidRPr="008D7BEB">
        <w:rPr>
          <w:b/>
        </w:rPr>
        <w:t>s</w:t>
      </w:r>
      <w:r w:rsidR="00A04625">
        <w:rPr>
          <w:b/>
        </w:rPr>
        <w:t xml:space="preserve"> (</w:t>
      </w:r>
      <w:r w:rsidR="00540788">
        <w:rPr>
          <w:b/>
        </w:rPr>
        <w:t>continued</w:t>
      </w:r>
      <w:r w:rsidR="00A04625">
        <w:rPr>
          <w:b/>
        </w:rPr>
        <w:t>)</w:t>
      </w:r>
    </w:p>
    <w:p w14:paraId="07BD1418" w14:textId="77777777" w:rsidR="000E3C8A" w:rsidRPr="00617307" w:rsidRDefault="000E3C8A" w:rsidP="000E3C8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009"/>
        <w:gridCol w:w="2469"/>
        <w:gridCol w:w="1906"/>
        <w:gridCol w:w="1605"/>
      </w:tblGrid>
      <w:tr w:rsidR="00B61057" w:rsidRPr="00FD3F01" w14:paraId="3116CD48" w14:textId="77777777" w:rsidTr="00B61057">
        <w:trPr>
          <w:trHeight w:val="260"/>
        </w:trPr>
        <w:tc>
          <w:tcPr>
            <w:tcW w:w="1368" w:type="dxa"/>
            <w:vMerge w:val="restart"/>
            <w:shd w:val="clear" w:color="auto" w:fill="auto"/>
          </w:tcPr>
          <w:p w14:paraId="7BB89656" w14:textId="77777777" w:rsidR="000E3C8A" w:rsidRPr="00FD3F01" w:rsidRDefault="000E3C8A" w:rsidP="000E3C8A">
            <w:pPr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Parameters</w:t>
            </w:r>
          </w:p>
        </w:tc>
        <w:tc>
          <w:tcPr>
            <w:tcW w:w="4590" w:type="dxa"/>
            <w:gridSpan w:val="2"/>
            <w:shd w:val="clear" w:color="auto" w:fill="auto"/>
          </w:tcPr>
          <w:p w14:paraId="736C553A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i/>
                <w:sz w:val="20"/>
                <w:szCs w:val="20"/>
              </w:rPr>
              <w:t>EID</w:t>
            </w:r>
            <w:r w:rsidRPr="00FD3F01">
              <w:rPr>
                <w:rFonts w:ascii="Lucida Grande" w:hAnsi="Lucida Grande" w:cs="Lucida Grande"/>
                <w:b/>
                <w:color w:val="000000"/>
              </w:rPr>
              <w:t xml:space="preserve"> </w:t>
            </w:r>
            <w:r w:rsidRPr="00FD3F01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FD3F0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shd w:val="clear" w:color="auto" w:fill="auto"/>
          </w:tcPr>
          <w:p w14:paraId="1E0E992B" w14:textId="325A018B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i/>
                <w:sz w:val="20"/>
                <w:szCs w:val="20"/>
              </w:rPr>
              <w:t xml:space="preserve">Screen and </w:t>
            </w:r>
            <w:r w:rsidR="0030161B" w:rsidRPr="00FD3F01">
              <w:rPr>
                <w:b/>
                <w:i/>
                <w:sz w:val="20"/>
                <w:szCs w:val="20"/>
              </w:rPr>
              <w:t xml:space="preserve">Test </w:t>
            </w:r>
            <w:r w:rsidRPr="00FD3F01"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B61057" w:rsidRPr="00FD3F01" w14:paraId="22CC672B" w14:textId="77777777" w:rsidTr="00B61057">
        <w:trPr>
          <w:trHeight w:val="427"/>
        </w:trPr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E01A5" w14:textId="77777777" w:rsidR="000E3C8A" w:rsidRPr="00FD3F01" w:rsidRDefault="000E3C8A" w:rsidP="000E3C8A">
            <w:pPr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14:paraId="44220383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LE</w:t>
            </w:r>
          </w:p>
          <w:p w14:paraId="67ED99FF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 xml:space="preserve">(months)            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2139AA93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 xml:space="preserve">Costs </w:t>
            </w:r>
          </w:p>
          <w:p w14:paraId="3C518233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1DFCAC3B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LE</w:t>
            </w:r>
          </w:p>
          <w:p w14:paraId="016814C6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 xml:space="preserve">(months)                  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10F1B265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 xml:space="preserve">  Costs </w:t>
            </w:r>
          </w:p>
          <w:p w14:paraId="23558497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($)</w:t>
            </w:r>
          </w:p>
        </w:tc>
      </w:tr>
      <w:tr w:rsidR="00585056" w:rsidRPr="00FD3F01" w14:paraId="15DFDCF3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3266" w14:textId="3419B3AD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Interaction terms</w:t>
            </w:r>
            <w:r w:rsidRPr="00FD3F01">
              <w:rPr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20B0" w14:textId="77777777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CB2B" w14:textId="77777777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F230" w14:textId="77777777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F0CC71" w14:textId="77777777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85056" w:rsidRPr="00FD3F01" w14:paraId="398FCB65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7761" w14:textId="590ED10F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2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C890" w14:textId="287704CB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.4 (29.2-37.6)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0DC2" w14:textId="78FF9923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51 (-1294- -807.1)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B654" w14:textId="00A2D92B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.9 (29.6-38.3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4768E3" w14:textId="0271E712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37 (-1301.5- -772.5)</w:t>
            </w:r>
          </w:p>
        </w:tc>
      </w:tr>
      <w:tr w:rsidR="00585056" w:rsidRPr="00FD3F01" w14:paraId="241DDDF7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54D9C" w14:textId="78E09CC7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3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5DC5" w14:textId="5BEB8370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.6 (24.2-25)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3165" w14:textId="751E5758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3 (-637.3- -588.7)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DFEF" w14:textId="2809CE3F" w:rsidR="00585056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22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 (22-22.8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B7B168" w14:textId="1B3A035B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7.8 (-754.3- -701.4)</w:t>
            </w:r>
          </w:p>
        </w:tc>
      </w:tr>
      <w:tr w:rsidR="00585056" w:rsidRPr="00FD3F01" w14:paraId="47DF7974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4139" w14:textId="1B9F83F1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4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FA49" w14:textId="51956BC6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2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 (21-21.8)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6D14" w14:textId="6C545FBF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2.3 (-836.6- -788)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78B3" w14:textId="7BEA13E6" w:rsidR="00585056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2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 (20.8-21.6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053C1A" w14:textId="5E0A65F3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5.1 (-871.6- -818.7)</w:t>
            </w:r>
          </w:p>
        </w:tc>
      </w:tr>
      <w:tr w:rsidR="00585056" w:rsidRPr="00FD3F01" w14:paraId="1FDD926C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1EE3" w14:textId="4FF5FDCF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5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BBFD" w14:textId="2B16C292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5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 (-6.3- -5.1)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A45E" w14:textId="233322BF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2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.6 (192.1-263.1)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5A41" w14:textId="7BC8CCB4" w:rsidR="00585056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.5 (-6.2- -4.9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A83A9E" w14:textId="616214FE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3 (164.3-241.6)</w:t>
            </w:r>
          </w:p>
        </w:tc>
      </w:tr>
      <w:tr w:rsidR="00585056" w:rsidRPr="00FD3F01" w14:paraId="4CDE546E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B057" w14:textId="0ACC3B01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6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EFFE" w14:textId="580049F6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2 (-0.2- -0.1)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BCD0" w14:textId="1E224FD7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8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 (6.7-9.4)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53B9" w14:textId="255DAD0B" w:rsidR="00585056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16 (-0.2- -0.1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1DCA14" w14:textId="15C452D8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7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 (6-9)</w:t>
            </w:r>
          </w:p>
        </w:tc>
      </w:tr>
      <w:tr w:rsidR="00585056" w:rsidRPr="00FD3F01" w14:paraId="25064DE4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3610" w14:textId="27AAE5C3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7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FA0C" w14:textId="623D33A4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9053" w14:textId="60F3178F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A48F" w14:textId="68DBA1E3" w:rsidR="00585056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 (2.5-3.4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8BC4B5" w14:textId="4CDE729B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.4 (35.9-89)</w:t>
            </w:r>
          </w:p>
        </w:tc>
      </w:tr>
      <w:tr w:rsidR="00585056" w:rsidRPr="00FD3F01" w14:paraId="6DF41FCA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36E9" w14:textId="0CDF88CA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8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5DFD" w14:textId="768F771C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 (1.6-2.4)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887A" w14:textId="78D9632E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0.9 (66.6-115.2)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9ACB" w14:textId="46BEDF36" w:rsidR="00585056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3 (0.9-1.8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BB3BDC" w14:textId="2385EC11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.3 (31.9-84.8)</w:t>
            </w:r>
          </w:p>
        </w:tc>
      </w:tr>
      <w:tr w:rsidR="00585056" w:rsidRPr="00FD3F01" w14:paraId="60451A3C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4FB5" w14:textId="63BE0CA9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9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B6A2" w14:textId="0CF889FC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 (1.7-2.5)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438F" w14:textId="35D2532D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5.6 (61.4-109.9)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B591" w14:textId="60CDBBE3" w:rsidR="00585056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 (2.2-3.1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EB55BD" w14:textId="4FADEBCD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4.1 (87.8-140.3)</w:t>
            </w:r>
          </w:p>
        </w:tc>
      </w:tr>
      <w:tr w:rsidR="00585056" w:rsidRPr="00FD3F01" w14:paraId="38F1B8B3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304D" w14:textId="5E3BE65F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10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EBDE" w14:textId="3B01AE9E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 (-0.3-0.03)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5AB8" w14:textId="4A94B0A6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.6 (-17.9- -1.2)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3218" w14:textId="4549B48F" w:rsidR="00585056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 (-0.4- -0.1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A06FE7" w14:textId="37A0AD23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4 (-20.5- -2.4)</w:t>
            </w:r>
          </w:p>
        </w:tc>
      </w:tr>
      <w:tr w:rsidR="00585056" w:rsidRPr="00FD3F01" w14:paraId="07F30D8E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E844" w14:textId="2A1EF3BA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11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5A8E" w14:textId="00790283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0255" w14:textId="3D620A32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3D63" w14:textId="752DF941" w:rsidR="00585056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9 (2.4-3.3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ADD5E1" w14:textId="7FC016CA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4.1 (127.7-180.6)</w:t>
            </w:r>
          </w:p>
        </w:tc>
      </w:tr>
      <w:tr w:rsidR="00585056" w:rsidRPr="00FD3F01" w14:paraId="2E02D3B5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BB69" w14:textId="07373E0B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12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947E" w14:textId="6D53ECCE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8E72" w14:textId="47B09F9C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A22D" w14:textId="5DE7F86A" w:rsidR="00585056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3 (1.9-2.8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5C6E5E" w14:textId="2731E50F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1.2 (104.2-158.2)</w:t>
            </w:r>
          </w:p>
        </w:tc>
      </w:tr>
      <w:tr w:rsidR="00B61057" w:rsidRPr="00FD3F01" w14:paraId="7D6BD328" w14:textId="77777777" w:rsidTr="00B61057">
        <w:trPr>
          <w:trHeight w:val="26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9156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13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4E9E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F8B3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BF66" w14:textId="2F7BAE20" w:rsidR="000E3C8A" w:rsidRPr="00FD3F01" w:rsidRDefault="00AD1C12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</w:t>
            </w:r>
            <w:r w:rsidR="00B61057">
              <w:rPr>
                <w:sz w:val="20"/>
                <w:szCs w:val="20"/>
              </w:rPr>
              <w:t xml:space="preserve"> (-0.2-0.1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E73C3" w14:textId="5375276B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B7006A">
              <w:rPr>
                <w:rFonts w:eastAsia="Times New Roman"/>
                <w:color w:val="000000"/>
                <w:sz w:val="20"/>
                <w:szCs w:val="20"/>
              </w:rPr>
              <w:t>10.1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-18.9- -1.2)</w:t>
            </w:r>
          </w:p>
        </w:tc>
      </w:tr>
      <w:tr w:rsidR="00B61057" w:rsidRPr="00FD3F01" w14:paraId="7E35141C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A523" w14:textId="77777777" w:rsidR="00AD1C12" w:rsidRPr="00FD3F01" w:rsidRDefault="00AD1C12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, (14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F014" w14:textId="77777777" w:rsidR="00AD1C12" w:rsidRPr="00FD3F01" w:rsidRDefault="00AD1C12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0A3A" w14:textId="77777777" w:rsidR="00AD1C12" w:rsidRPr="00FD3F01" w:rsidRDefault="00AD1C12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408A" w14:textId="78357A4C" w:rsidR="00AD1C12" w:rsidRPr="00FD3F01" w:rsidRDefault="00AD1C12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</w:t>
            </w:r>
            <w:r w:rsidR="00B61057">
              <w:rPr>
                <w:sz w:val="20"/>
                <w:szCs w:val="20"/>
              </w:rPr>
              <w:t xml:space="preserve"> (-0.8-0.02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DFD682" w14:textId="7F7398B0" w:rsidR="00AD1C12" w:rsidRDefault="00B7006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.8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0.2-53.4)</w:t>
            </w:r>
          </w:p>
        </w:tc>
      </w:tr>
      <w:tr w:rsidR="00B61057" w:rsidRPr="00FD3F01" w14:paraId="4D7A16F0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8309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15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DCB1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45C5" w14:textId="3B379208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A32633">
              <w:rPr>
                <w:rFonts w:eastAsia="Times New Roman"/>
                <w:color w:val="000000"/>
                <w:sz w:val="20"/>
                <w:szCs w:val="20"/>
              </w:rPr>
              <w:t>1.5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11-12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7DBE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A4C081" w14:textId="207CD813" w:rsidR="000E3C8A" w:rsidRPr="00FD3F01" w:rsidRDefault="004269EA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B7006A">
              <w:rPr>
                <w:rFonts w:eastAsia="Times New Roman"/>
                <w:color w:val="000000"/>
                <w:sz w:val="20"/>
                <w:szCs w:val="20"/>
              </w:rPr>
              <w:t>2.7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12.1-13.3)</w:t>
            </w:r>
          </w:p>
        </w:tc>
      </w:tr>
      <w:tr w:rsidR="00B61057" w:rsidRPr="00FD3F01" w14:paraId="70B8AAC4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DB9D" w14:textId="77777777" w:rsidR="00B7006A" w:rsidRPr="00FD3F01" w:rsidRDefault="00B7006A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, (16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FB7E" w14:textId="0ED3374D" w:rsidR="00885E1D" w:rsidRPr="00FD3F01" w:rsidRDefault="00885E1D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C201" w14:textId="57FD4F13" w:rsidR="00B7006A" w:rsidRDefault="00885E1D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60CD" w14:textId="2BCF7E65" w:rsidR="00B7006A" w:rsidRPr="00FD3F01" w:rsidRDefault="00885E1D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647A67" w14:textId="790949B4" w:rsidR="00B7006A" w:rsidRPr="00FD3F01" w:rsidRDefault="00B7006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6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-1.2- -0.1)</w:t>
            </w:r>
          </w:p>
        </w:tc>
      </w:tr>
      <w:tr w:rsidR="00B61057" w:rsidRPr="00FD3F01" w14:paraId="7C114916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0A06" w14:textId="6F8650B6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17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8CE0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6196" w14:textId="5DADA5FF" w:rsidR="000E3C8A" w:rsidRPr="00FD3F01" w:rsidRDefault="00A32633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2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8-8.5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AD34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AB8B72" w14:textId="653FD7F1" w:rsidR="000E3C8A" w:rsidRPr="00FD3F01" w:rsidRDefault="003B234D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 (8.6-9.2)</w:t>
            </w:r>
          </w:p>
        </w:tc>
      </w:tr>
      <w:tr w:rsidR="00B61057" w:rsidRPr="00FD3F01" w14:paraId="787AD2A6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C56E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), (18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F149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8609" w14:textId="2BA4AA20" w:rsidR="000E3C8A" w:rsidRPr="00FD3F01" w:rsidRDefault="00885E1D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58 (0.56-0.6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05AC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2181BC" w14:textId="2FD31A78" w:rsidR="000E3C8A" w:rsidRPr="00FD3F01" w:rsidRDefault="003B234D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6 (0.56-0.61)</w:t>
            </w:r>
          </w:p>
        </w:tc>
      </w:tr>
      <w:tr w:rsidR="00B61057" w:rsidRPr="00FD3F01" w14:paraId="74FB336B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23D7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2), (</w:t>
            </w:r>
            <w:r w:rsidR="005E0A6A">
              <w:rPr>
                <w:sz w:val="20"/>
                <w:szCs w:val="20"/>
              </w:rPr>
              <w:t>4</w:t>
            </w:r>
            <w:r w:rsidRPr="00FD3F01">
              <w:rPr>
                <w:sz w:val="20"/>
                <w:szCs w:val="20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BA90" w14:textId="26F8C34C" w:rsidR="000E3C8A" w:rsidRPr="00FD3F01" w:rsidRDefault="005E0A6A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3C0A6F">
              <w:rPr>
                <w:sz w:val="20"/>
                <w:szCs w:val="20"/>
              </w:rPr>
              <w:t xml:space="preserve"> (-2.7-0.8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D66B" w14:textId="367E63B2" w:rsidR="000E3C8A" w:rsidRPr="00FD3F01" w:rsidRDefault="00A32633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9</w:t>
            </w:r>
            <w:r w:rsidR="00885E1D">
              <w:rPr>
                <w:sz w:val="20"/>
                <w:szCs w:val="20"/>
              </w:rPr>
              <w:t xml:space="preserve"> (3.6-200.3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91E0" w14:textId="72B7D61A" w:rsidR="000E3C8A" w:rsidRPr="00FD3F01" w:rsidRDefault="00AD1C12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</w:t>
            </w:r>
            <w:r w:rsidR="00B61057">
              <w:rPr>
                <w:sz w:val="20"/>
                <w:szCs w:val="20"/>
              </w:rPr>
              <w:t xml:space="preserve"> (-1.9-1.6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F1165" w14:textId="2BB504F3" w:rsidR="000E3C8A" w:rsidRPr="00FD3F01" w:rsidRDefault="00B7006A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3</w:t>
            </w:r>
            <w:r w:rsidR="003B234D">
              <w:rPr>
                <w:sz w:val="20"/>
                <w:szCs w:val="20"/>
              </w:rPr>
              <w:t xml:space="preserve"> (17.3-231.3)</w:t>
            </w:r>
          </w:p>
        </w:tc>
      </w:tr>
      <w:tr w:rsidR="00B61057" w:rsidRPr="00FD3F01" w14:paraId="21B559A8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8701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, (5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2A60" w14:textId="0B8EB622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.8</w:t>
            </w:r>
            <w:r w:rsidR="003C0A6F">
              <w:rPr>
                <w:rFonts w:eastAsia="Times New Roman"/>
                <w:color w:val="000000"/>
                <w:sz w:val="20"/>
                <w:szCs w:val="20"/>
              </w:rPr>
              <w:t xml:space="preserve"> (-48.2- -43.3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65C4" w14:textId="05C0A61B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A32633">
              <w:rPr>
                <w:rFonts w:eastAsia="Times New Roman"/>
                <w:color w:val="000000"/>
                <w:sz w:val="20"/>
                <w:szCs w:val="20"/>
              </w:rPr>
              <w:t>187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2044-2329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CF38" w14:textId="6FA39AEE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4</w:t>
            </w:r>
            <w:r w:rsidR="00AD1C12">
              <w:rPr>
                <w:rFonts w:eastAsia="Times New Roman"/>
                <w:color w:val="000000"/>
                <w:sz w:val="20"/>
                <w:szCs w:val="20"/>
              </w:rPr>
              <w:t>4.9</w:t>
            </w:r>
            <w:r w:rsidR="00B61057">
              <w:rPr>
                <w:rFonts w:eastAsia="Times New Roman"/>
                <w:color w:val="000000"/>
                <w:sz w:val="20"/>
                <w:szCs w:val="20"/>
              </w:rPr>
              <w:t xml:space="preserve"> (-47.4- -42.3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2467F8" w14:textId="5A8BB03F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B7006A">
              <w:rPr>
                <w:rFonts w:eastAsia="Times New Roman"/>
                <w:color w:val="000000"/>
                <w:sz w:val="20"/>
                <w:szCs w:val="20"/>
              </w:rPr>
              <w:t>195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2040.7-2350.1)</w:t>
            </w:r>
          </w:p>
        </w:tc>
      </w:tr>
      <w:tr w:rsidR="00B61057" w:rsidRPr="00FD3F01" w14:paraId="6BD2E1B8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3D3A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2), (6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A094" w14:textId="32C35B34" w:rsidR="005E0A6A" w:rsidRPr="00FD3F01" w:rsidRDefault="003C0A6F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 (-2.1- -1.9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24AF" w14:textId="76C1A166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A32633">
              <w:rPr>
                <w:rFonts w:eastAsia="Times New Roman"/>
                <w:color w:val="000000"/>
                <w:sz w:val="20"/>
                <w:szCs w:val="20"/>
              </w:rPr>
              <w:t>08.1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102.7-113.6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1C07" w14:textId="2385E9BE" w:rsidR="005E0A6A" w:rsidRPr="00FD3F01" w:rsidRDefault="00B61057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 (-2.1- -1.9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AF2D7" w14:textId="6E415B71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B7006A">
              <w:rPr>
                <w:rFonts w:eastAsia="Times New Roman"/>
                <w:color w:val="000000"/>
                <w:sz w:val="20"/>
                <w:szCs w:val="20"/>
              </w:rPr>
              <w:t>08.9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103-114.8)</w:t>
            </w:r>
          </w:p>
        </w:tc>
      </w:tr>
      <w:tr w:rsidR="00B61057" w:rsidRPr="00FD3F01" w14:paraId="167D8CD2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31DA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, (8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4227" w14:textId="7CEDDA77" w:rsidR="005E0A6A" w:rsidRPr="00FD3F01" w:rsidRDefault="005E0A6A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3</w:t>
            </w:r>
            <w:r w:rsidR="003C0A6F">
              <w:rPr>
                <w:sz w:val="20"/>
                <w:szCs w:val="20"/>
              </w:rPr>
              <w:t xml:space="preserve"> (-2.9-0.4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905C" w14:textId="3F9B81FB" w:rsidR="005E0A6A" w:rsidRPr="00FD3F01" w:rsidRDefault="00A32633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885E1D">
              <w:rPr>
                <w:sz w:val="20"/>
                <w:szCs w:val="20"/>
              </w:rPr>
              <w:t xml:space="preserve"> (32.2-227.8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EA1F" w14:textId="2A78C6D3" w:rsidR="005E0A6A" w:rsidRDefault="00AD1C12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.8</w:t>
            </w:r>
            <w:r w:rsidR="00B61057">
              <w:rPr>
                <w:rFonts w:eastAsia="Times New Roman"/>
                <w:color w:val="000000"/>
                <w:sz w:val="20"/>
                <w:szCs w:val="20"/>
              </w:rPr>
              <w:t xml:space="preserve"> (-3.5- -0.02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6172CA" w14:textId="1D239309" w:rsidR="005E0A6A" w:rsidRPr="00FD3F01" w:rsidRDefault="00B7006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8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11.5-224.5)</w:t>
            </w:r>
          </w:p>
        </w:tc>
      </w:tr>
      <w:tr w:rsidR="00B61057" w:rsidRPr="00FD3F01" w14:paraId="2814C63A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1B2B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2), (12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3A61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7B72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A6F2" w14:textId="4AD3848A" w:rsidR="005E0A6A" w:rsidRPr="00FD3F01" w:rsidRDefault="00AD1C12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6</w:t>
            </w:r>
            <w:r w:rsidR="00B61057">
              <w:rPr>
                <w:sz w:val="20"/>
                <w:szCs w:val="20"/>
              </w:rPr>
              <w:t xml:space="preserve"> (-4.4- -0.9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446649" w14:textId="55987DAF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B7006A">
              <w:rPr>
                <w:rFonts w:eastAsia="Times New Roman"/>
                <w:color w:val="000000"/>
                <w:sz w:val="20"/>
                <w:szCs w:val="20"/>
              </w:rPr>
              <w:t>23.7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16.9-230.6)</w:t>
            </w:r>
          </w:p>
        </w:tc>
      </w:tr>
      <w:tr w:rsidR="00B61057" w:rsidRPr="00FD3F01" w14:paraId="63D823B8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7264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2), (15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3F92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8453" w14:textId="7A1390CD" w:rsidR="005E0A6A" w:rsidRPr="00FD3F01" w:rsidRDefault="00A32633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6.8-11.1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5E82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6892E5" w14:textId="13BC9BAE" w:rsidR="005E0A6A" w:rsidRPr="00FD3F01" w:rsidRDefault="00B7006A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.7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7.4-12)</w:t>
            </w:r>
          </w:p>
        </w:tc>
      </w:tr>
      <w:tr w:rsidR="00B61057" w:rsidRPr="00FD3F01" w14:paraId="7B0DF2C0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4373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2), (17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8B6A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2611" w14:textId="5BA6F6EA" w:rsidR="005E0A6A" w:rsidRPr="00FD3F01" w:rsidRDefault="00A32633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.9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3.9-6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3BBC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2D61CE" w14:textId="77C646D1" w:rsidR="005E0A6A" w:rsidRPr="00FD3F01" w:rsidRDefault="003B234D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 (3.9-6.1)</w:t>
            </w:r>
          </w:p>
        </w:tc>
      </w:tr>
      <w:tr w:rsidR="00B61057" w:rsidRPr="00FD3F01" w14:paraId="4D25277C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A490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2), (18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090C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D7F1" w14:textId="30013CE4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4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0.28-0.44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166F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019104" w14:textId="1580D588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B7006A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0.26-0.44)</w:t>
            </w:r>
          </w:p>
        </w:tc>
      </w:tr>
      <w:tr w:rsidR="00B61057" w:rsidRPr="00FD3F01" w14:paraId="59D5714E" w14:textId="77777777" w:rsidTr="00B61057">
        <w:trPr>
          <w:trHeight w:val="25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A294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3), (4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DC23" w14:textId="7B9E7405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8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3C0A6F">
              <w:rPr>
                <w:rFonts w:eastAsia="Times New Roman"/>
                <w:color w:val="000000"/>
                <w:sz w:val="20"/>
                <w:szCs w:val="20"/>
              </w:rPr>
              <w:t xml:space="preserve"> (8.3-8.6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F26C" w14:textId="6E77B021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3</w:t>
            </w:r>
            <w:r w:rsidR="00A32633">
              <w:rPr>
                <w:rFonts w:eastAsia="Times New Roman"/>
                <w:color w:val="000000"/>
                <w:sz w:val="20"/>
                <w:szCs w:val="20"/>
              </w:rPr>
              <w:t>30.1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-339.8- -320.4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EC8E" w14:textId="1BB166F6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8.</w:t>
            </w:r>
            <w:r w:rsidR="00AD1C12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B61057">
              <w:rPr>
                <w:rFonts w:eastAsia="Times New Roman"/>
                <w:color w:val="000000"/>
                <w:sz w:val="20"/>
                <w:szCs w:val="20"/>
              </w:rPr>
              <w:t xml:space="preserve"> (8-8.3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65DCD4" w14:textId="6B3B7F18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337.</w:t>
            </w:r>
            <w:r w:rsidR="00B7006A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-348.3- -327.2)</w:t>
            </w:r>
          </w:p>
        </w:tc>
      </w:tr>
      <w:tr w:rsidR="00B61057" w:rsidRPr="00FD3F01" w14:paraId="2B150B43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9154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3), (5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C351C" w14:textId="08E74223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3C0A6F">
              <w:rPr>
                <w:rFonts w:eastAsia="Times New Roman"/>
                <w:color w:val="000000"/>
                <w:sz w:val="20"/>
                <w:szCs w:val="20"/>
              </w:rPr>
              <w:t>8 (0.5-1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34BC" w14:textId="7F4A50AC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3</w:t>
            </w:r>
            <w:r w:rsidR="00A32633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-44.9- -16.4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E7AA" w14:textId="507EDD04" w:rsidR="005E0A6A" w:rsidRPr="00FD3F01" w:rsidRDefault="005E0A6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="00B61057">
              <w:rPr>
                <w:rFonts w:eastAsia="Times New Roman"/>
                <w:color w:val="000000"/>
                <w:sz w:val="20"/>
                <w:szCs w:val="20"/>
              </w:rPr>
              <w:t xml:space="preserve"> (0.4-0.9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A94DA8" w14:textId="6CF34487" w:rsidR="005E0A6A" w:rsidRPr="00FD3F01" w:rsidRDefault="00B7006A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.3</w:t>
            </w:r>
            <w:r w:rsidR="003B234D">
              <w:rPr>
                <w:sz w:val="20"/>
                <w:szCs w:val="20"/>
              </w:rPr>
              <w:t xml:space="preserve"> (-35.8- -4.9)</w:t>
            </w:r>
          </w:p>
        </w:tc>
      </w:tr>
      <w:tr w:rsidR="00B61057" w:rsidRPr="00FD3F01" w14:paraId="27F24C81" w14:textId="77777777" w:rsidTr="00B61057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CC06" w14:textId="77777777" w:rsidR="005E0A6A" w:rsidRPr="00FD3F01" w:rsidRDefault="005E0A6A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, (6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F558" w14:textId="176B0AC0" w:rsidR="005E0A6A" w:rsidRPr="00FD3F01" w:rsidRDefault="003C0A6F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 (0.02-0.04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11C6" w14:textId="6B451FC6" w:rsidR="005E0A6A" w:rsidRPr="00FD3F01" w:rsidRDefault="00A32633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6</w:t>
            </w:r>
            <w:r w:rsidR="00885E1D">
              <w:rPr>
                <w:sz w:val="20"/>
                <w:szCs w:val="20"/>
              </w:rPr>
              <w:t xml:space="preserve"> (-2.1- -1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CCD9" w14:textId="40153F80" w:rsidR="005E0A6A" w:rsidRPr="00FD3F01" w:rsidRDefault="00B61057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3 (0.02-0.04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FE543C" w14:textId="022BB9CA" w:rsidR="005E0A6A" w:rsidRPr="00FD3F01" w:rsidRDefault="00B7006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.4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-2- -0.8)</w:t>
            </w:r>
          </w:p>
        </w:tc>
      </w:tr>
    </w:tbl>
    <w:p w14:paraId="1E931429" w14:textId="325AFC1C" w:rsidR="000E3C8A" w:rsidRDefault="000E3C8A" w:rsidP="00300B5A">
      <w:pPr>
        <w:spacing w:after="200" w:line="276" w:lineRule="auto"/>
        <w:rPr>
          <w:b/>
        </w:rPr>
      </w:pPr>
      <w:r>
        <w:rPr>
          <w:b/>
        </w:rPr>
        <w:br w:type="page"/>
      </w:r>
      <w:r w:rsidR="00A05005">
        <w:rPr>
          <w:b/>
        </w:rPr>
        <w:lastRenderedPageBreak/>
        <w:t>Appendix C</w:t>
      </w:r>
      <w:r w:rsidR="00E55AB8">
        <w:rPr>
          <w:b/>
        </w:rPr>
        <w:t xml:space="preserve"> </w:t>
      </w:r>
      <w:r w:rsidR="002F053E" w:rsidRPr="008D7BEB">
        <w:rPr>
          <w:b/>
        </w:rPr>
        <w:t>Reg</w:t>
      </w:r>
      <w:r w:rsidR="002F053E">
        <w:rPr>
          <w:b/>
        </w:rPr>
        <w:t xml:space="preserve">ression </w:t>
      </w:r>
      <w:r w:rsidR="00E55AB8">
        <w:rPr>
          <w:b/>
        </w:rPr>
        <w:t xml:space="preserve">Coefficients </w:t>
      </w:r>
      <w:r w:rsidR="002F053E">
        <w:rPr>
          <w:b/>
        </w:rPr>
        <w:t xml:space="preserve">of the </w:t>
      </w:r>
      <w:r w:rsidR="00E55AB8">
        <w:rPr>
          <w:b/>
        </w:rPr>
        <w:t xml:space="preserve">Linear Regression Metamodels </w:t>
      </w:r>
      <w:r w:rsidR="003D534F">
        <w:rPr>
          <w:b/>
        </w:rPr>
        <w:t xml:space="preserve">(OLS) </w:t>
      </w:r>
      <w:r w:rsidR="002F053E" w:rsidRPr="008D7BEB">
        <w:rPr>
          <w:b/>
        </w:rPr>
        <w:t xml:space="preserve">for the </w:t>
      </w:r>
      <w:r w:rsidR="002F053E" w:rsidRPr="008A73FF">
        <w:rPr>
          <w:b/>
          <w:i/>
        </w:rPr>
        <w:t>EID</w:t>
      </w:r>
      <w:r w:rsidR="002F053E" w:rsidRPr="008D7BEB">
        <w:rPr>
          <w:b/>
        </w:rPr>
        <w:t xml:space="preserve"> and </w:t>
      </w:r>
      <w:r w:rsidR="00E55AB8" w:rsidRPr="008A73FF">
        <w:rPr>
          <w:b/>
          <w:i/>
        </w:rPr>
        <w:t xml:space="preserve">Screen </w:t>
      </w:r>
      <w:r w:rsidR="002F053E" w:rsidRPr="008A73FF">
        <w:rPr>
          <w:b/>
          <w:i/>
        </w:rPr>
        <w:t xml:space="preserve">and </w:t>
      </w:r>
      <w:r w:rsidR="00E55AB8" w:rsidRPr="008A73FF">
        <w:rPr>
          <w:b/>
          <w:i/>
        </w:rPr>
        <w:t>Test</w:t>
      </w:r>
      <w:r w:rsidR="00E55AB8" w:rsidRPr="008D7BEB">
        <w:rPr>
          <w:b/>
          <w:i/>
        </w:rPr>
        <w:t xml:space="preserve"> </w:t>
      </w:r>
      <w:r w:rsidR="00E55AB8" w:rsidRPr="008D7BEB">
        <w:rPr>
          <w:b/>
        </w:rPr>
        <w:t>Strategies</w:t>
      </w:r>
      <w:r w:rsidR="00E55AB8" w:rsidRPr="008D7BEB">
        <w:rPr>
          <w:b/>
          <w:i/>
        </w:rPr>
        <w:t xml:space="preserve"> </w:t>
      </w:r>
      <w:r w:rsidR="00E55AB8">
        <w:rPr>
          <w:b/>
        </w:rPr>
        <w:t xml:space="preserve">Using </w:t>
      </w:r>
      <w:r w:rsidR="002F053E">
        <w:rPr>
          <w:b/>
        </w:rPr>
        <w:t xml:space="preserve">the </w:t>
      </w:r>
      <w:r w:rsidR="00E55AB8">
        <w:rPr>
          <w:b/>
        </w:rPr>
        <w:t xml:space="preserve">Total Dataset </w:t>
      </w:r>
      <w:r w:rsidR="002F053E" w:rsidRPr="001E53C3">
        <w:rPr>
          <w:b/>
        </w:rPr>
        <w:t xml:space="preserve">of </w:t>
      </w:r>
      <w:r w:rsidR="002F053E" w:rsidRPr="00B903D5">
        <w:rPr>
          <w:b/>
        </w:rPr>
        <w:t>5,000</w:t>
      </w:r>
      <w:r w:rsidR="002F053E" w:rsidRPr="008D7BEB">
        <w:rPr>
          <w:b/>
        </w:rPr>
        <w:t xml:space="preserve"> </w:t>
      </w:r>
      <w:r w:rsidR="002F053E">
        <w:rPr>
          <w:b/>
        </w:rPr>
        <w:t>CEPAC-P</w:t>
      </w:r>
      <w:r w:rsidR="00545790">
        <w:rPr>
          <w:b/>
        </w:rPr>
        <w:t xml:space="preserve"> </w:t>
      </w:r>
      <w:r w:rsidR="00E55AB8">
        <w:rPr>
          <w:b/>
        </w:rPr>
        <w:t>Model Run</w:t>
      </w:r>
      <w:r w:rsidR="00E55AB8" w:rsidRPr="008D7BEB">
        <w:rPr>
          <w:b/>
        </w:rPr>
        <w:t>s</w:t>
      </w:r>
      <w:r w:rsidR="00E55AB8">
        <w:rPr>
          <w:b/>
        </w:rPr>
        <w:t xml:space="preserve"> (</w:t>
      </w:r>
      <w:r w:rsidR="00540788">
        <w:rPr>
          <w:b/>
        </w:rPr>
        <w:t>continued</w:t>
      </w:r>
      <w:r w:rsidR="00E55AB8">
        <w:rPr>
          <w:b/>
        </w:rPr>
        <w:t>)</w:t>
      </w:r>
    </w:p>
    <w:p w14:paraId="0B792990" w14:textId="77777777" w:rsidR="000E3C8A" w:rsidRPr="00617307" w:rsidRDefault="000E3C8A" w:rsidP="000E3C8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638"/>
        <w:gridCol w:w="2070"/>
        <w:gridCol w:w="1890"/>
        <w:gridCol w:w="2042"/>
      </w:tblGrid>
      <w:tr w:rsidR="00585056" w:rsidRPr="00FD3F01" w14:paraId="6A92C233" w14:textId="77777777" w:rsidTr="00585056">
        <w:trPr>
          <w:trHeight w:val="260"/>
        </w:trPr>
        <w:tc>
          <w:tcPr>
            <w:tcW w:w="1710" w:type="dxa"/>
            <w:vMerge w:val="restart"/>
            <w:shd w:val="clear" w:color="auto" w:fill="auto"/>
          </w:tcPr>
          <w:p w14:paraId="423C236C" w14:textId="77777777" w:rsidR="000E3C8A" w:rsidRPr="00FD3F01" w:rsidRDefault="000E3C8A" w:rsidP="000E3C8A">
            <w:pPr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Parameters</w:t>
            </w:r>
          </w:p>
        </w:tc>
        <w:tc>
          <w:tcPr>
            <w:tcW w:w="3708" w:type="dxa"/>
            <w:gridSpan w:val="2"/>
            <w:shd w:val="clear" w:color="auto" w:fill="auto"/>
          </w:tcPr>
          <w:p w14:paraId="1827C339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i/>
                <w:sz w:val="20"/>
                <w:szCs w:val="20"/>
              </w:rPr>
              <w:t>EID</w:t>
            </w:r>
            <w:r w:rsidRPr="00FD3F01">
              <w:rPr>
                <w:rFonts w:ascii="Lucida Grande" w:hAnsi="Lucida Grande" w:cs="Lucida Grande"/>
                <w:b/>
                <w:color w:val="000000"/>
              </w:rPr>
              <w:t xml:space="preserve"> </w:t>
            </w:r>
            <w:r w:rsidRPr="00FD3F01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FD3F0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32" w:type="dxa"/>
            <w:gridSpan w:val="2"/>
            <w:shd w:val="clear" w:color="auto" w:fill="auto"/>
          </w:tcPr>
          <w:p w14:paraId="48792524" w14:textId="2C6AB4EC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i/>
                <w:sz w:val="20"/>
                <w:szCs w:val="20"/>
              </w:rPr>
              <w:t xml:space="preserve">Screen and </w:t>
            </w:r>
            <w:r w:rsidR="00173EF0" w:rsidRPr="00FD3F01">
              <w:rPr>
                <w:b/>
                <w:i/>
                <w:sz w:val="20"/>
                <w:szCs w:val="20"/>
              </w:rPr>
              <w:t xml:space="preserve">Test </w:t>
            </w:r>
            <w:r w:rsidRPr="00FD3F01"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B61057" w:rsidRPr="00FD3F01" w14:paraId="2DD6177B" w14:textId="77777777" w:rsidTr="00585056">
        <w:trPr>
          <w:trHeight w:val="427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30FC7D" w14:textId="77777777" w:rsidR="000E3C8A" w:rsidRPr="00FD3F01" w:rsidRDefault="000E3C8A" w:rsidP="000E3C8A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415318B5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LE</w:t>
            </w:r>
          </w:p>
          <w:p w14:paraId="2BE7B4AB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 xml:space="preserve">(months)           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30AC096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 xml:space="preserve">Costs </w:t>
            </w:r>
          </w:p>
          <w:p w14:paraId="7E8B2ABB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3BF34C08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LE</w:t>
            </w:r>
          </w:p>
          <w:p w14:paraId="7FB8B1BC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 xml:space="preserve">(months)                  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14:paraId="6B87698A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 xml:space="preserve">  Costs </w:t>
            </w:r>
          </w:p>
          <w:p w14:paraId="44E8B0DE" w14:textId="77777777" w:rsidR="000E3C8A" w:rsidRPr="00FD3F01" w:rsidRDefault="000E3C8A" w:rsidP="00FD3F01">
            <w:pPr>
              <w:jc w:val="center"/>
              <w:rPr>
                <w:b/>
                <w:sz w:val="20"/>
                <w:szCs w:val="20"/>
              </w:rPr>
            </w:pPr>
            <w:r w:rsidRPr="00FD3F01">
              <w:rPr>
                <w:b/>
                <w:sz w:val="20"/>
                <w:szCs w:val="20"/>
              </w:rPr>
              <w:t>($)</w:t>
            </w:r>
          </w:p>
        </w:tc>
      </w:tr>
      <w:tr w:rsidR="00585056" w:rsidRPr="00FD3F01" w14:paraId="4226EF7F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1A8" w14:textId="19E3E31B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3), (7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1405" w14:textId="568C3203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E36C" w14:textId="5B678790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9DBF" w14:textId="2DC87D6D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 (-0.8- -0.4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3775C" w14:textId="7F807777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5.8 (-36.4- -15.2)</w:t>
            </w:r>
          </w:p>
        </w:tc>
      </w:tr>
      <w:tr w:rsidR="00585056" w:rsidRPr="00FD3F01" w14:paraId="2726A69E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AEE6" w14:textId="7E740B42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3), (8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6E4A" w14:textId="44E0ED12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8 (0.7-1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0AB0" w14:textId="03F39C64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.5 (22.8-42.3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DACD" w14:textId="33C35B6E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 (0.4-0.8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CD4A5" w14:textId="68976027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4 (5.9-27)</w:t>
            </w:r>
          </w:p>
        </w:tc>
      </w:tr>
      <w:tr w:rsidR="00585056" w:rsidRPr="00FD3F01" w14:paraId="37DCEAB5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1137" w14:textId="1250A62A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3), (9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2E30" w14:textId="3B03659C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 (0.6-0.9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E505" w14:textId="0C5DEF09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 (24.2-43.8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B4C6" w14:textId="0AA7EC30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 (0.8-1.2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B80678" w14:textId="671C9E97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.8 (38.1-59.4)</w:t>
            </w:r>
          </w:p>
        </w:tc>
      </w:tr>
      <w:tr w:rsidR="00585056" w:rsidRPr="00FD3F01" w14:paraId="581CB0D2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56EB" w14:textId="4FFCE6B0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, (10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1691" w14:textId="342AD3FE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5 (-0.1-0.01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7E0F" w14:textId="6A1379E2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3 (-5.6-0.9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E6EE" w14:textId="0837BF4D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1 (0.8-1.2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5F1E5D" w14:textId="5DB2AB89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.6 (-7.1- -0.03)</w:t>
            </w:r>
          </w:p>
        </w:tc>
      </w:tr>
      <w:tr w:rsidR="00585056" w:rsidRPr="00FD3F01" w14:paraId="48EE1691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AEE1" w14:textId="2A6B9A50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3), (11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B13F" w14:textId="7D0BA5FB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B0FB" w14:textId="42EB93DB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40AA" w14:textId="62941432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 (-0.9- -0.6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EC6511" w14:textId="65D7A19F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7 (-52.3- -31.1)</w:t>
            </w:r>
          </w:p>
        </w:tc>
      </w:tr>
      <w:tr w:rsidR="00585056" w:rsidRPr="00FD3F01" w14:paraId="0B775708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0D47" w14:textId="1C603A57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3), (12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2493" w14:textId="32AACC76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F5B1" w14:textId="5D728ED3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5C6C" w14:textId="0EDE2B31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1 (-1.3- -0.9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95BE5" w14:textId="7C2BB7E9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4.9 (-55.5- -34.3)</w:t>
            </w:r>
          </w:p>
        </w:tc>
      </w:tr>
      <w:tr w:rsidR="00585056" w:rsidRPr="00FD3F01" w14:paraId="7735CBBD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C0E6" w14:textId="343B5FEE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3), (13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0FAC" w14:textId="64DBF1B8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0457" w14:textId="64D50BE3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42B0" w14:textId="5C3600D2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-0.1-0.2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7B45E9" w14:textId="1ECA4DB6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6 (-0.9-6.2)</w:t>
            </w:r>
          </w:p>
        </w:tc>
      </w:tr>
      <w:tr w:rsidR="00585056" w:rsidRPr="00FD3F01" w14:paraId="14EB2963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DAC5" w14:textId="5213F54A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3), (15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893E" w14:textId="62B5FE3C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C28D" w14:textId="7AE72247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 (-1.3- -0.8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6972" w14:textId="101AFFDF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DA2C87" w14:textId="76D6CE13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4 (-1.6- -1.1)</w:t>
            </w:r>
          </w:p>
        </w:tc>
      </w:tr>
      <w:tr w:rsidR="00585056" w:rsidRPr="00FD3F01" w14:paraId="6EB9890E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15A1" w14:textId="29AC945B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, (16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A12B" w14:textId="5CC43ECC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ED19" w14:textId="6FAA0CD8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C94C" w14:textId="69BBBA85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24540E" w14:textId="61EF6A7D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3 (-0.5- -0.1)</w:t>
            </w:r>
          </w:p>
        </w:tc>
      </w:tr>
      <w:tr w:rsidR="00585056" w:rsidRPr="00FD3F01" w14:paraId="3F9EFDD3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CC64" w14:textId="38D52603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3), (17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FEAE" w14:textId="64200A71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84EB3" w14:textId="3C3D8A96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 (-0.8- -0.6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FBAB" w14:textId="1FFA67CC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96DCBD" w14:textId="646CC5A3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8 (-1- -0.7)</w:t>
            </w:r>
          </w:p>
        </w:tc>
      </w:tr>
      <w:tr w:rsidR="00585056" w:rsidRPr="00FD3F01" w14:paraId="6F2DBEE8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757D" w14:textId="3BE6F7D3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3), (18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3C8A" w14:textId="26BE2BED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44FD" w14:textId="68A7E781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64 (-0.07- -0.06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62FF" w14:textId="0C6939DA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19640" w14:textId="3BDD0895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6 (-0.07- -0.05)</w:t>
            </w:r>
          </w:p>
        </w:tc>
      </w:tr>
      <w:tr w:rsidR="00585056" w:rsidRPr="00FD3F01" w14:paraId="1D785D40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6CC8" w14:textId="299F124C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4), (5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FDA2" w14:textId="568DC31A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 (0.5-1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2CE8" w14:textId="17829FF4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5.6 (-59.9- -31.4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A043" w14:textId="093F0F83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9 (0.7-1.2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1E54" w14:textId="5342CD16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1.8 (-67.4- -36.3)</w:t>
            </w:r>
          </w:p>
        </w:tc>
      </w:tr>
      <w:tr w:rsidR="00585056" w:rsidRPr="00FD3F01" w14:paraId="7912C7C8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9FC1" w14:textId="44C29D2F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4), (6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874D" w14:textId="7914E5E5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 (0.02-0.03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8D28" w14:textId="31C46985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.9 (-1.5- -0.4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1EDB" w14:textId="5710D960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 (0.02-0.04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EEA3E7" w14:textId="3C700B58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 (-2.1- -0.9)</w:t>
            </w:r>
          </w:p>
        </w:tc>
      </w:tr>
      <w:tr w:rsidR="00585056" w:rsidRPr="00FD3F01" w14:paraId="64C37B3B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E55B" w14:textId="31701625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4), (8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9C98" w14:textId="340E67DA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-0.7- -0.4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201A" w14:textId="27B2EAF1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0.4 (-40.2- -20.7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57B8" w14:textId="15EBE3BD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 (-0.5- -0.2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7DF240" w14:textId="158C8861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.1 (-33.6- -12.5)</w:t>
            </w:r>
          </w:p>
        </w:tc>
      </w:tr>
      <w:tr w:rsidR="00585056" w:rsidRPr="00FD3F01" w14:paraId="03547E65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A037" w14:textId="4B58A5FD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4), (9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1E45" w14:textId="22E4AFF5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 (-0.9- -0.5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1110" w14:textId="3A3F03B3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3.2 (-32.9- -13.5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5E0A" w14:textId="1E7DBEA0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 (-1.1- -0.7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458D8F" w14:textId="5906B65F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4.3 (-44.8- -23.7)</w:t>
            </w:r>
          </w:p>
        </w:tc>
      </w:tr>
      <w:tr w:rsidR="00585056" w:rsidRPr="00FD3F01" w14:paraId="3089C64E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C587" w14:textId="718F47D4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4), (10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B3AB" w14:textId="20C390BF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0.04-0.2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890D" w14:textId="0994A544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6 (-3.9-2.7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A112" w14:textId="2694C5D2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 (0.03-0.15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C1838" w14:textId="3475D1E5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4 (-4-3.1)</w:t>
            </w:r>
          </w:p>
        </w:tc>
      </w:tr>
      <w:tr w:rsidR="00585056" w:rsidRPr="00FD3F01" w14:paraId="45004456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B349" w14:textId="27021868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4), (15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DEEC" w14:textId="166F1BEF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D0AF" w14:textId="3F8F649C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5 (-1.8- -1.3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B852" w14:textId="7B1384C4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CE740" w14:textId="36D95A13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.6 (-1.9- -1.4)</w:t>
            </w:r>
          </w:p>
        </w:tc>
      </w:tr>
      <w:tr w:rsidR="00585056" w:rsidRPr="00FD3F01" w14:paraId="232E5997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8B97" w14:textId="4B6162F1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4), (17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FF17" w14:textId="721DA1CC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EA06" w14:textId="75D4FEAD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1 (-1.2- -1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CBC2" w14:textId="073B1E86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48BAAE" w14:textId="020EAEE9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2 (-1.3- -1.1)</w:t>
            </w:r>
          </w:p>
        </w:tc>
      </w:tr>
      <w:tr w:rsidR="00585056" w:rsidRPr="00FD3F01" w14:paraId="13C6BE3E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7E38" w14:textId="0858C4EA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4), (18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FEF0" w14:textId="5086F530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19CD" w14:textId="64791B67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1 (-0.09- -0.07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946E" w14:textId="151D1B55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681A52" w14:textId="18AE4859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8 (-0.09- -0.07)</w:t>
            </w:r>
          </w:p>
        </w:tc>
      </w:tr>
      <w:tr w:rsidR="00585056" w:rsidRPr="00FD3F01" w14:paraId="23A3C327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5835" w14:textId="711A4835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5), (6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BE99" w14:textId="18511D35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57 (-0.58- -0.56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0C926" w14:textId="7ADA28C8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.1 (29.3-30.9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A147" w14:textId="1E5B7925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56 (-0.6- -0.5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B4FEE6" w14:textId="364336EA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.8 (28.9-30.6)</w:t>
            </w:r>
          </w:p>
        </w:tc>
      </w:tr>
      <w:tr w:rsidR="00585056" w:rsidRPr="00FD3F01" w14:paraId="08514D24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53362" w14:textId="4B9E8ADF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5), (15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F850" w14:textId="1C425B04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FA5E" w14:textId="38AA5F4D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2 (1.9-2.5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B1CE" w14:textId="7B16E54F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20F485" w14:textId="38680DD2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2 (1.9-2.5)</w:t>
            </w:r>
          </w:p>
        </w:tc>
      </w:tr>
      <w:tr w:rsidR="00585056" w:rsidRPr="00FD3F01" w14:paraId="3C03B11D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DE48" w14:textId="0AE71087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5), (17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3145" w14:textId="5D71B959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F7FD" w14:textId="6EE06EE9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5 (1.4-1.7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692D" w14:textId="330BC9D8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CA82AA" w14:textId="664B3E34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5 (1.3-1.6)</w:t>
            </w:r>
          </w:p>
        </w:tc>
      </w:tr>
      <w:tr w:rsidR="00585056" w:rsidRPr="00FD3F01" w14:paraId="32A1D68A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F5EE" w14:textId="6F9E4FD1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5), (18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6023" w14:textId="2768F997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ECCB" w14:textId="013BE8A8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1 (0.10-0.12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E590" w14:textId="72591D7D" w:rsidR="00585056" w:rsidRPr="00FD3F01" w:rsidRDefault="00585056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AF9987" w14:textId="5FCD47E9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0.1-0.12)</w:t>
            </w:r>
          </w:p>
        </w:tc>
      </w:tr>
      <w:tr w:rsidR="00585056" w:rsidRPr="00FD3F01" w14:paraId="3A78CEAF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A1162" w14:textId="614C92A1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, (14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8FA0" w14:textId="51A21449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E1B6" w14:textId="51F120A4" w:rsidR="00585056" w:rsidRPr="00FD3F01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F53B" w14:textId="2A7E118A" w:rsidR="00585056" w:rsidRPr="00FD3F01" w:rsidRDefault="00585056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1 (0.003-0.02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ECADA" w14:textId="4173AC6E" w:rsidR="00585056" w:rsidRDefault="00585056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2 (-0.4-0.7)</w:t>
            </w:r>
          </w:p>
        </w:tc>
      </w:tr>
      <w:tr w:rsidR="00B61057" w:rsidRPr="00FD3F01" w14:paraId="662B14FC" w14:textId="77777777" w:rsidTr="00585056">
        <w:trPr>
          <w:trHeight w:val="26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F9391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6), (15)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D8E6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C45F" w14:textId="025BA1F3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A3263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>1 (0.10-0.12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6208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108781" w14:textId="5BC00174" w:rsidR="000E3C8A" w:rsidRPr="00FD3F01" w:rsidRDefault="003B234D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 (0.09-0.12)</w:t>
            </w:r>
          </w:p>
        </w:tc>
      </w:tr>
      <w:tr w:rsidR="00B61057" w:rsidRPr="00FD3F01" w14:paraId="7646F2EB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FF6F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6), (17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10C6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78C3" w14:textId="16C4EAA1" w:rsidR="000E3C8A" w:rsidRPr="00FD3F01" w:rsidRDefault="00885E1D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67 (0.06-0.07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9BFF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62403C" w14:textId="3AC29906" w:rsidR="000E3C8A" w:rsidRPr="00FD3F01" w:rsidRDefault="003B234D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6 (0.06-0.07)</w:t>
            </w:r>
          </w:p>
        </w:tc>
      </w:tr>
      <w:tr w:rsidR="00B61057" w:rsidRPr="00FD3F01" w14:paraId="6E7FAF21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1942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6), (1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C46D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866D" w14:textId="5E170A6B" w:rsidR="000E3C8A" w:rsidRPr="00FD3F01" w:rsidRDefault="00885E1D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51 (0.005-0.006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F51E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9C3A91" w14:textId="16F6BA91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005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0.004-0.01)</w:t>
            </w:r>
          </w:p>
        </w:tc>
      </w:tr>
      <w:tr w:rsidR="00B61057" w:rsidRPr="00FD3F01" w14:paraId="41EC19F4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78E7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7), 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0FC2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5725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2632" w14:textId="2D09A466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0.</w:t>
            </w:r>
            <w:r w:rsidR="00F740B0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B61057">
              <w:rPr>
                <w:rFonts w:eastAsia="Times New Roman"/>
                <w:color w:val="000000"/>
                <w:sz w:val="20"/>
                <w:szCs w:val="20"/>
              </w:rPr>
              <w:t xml:space="preserve"> (-0.4- -0.02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81A77" w14:textId="08EF9E76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057F9D">
              <w:rPr>
                <w:rFonts w:eastAsia="Times New Roman"/>
                <w:color w:val="000000"/>
                <w:sz w:val="20"/>
                <w:szCs w:val="20"/>
              </w:rPr>
              <w:t>4.6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-15.3-6.1)</w:t>
            </w:r>
          </w:p>
        </w:tc>
      </w:tr>
      <w:tr w:rsidR="00B61057" w:rsidRPr="00FD3F01" w14:paraId="50679454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6D80" w14:textId="77777777" w:rsidR="00F740B0" w:rsidRPr="00E74AFD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, (9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8266" w14:textId="77777777" w:rsidR="00F740B0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2DB0" w14:textId="77777777" w:rsidR="00F740B0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A056" w14:textId="1643C8CA" w:rsidR="00F740B0" w:rsidRDefault="00B61057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 (0.1-0.5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88F68E" w14:textId="488C4635" w:rsidR="00F740B0" w:rsidRDefault="00057F9D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4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-2.3-19.1)</w:t>
            </w:r>
          </w:p>
        </w:tc>
      </w:tr>
      <w:tr w:rsidR="00B61057" w:rsidRPr="00FD3F01" w14:paraId="6181FACB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4657" w14:textId="77777777" w:rsidR="003A335B" w:rsidRPr="00E74AFD" w:rsidRDefault="003A335B" w:rsidP="00C10949">
            <w:pPr>
              <w:rPr>
                <w:sz w:val="20"/>
                <w:szCs w:val="20"/>
              </w:rPr>
            </w:pPr>
            <w:r w:rsidRPr="00E74AFD">
              <w:rPr>
                <w:sz w:val="20"/>
                <w:szCs w:val="20"/>
              </w:rPr>
              <w:t>(7), (10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139B1" w14:textId="77777777" w:rsidR="003A335B" w:rsidRPr="00E74AFD" w:rsidRDefault="003A335B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1D15" w14:textId="77777777" w:rsidR="003A335B" w:rsidRPr="00E74AFD" w:rsidRDefault="003A335B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8A0C" w14:textId="1765F603" w:rsidR="003A335B" w:rsidRPr="005467B0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  <w:r w:rsidR="00B61057">
              <w:rPr>
                <w:sz w:val="20"/>
                <w:szCs w:val="20"/>
              </w:rPr>
              <w:t xml:space="preserve"> (-0.1-0.03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8B928E" w14:textId="1BBFAAD7" w:rsidR="003A335B" w:rsidRPr="00E74AFD" w:rsidRDefault="00057F9D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.8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1.3-8.3)</w:t>
            </w:r>
          </w:p>
        </w:tc>
      </w:tr>
      <w:tr w:rsidR="00B61057" w:rsidRPr="00FD3F01" w14:paraId="4720FB69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3A34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7), (11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8AB6A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E921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9F49" w14:textId="153359A9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F740B0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B61057">
              <w:rPr>
                <w:rFonts w:eastAsia="Times New Roman"/>
                <w:color w:val="000000"/>
                <w:sz w:val="20"/>
                <w:szCs w:val="20"/>
              </w:rPr>
              <w:t xml:space="preserve"> (0.6-1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9B7694" w14:textId="0A24429E" w:rsidR="000E3C8A" w:rsidRPr="00FD3F01" w:rsidRDefault="00057F9D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27.4-48.5)</w:t>
            </w:r>
          </w:p>
        </w:tc>
      </w:tr>
      <w:tr w:rsidR="00B61057" w:rsidRPr="00FD3F01" w14:paraId="0EB4D156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B758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7), (1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A0C2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FAA2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5EF9F" w14:textId="31FEB87C" w:rsidR="000E3C8A" w:rsidRPr="00FD3F01" w:rsidRDefault="00B61057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6 (0.4-0.8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066747" w14:textId="32559759" w:rsidR="000E3C8A" w:rsidRPr="00FD3F01" w:rsidRDefault="00057F9D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  <w:r w:rsidR="003B234D">
              <w:rPr>
                <w:sz w:val="20"/>
                <w:szCs w:val="20"/>
              </w:rPr>
              <w:t xml:space="preserve"> (20.2-41.4)</w:t>
            </w:r>
          </w:p>
        </w:tc>
      </w:tr>
      <w:tr w:rsidR="00B61057" w:rsidRPr="00FD3F01" w14:paraId="21E1A165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771C" w14:textId="77777777" w:rsidR="00F740B0" w:rsidRPr="00FD3F01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, (13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5947" w14:textId="77777777" w:rsidR="00F740B0" w:rsidRPr="00FD3F01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B841" w14:textId="77777777" w:rsidR="00F740B0" w:rsidRPr="00FD3F01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900C" w14:textId="33F71468" w:rsidR="00F740B0" w:rsidRPr="00FD3F01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5</w:t>
            </w:r>
            <w:r w:rsidR="00B61057">
              <w:rPr>
                <w:sz w:val="20"/>
                <w:szCs w:val="20"/>
              </w:rPr>
              <w:t xml:space="preserve"> (-0.1-0.01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19EE8E" w14:textId="1053B27D" w:rsidR="00F740B0" w:rsidRPr="00FD3F01" w:rsidRDefault="00057F9D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-7.5- -0.4)</w:t>
            </w:r>
          </w:p>
        </w:tc>
      </w:tr>
      <w:tr w:rsidR="00B61057" w:rsidRPr="00FD3F01" w14:paraId="3F4C366F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5111" w14:textId="77777777" w:rsidR="00057F9D" w:rsidRPr="00FD3F01" w:rsidRDefault="00057F9D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, (15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EDEA" w14:textId="77777777" w:rsidR="00057F9D" w:rsidRPr="00FD3F01" w:rsidRDefault="00057F9D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03B2" w14:textId="77777777" w:rsidR="00057F9D" w:rsidRPr="00FD3F01" w:rsidRDefault="00057F9D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ADC3" w14:textId="77777777" w:rsidR="00057F9D" w:rsidRPr="00FD3F01" w:rsidRDefault="00057F9D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9FF379" w14:textId="30500572" w:rsidR="00057F9D" w:rsidRPr="00FD3F01" w:rsidRDefault="00057F9D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0.03-0.5)</w:t>
            </w:r>
          </w:p>
        </w:tc>
      </w:tr>
      <w:tr w:rsidR="00B61057" w:rsidRPr="00FD3F01" w14:paraId="402774AF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131E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7), (16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5B17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3821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1B5D" w14:textId="77777777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C27C4E" w14:textId="74FD6B02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057F9D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0.4-0.9)</w:t>
            </w:r>
          </w:p>
        </w:tc>
      </w:tr>
      <w:tr w:rsidR="00B61057" w:rsidRPr="00FD3F01" w14:paraId="07FB750F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27D4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8), (9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D58B" w14:textId="20E6EA1D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841C2F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3C0A6F">
              <w:rPr>
                <w:rFonts w:eastAsia="Times New Roman"/>
                <w:color w:val="000000"/>
                <w:sz w:val="20"/>
                <w:szCs w:val="20"/>
              </w:rPr>
              <w:t xml:space="preserve"> (0.6-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140F" w14:textId="3234739B" w:rsidR="000E3C8A" w:rsidRPr="00FD3F01" w:rsidRDefault="00A32633" w:rsidP="00C109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9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19.2-38.6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3FC4" w14:textId="6FE413F6" w:rsidR="000E3C8A" w:rsidRPr="00FD3F01" w:rsidRDefault="00B61057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5 (0.4-0.7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EE2482" w14:textId="48837C75" w:rsidR="000E3C8A" w:rsidRPr="00FD3F01" w:rsidRDefault="00057F9D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2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4.7-25.7)</w:t>
            </w:r>
          </w:p>
        </w:tc>
      </w:tr>
      <w:tr w:rsidR="00B61057" w:rsidRPr="00FD3F01" w14:paraId="478B339E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6E28" w14:textId="77777777" w:rsidR="00841C2F" w:rsidRPr="00FD3F01" w:rsidRDefault="00841C2F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, (10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C6BA" w14:textId="607D7F16" w:rsidR="00841C2F" w:rsidRPr="00FD3F01" w:rsidRDefault="00841C2F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  <w:r w:rsidR="003C0A6F">
              <w:rPr>
                <w:sz w:val="20"/>
                <w:szCs w:val="20"/>
              </w:rPr>
              <w:t xml:space="preserve"> (-0.04-0.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B160" w14:textId="38BF4EA5" w:rsidR="00841C2F" w:rsidRDefault="00A32633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.4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-6.6- -0.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879E" w14:textId="48C98D95" w:rsidR="00841C2F" w:rsidRPr="00FD3F01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  <w:r w:rsidR="00B61057">
              <w:rPr>
                <w:sz w:val="20"/>
                <w:szCs w:val="20"/>
              </w:rPr>
              <w:t xml:space="preserve"> (-0.03-0.1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BC86C6" w14:textId="7D83771F" w:rsidR="00841C2F" w:rsidRPr="00FD3F01" w:rsidRDefault="00057F9D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.3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-5.8-1.2)</w:t>
            </w:r>
          </w:p>
        </w:tc>
      </w:tr>
      <w:tr w:rsidR="00B61057" w:rsidRPr="00FD3F01" w14:paraId="2DAAA62D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1E7F" w14:textId="77777777" w:rsidR="00F740B0" w:rsidRPr="00FD3F01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, (11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CFC4" w14:textId="77777777" w:rsidR="00F740B0" w:rsidRPr="00FD3F01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860A" w14:textId="77777777" w:rsidR="00F740B0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26CB" w14:textId="58478F83" w:rsidR="00F740B0" w:rsidRPr="00FD3F01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</w:t>
            </w:r>
            <w:r w:rsidR="00B61057">
              <w:rPr>
                <w:sz w:val="20"/>
                <w:szCs w:val="20"/>
              </w:rPr>
              <w:t xml:space="preserve"> (-0.3-0.03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90891" w14:textId="3C5E0E24" w:rsidR="00F740B0" w:rsidRPr="00FD3F01" w:rsidRDefault="003B234D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1 (-29.7- -8.5)</w:t>
            </w:r>
          </w:p>
        </w:tc>
      </w:tr>
      <w:tr w:rsidR="00B61057" w:rsidRPr="00FD3F01" w14:paraId="20B009EC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DDCC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8), (17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9F99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64CE" w14:textId="4FFF9C8A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A32633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0.1-0.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23D5" w14:textId="77777777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14528F" w14:textId="6C286494" w:rsidR="000E3C8A" w:rsidRPr="00FD3F01" w:rsidRDefault="00057F9D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-0.01-0.2)</w:t>
            </w:r>
          </w:p>
        </w:tc>
      </w:tr>
      <w:tr w:rsidR="00B61057" w:rsidRPr="00FD3F01" w14:paraId="142E7ECC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71A3" w14:textId="77777777" w:rsidR="00F740B0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9), (11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37F4" w14:textId="77777777" w:rsidR="00F740B0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7F41" w14:textId="77777777" w:rsidR="00F740B0" w:rsidRDefault="00F740B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C4F0" w14:textId="14E1C6D0" w:rsidR="00F740B0" w:rsidRPr="00FD3F01" w:rsidRDefault="00F740B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  <w:r w:rsidR="00B61057">
              <w:rPr>
                <w:sz w:val="20"/>
                <w:szCs w:val="20"/>
              </w:rPr>
              <w:t xml:space="preserve"> (0.1-0.4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CA33B6" w14:textId="068B775E" w:rsidR="00F740B0" w:rsidRPr="00FD3F01" w:rsidRDefault="00057F9D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-5.5-15.6)</w:t>
            </w:r>
          </w:p>
        </w:tc>
      </w:tr>
      <w:tr w:rsidR="00B61057" w:rsidRPr="00FD3F01" w14:paraId="51DF1362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1BFE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9), (17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CED8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F9B3" w14:textId="71A506B0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2</w:t>
            </w:r>
            <w:r w:rsidR="00885E1D">
              <w:rPr>
                <w:rFonts w:eastAsia="Times New Roman"/>
                <w:color w:val="000000"/>
                <w:sz w:val="20"/>
                <w:szCs w:val="20"/>
              </w:rPr>
              <w:t xml:space="preserve"> (0.1-0.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41EF" w14:textId="77777777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25BF7" w14:textId="10E557EC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005820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0.2-0.4)</w:t>
            </w:r>
          </w:p>
        </w:tc>
      </w:tr>
      <w:tr w:rsidR="00B61057" w:rsidRPr="00FD3F01" w14:paraId="19F1E2B8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76BB8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1), (1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58DF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3390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D8E8" w14:textId="0FD0689B" w:rsidR="000E3C8A" w:rsidRPr="00FD3F01" w:rsidRDefault="00EB327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9</w:t>
            </w:r>
            <w:r w:rsidR="00B61057">
              <w:rPr>
                <w:rFonts w:eastAsia="Times New Roman"/>
                <w:color w:val="000000"/>
                <w:sz w:val="20"/>
                <w:szCs w:val="20"/>
              </w:rPr>
              <w:t xml:space="preserve"> (0.7-1.1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E5FB99" w14:textId="3B97E653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005820">
              <w:rPr>
                <w:rFonts w:eastAsia="Times New Roman"/>
                <w:color w:val="000000"/>
                <w:sz w:val="20"/>
                <w:szCs w:val="20"/>
              </w:rPr>
              <w:t>4.4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43.7-65)</w:t>
            </w:r>
          </w:p>
        </w:tc>
      </w:tr>
      <w:tr w:rsidR="00B61057" w:rsidRPr="00FD3F01" w14:paraId="770F10A6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60EB" w14:textId="77777777" w:rsidR="00EB3270" w:rsidRPr="00FD3F01" w:rsidRDefault="00EB327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, (13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FA6E" w14:textId="77777777" w:rsidR="00EB3270" w:rsidRPr="00FD3F01" w:rsidRDefault="00EB327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0689" w14:textId="77777777" w:rsidR="00EB3270" w:rsidRPr="00FD3F01" w:rsidRDefault="00EB327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6E90" w14:textId="400C41CB" w:rsidR="00EB3270" w:rsidRPr="00FD3F01" w:rsidRDefault="00B61057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7 (-0.1- -0.02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A7E60" w14:textId="3EC84BBF" w:rsidR="00EB3270" w:rsidRDefault="0000582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4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-3.6-3.5)</w:t>
            </w:r>
          </w:p>
        </w:tc>
      </w:tr>
      <w:tr w:rsidR="00B61057" w:rsidRPr="00FD3F01" w14:paraId="77ACB345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A02D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1), (15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992B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D0A7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5BD3" w14:textId="77777777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BA098" w14:textId="269635B6" w:rsidR="000E3C8A" w:rsidRPr="00FD3F01" w:rsidRDefault="003C7038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005820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0.2-0.6)</w:t>
            </w:r>
          </w:p>
        </w:tc>
      </w:tr>
      <w:tr w:rsidR="00B61057" w:rsidRPr="00FD3F01" w14:paraId="0FB0A508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45EB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1)</w:t>
            </w:r>
            <w:r w:rsidR="00005820">
              <w:rPr>
                <w:sz w:val="20"/>
                <w:szCs w:val="20"/>
              </w:rPr>
              <w:t>,</w:t>
            </w:r>
            <w:r w:rsidRPr="00FD3F01">
              <w:rPr>
                <w:sz w:val="20"/>
                <w:szCs w:val="20"/>
              </w:rPr>
              <w:t xml:space="preserve"> (17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18EB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D354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FCD6" w14:textId="77777777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C3D84" w14:textId="7CF2E6DF" w:rsidR="000E3C8A" w:rsidRPr="00FD3F01" w:rsidRDefault="003B234D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 (0.1-0.3)</w:t>
            </w:r>
          </w:p>
        </w:tc>
      </w:tr>
      <w:tr w:rsidR="00B61057" w:rsidRPr="00FD3F01" w14:paraId="63152DC4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EEFB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2), (13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B78F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DD21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F3A3" w14:textId="37F525DA" w:rsidR="000E3C8A" w:rsidRPr="00FD3F01" w:rsidRDefault="00EB327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3</w:t>
            </w:r>
            <w:r w:rsidR="00B61057">
              <w:rPr>
                <w:rFonts w:eastAsia="Times New Roman"/>
                <w:color w:val="000000"/>
                <w:sz w:val="20"/>
                <w:szCs w:val="20"/>
              </w:rPr>
              <w:t xml:space="preserve"> (-0.1-0.03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D373FA" w14:textId="102D1041" w:rsidR="000E3C8A" w:rsidRPr="00FD3F01" w:rsidRDefault="0000582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.2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-9.8- -2.7)</w:t>
            </w:r>
          </w:p>
        </w:tc>
      </w:tr>
      <w:tr w:rsidR="00B61057" w:rsidRPr="00FD3F01" w14:paraId="62DA947F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90FE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2), (15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437B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8C0B" w14:textId="77777777" w:rsidR="000E3C8A" w:rsidRPr="00FD3F01" w:rsidRDefault="000E3C8A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4AFA" w14:textId="77777777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7B2F82" w14:textId="35F22CE0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3F0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005820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0.2-0.7)</w:t>
            </w:r>
          </w:p>
        </w:tc>
      </w:tr>
      <w:tr w:rsidR="00B61057" w:rsidRPr="00FD3F01" w14:paraId="0633BDE8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B928" w14:textId="77777777" w:rsidR="00005820" w:rsidRDefault="00005820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(12), (1</w:t>
            </w:r>
            <w:r>
              <w:rPr>
                <w:sz w:val="20"/>
                <w:szCs w:val="20"/>
              </w:rPr>
              <w:t>7</w:t>
            </w:r>
            <w:r w:rsidRPr="00FD3F01">
              <w:rPr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1863" w14:textId="77777777" w:rsidR="00005820" w:rsidRDefault="0000582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5453" w14:textId="77777777" w:rsidR="00005820" w:rsidRDefault="0000582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BD22" w14:textId="77777777" w:rsidR="00005820" w:rsidRDefault="00005820" w:rsidP="00C1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6980B" w14:textId="5E5FBB94" w:rsidR="00005820" w:rsidRDefault="00005820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</w:t>
            </w:r>
            <w:r w:rsidR="003B234D">
              <w:rPr>
                <w:rFonts w:eastAsia="Times New Roman"/>
                <w:color w:val="000000"/>
                <w:sz w:val="20"/>
                <w:szCs w:val="20"/>
              </w:rPr>
              <w:t xml:space="preserve"> (0.2-0.4)</w:t>
            </w:r>
          </w:p>
        </w:tc>
      </w:tr>
      <w:tr w:rsidR="00B61057" w:rsidRPr="00FD3F01" w14:paraId="47FCA8A8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933F1" w14:textId="77777777" w:rsidR="000E3C8A" w:rsidRPr="00FD3F01" w:rsidRDefault="000E3C8A" w:rsidP="00C10949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630B" w14:textId="77777777" w:rsidR="000E3C8A" w:rsidRPr="00FD3F01" w:rsidRDefault="000E3C8A" w:rsidP="00C1094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6333" w14:textId="77777777" w:rsidR="000E3C8A" w:rsidRPr="00FD3F01" w:rsidRDefault="000E3C8A" w:rsidP="00C109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A34D" w14:textId="77777777" w:rsidR="000E3C8A" w:rsidRPr="00FD3F01" w:rsidRDefault="000E3C8A" w:rsidP="00C1094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0D798B" w14:textId="77777777" w:rsidR="000E3C8A" w:rsidRPr="00FD3F01" w:rsidRDefault="000E3C8A" w:rsidP="00C109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61057" w:rsidRPr="00FD3F01" w14:paraId="005D62C3" w14:textId="77777777" w:rsidTr="00585056">
        <w:trPr>
          <w:trHeight w:val="260"/>
        </w:trPr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02BB" w14:textId="77777777" w:rsidR="00841C2F" w:rsidRPr="00FD3F01" w:rsidRDefault="00841C2F" w:rsidP="00C10949">
            <w:pPr>
              <w:rPr>
                <w:sz w:val="20"/>
                <w:szCs w:val="20"/>
              </w:rPr>
            </w:pPr>
            <w:r w:rsidRPr="00FD3F01">
              <w:rPr>
                <w:sz w:val="20"/>
                <w:szCs w:val="20"/>
              </w:rPr>
              <w:t>R</w:t>
            </w:r>
            <w:r w:rsidRPr="00FD3F0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A7A3" w14:textId="77777777" w:rsidR="00841C2F" w:rsidRPr="00FD3F01" w:rsidRDefault="00841C2F" w:rsidP="00C10949">
            <w:pPr>
              <w:rPr>
                <w:sz w:val="20"/>
                <w:szCs w:val="20"/>
              </w:rPr>
            </w:pPr>
            <w:r w:rsidRPr="00841C2F">
              <w:rPr>
                <w:sz w:val="20"/>
                <w:szCs w:val="20"/>
              </w:rPr>
              <w:t>0.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DAAD" w14:textId="77777777" w:rsidR="00841C2F" w:rsidRPr="00FD3F01" w:rsidRDefault="00841C2F" w:rsidP="00C10949">
            <w:pPr>
              <w:rPr>
                <w:sz w:val="20"/>
                <w:szCs w:val="20"/>
              </w:rPr>
            </w:pPr>
            <w:r w:rsidRPr="00841C2F">
              <w:rPr>
                <w:sz w:val="20"/>
                <w:szCs w:val="20"/>
              </w:rPr>
              <w:t>0.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FD1D" w14:textId="77777777" w:rsidR="00841C2F" w:rsidRPr="00FD3F01" w:rsidRDefault="00841C2F" w:rsidP="00C10949">
            <w:pPr>
              <w:rPr>
                <w:sz w:val="20"/>
                <w:szCs w:val="20"/>
              </w:rPr>
            </w:pPr>
            <w:r w:rsidRPr="00841C2F">
              <w:rPr>
                <w:sz w:val="20"/>
                <w:szCs w:val="20"/>
              </w:rPr>
              <w:t>0.9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02ED7A" w14:textId="77777777" w:rsidR="00841C2F" w:rsidRPr="00FD3F01" w:rsidRDefault="00841C2F" w:rsidP="00C10949">
            <w:pPr>
              <w:rPr>
                <w:sz w:val="20"/>
                <w:szCs w:val="20"/>
              </w:rPr>
            </w:pPr>
            <w:r w:rsidRPr="00841C2F">
              <w:rPr>
                <w:sz w:val="20"/>
                <w:szCs w:val="20"/>
              </w:rPr>
              <w:t>0.98</w:t>
            </w:r>
          </w:p>
        </w:tc>
      </w:tr>
    </w:tbl>
    <w:p w14:paraId="19A29142" w14:textId="77777777" w:rsidR="000E3C8A" w:rsidRPr="00617307" w:rsidRDefault="000E3C8A" w:rsidP="000E3C8A">
      <w:pPr>
        <w:rPr>
          <w:i/>
        </w:rPr>
      </w:pPr>
    </w:p>
    <w:p w14:paraId="0CAB5039" w14:textId="77777777" w:rsidR="000E3C8A" w:rsidRDefault="000E3C8A" w:rsidP="000E3C8A">
      <w:pPr>
        <w:rPr>
          <w:sz w:val="20"/>
          <w:szCs w:val="20"/>
        </w:rPr>
      </w:pPr>
      <w:r>
        <w:rPr>
          <w:color w:val="000000"/>
          <w:sz w:val="20"/>
          <w:szCs w:val="20"/>
        </w:rPr>
        <w:t>a.</w:t>
      </w:r>
      <w:r w:rsidRPr="00E74AFD">
        <w:rPr>
          <w:sz w:val="20"/>
          <w:szCs w:val="20"/>
        </w:rPr>
        <w:t xml:space="preserve"> Variables that are not </w:t>
      </w:r>
      <w:r>
        <w:rPr>
          <w:sz w:val="20"/>
          <w:szCs w:val="20"/>
        </w:rPr>
        <w:t>relevant for a particular strategy are indicated by “--”</w:t>
      </w:r>
    </w:p>
    <w:p w14:paraId="233141E1" w14:textId="77777777" w:rsidR="000E3C8A" w:rsidRDefault="000E3C8A" w:rsidP="000E3C8A">
      <w:pPr>
        <w:rPr>
          <w:sz w:val="20"/>
          <w:szCs w:val="20"/>
        </w:rPr>
      </w:pPr>
      <w:r>
        <w:rPr>
          <w:sz w:val="20"/>
          <w:szCs w:val="20"/>
        </w:rPr>
        <w:t>b. Combinations of variables without any significant interaction terms are not displayed in the table.</w:t>
      </w:r>
    </w:p>
    <w:p w14:paraId="723FBD2E" w14:textId="306912A7" w:rsidR="000E3C8A" w:rsidRDefault="000E3C8A" w:rsidP="000E3C8A">
      <w:pPr>
        <w:rPr>
          <w:sz w:val="20"/>
          <w:szCs w:val="20"/>
        </w:rPr>
      </w:pPr>
    </w:p>
    <w:p w14:paraId="49D2A7EE" w14:textId="507C79BA" w:rsidR="00A3168C" w:rsidRPr="00300B5A" w:rsidRDefault="00634E35" w:rsidP="00886148">
      <w:pPr>
        <w:rPr>
          <w:i/>
          <w:sz w:val="20"/>
          <w:szCs w:val="20"/>
        </w:rPr>
      </w:pPr>
      <w:r w:rsidRPr="00311164">
        <w:rPr>
          <w:b/>
          <w:sz w:val="20"/>
          <w:szCs w:val="20"/>
        </w:rPr>
        <w:t>ART</w:t>
      </w:r>
      <w:r w:rsidR="00BD5AB4">
        <w:rPr>
          <w:sz w:val="20"/>
          <w:szCs w:val="20"/>
        </w:rPr>
        <w:t>,</w:t>
      </w:r>
      <w:r w:rsidRPr="00311164">
        <w:rPr>
          <w:sz w:val="20"/>
          <w:szCs w:val="20"/>
        </w:rPr>
        <w:t xml:space="preserve"> antiretrov</w:t>
      </w:r>
      <w:bookmarkStart w:id="0" w:name="_GoBack"/>
      <w:bookmarkEnd w:id="0"/>
      <w:r w:rsidRPr="00311164">
        <w:rPr>
          <w:sz w:val="20"/>
          <w:szCs w:val="20"/>
        </w:rPr>
        <w:t xml:space="preserve">iral therapy; </w:t>
      </w:r>
      <w:r w:rsidRPr="00875006">
        <w:rPr>
          <w:b/>
          <w:sz w:val="20"/>
          <w:szCs w:val="20"/>
        </w:rPr>
        <w:t>Costs</w:t>
      </w:r>
      <w:r w:rsidR="00BD5AB4">
        <w:rPr>
          <w:sz w:val="20"/>
          <w:szCs w:val="20"/>
        </w:rPr>
        <w:t>,</w:t>
      </w:r>
      <w:r>
        <w:rPr>
          <w:sz w:val="20"/>
          <w:szCs w:val="20"/>
        </w:rPr>
        <w:t xml:space="preserve"> lifetime per-person HIV-related costs; </w:t>
      </w:r>
      <w:r w:rsidRPr="00311164">
        <w:rPr>
          <w:b/>
          <w:sz w:val="20"/>
          <w:szCs w:val="20"/>
        </w:rPr>
        <w:t>EID</w:t>
      </w:r>
      <w:r w:rsidR="00BD5AB4">
        <w:rPr>
          <w:sz w:val="20"/>
          <w:szCs w:val="20"/>
        </w:rPr>
        <w:t>,</w:t>
      </w:r>
      <w:r w:rsidRPr="00311164">
        <w:rPr>
          <w:sz w:val="20"/>
          <w:szCs w:val="20"/>
        </w:rPr>
        <w:t xml:space="preserve"> early infant diagnosis;</w:t>
      </w:r>
      <w:r>
        <w:rPr>
          <w:sz w:val="20"/>
          <w:szCs w:val="20"/>
        </w:rPr>
        <w:t xml:space="preserve"> </w:t>
      </w:r>
      <w:r w:rsidRPr="009E1785">
        <w:rPr>
          <w:b/>
          <w:sz w:val="20"/>
          <w:szCs w:val="20"/>
        </w:rPr>
        <w:t>LE</w:t>
      </w:r>
      <w:r w:rsidR="00BD5AB4">
        <w:rPr>
          <w:sz w:val="20"/>
          <w:szCs w:val="20"/>
        </w:rPr>
        <w:t>,</w:t>
      </w:r>
      <w:r>
        <w:rPr>
          <w:sz w:val="20"/>
          <w:szCs w:val="20"/>
        </w:rPr>
        <w:t xml:space="preserve"> life expectancy; </w:t>
      </w:r>
      <w:r w:rsidRPr="009E1785">
        <w:rPr>
          <w:b/>
          <w:sz w:val="20"/>
          <w:szCs w:val="20"/>
        </w:rPr>
        <w:t>OI</w:t>
      </w:r>
      <w:r w:rsidR="00BD5AB4">
        <w:rPr>
          <w:sz w:val="20"/>
          <w:szCs w:val="20"/>
        </w:rPr>
        <w:t>,</w:t>
      </w:r>
      <w:r>
        <w:rPr>
          <w:sz w:val="20"/>
          <w:szCs w:val="20"/>
        </w:rPr>
        <w:t xml:space="preserve"> opportunistic infection; </w:t>
      </w:r>
      <w:r w:rsidRPr="00311164">
        <w:rPr>
          <w:b/>
          <w:sz w:val="20"/>
          <w:szCs w:val="20"/>
        </w:rPr>
        <w:t>PCR</w:t>
      </w:r>
      <w:r w:rsidR="00BD5AB4">
        <w:rPr>
          <w:sz w:val="20"/>
          <w:szCs w:val="20"/>
        </w:rPr>
        <w:t>,</w:t>
      </w:r>
      <w:r w:rsidRPr="00311164">
        <w:rPr>
          <w:sz w:val="20"/>
          <w:szCs w:val="20"/>
        </w:rPr>
        <w:t xml:space="preserve"> polymerase chain reaction; </w:t>
      </w:r>
      <w:r w:rsidRPr="00311164">
        <w:rPr>
          <w:b/>
          <w:sz w:val="20"/>
          <w:szCs w:val="20"/>
        </w:rPr>
        <w:t>RDT</w:t>
      </w:r>
      <w:r w:rsidR="00BD5AB4">
        <w:rPr>
          <w:sz w:val="20"/>
          <w:szCs w:val="20"/>
        </w:rPr>
        <w:t>,</w:t>
      </w:r>
      <w:r w:rsidRPr="00311164">
        <w:rPr>
          <w:sz w:val="20"/>
          <w:szCs w:val="20"/>
        </w:rPr>
        <w:t xml:space="preserve"> rapid diagnostic test</w:t>
      </w:r>
      <w:r>
        <w:rPr>
          <w:sz w:val="20"/>
          <w:szCs w:val="20"/>
        </w:rPr>
        <w:t>.</w:t>
      </w:r>
    </w:p>
    <w:sectPr w:rsidR="00A3168C" w:rsidRPr="00300B5A" w:rsidSect="00EF1573">
      <w:footerReference w:type="even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44551" w14:textId="77777777" w:rsidR="00B06DF4" w:rsidRDefault="00B06DF4" w:rsidP="007D73B3">
      <w:r>
        <w:separator/>
      </w:r>
    </w:p>
  </w:endnote>
  <w:endnote w:type="continuationSeparator" w:id="0">
    <w:p w14:paraId="47A925D3" w14:textId="77777777" w:rsidR="00B06DF4" w:rsidRDefault="00B06DF4" w:rsidP="007D73B3">
      <w:r>
        <w:continuationSeparator/>
      </w:r>
    </w:p>
  </w:endnote>
  <w:endnote w:type="continuationNotice" w:id="1">
    <w:p w14:paraId="54220DD7" w14:textId="77777777" w:rsidR="00B06DF4" w:rsidRDefault="00B06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36F3" w14:textId="77777777" w:rsidR="00E37234" w:rsidRDefault="00E37234" w:rsidP="008542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DD647" w14:textId="77777777" w:rsidR="00E37234" w:rsidRDefault="00E3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389EC" w14:textId="77777777" w:rsidR="00B06DF4" w:rsidRDefault="00B06DF4" w:rsidP="007D73B3">
      <w:r>
        <w:separator/>
      </w:r>
    </w:p>
  </w:footnote>
  <w:footnote w:type="continuationSeparator" w:id="0">
    <w:p w14:paraId="3F893896" w14:textId="77777777" w:rsidR="00B06DF4" w:rsidRDefault="00B06DF4" w:rsidP="007D73B3">
      <w:r>
        <w:continuationSeparator/>
      </w:r>
    </w:p>
  </w:footnote>
  <w:footnote w:type="continuationNotice" w:id="1">
    <w:p w14:paraId="2EB587F7" w14:textId="77777777" w:rsidR="00B06DF4" w:rsidRDefault="00B06D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FEC7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E7D4D"/>
    <w:multiLevelType w:val="hybridMultilevel"/>
    <w:tmpl w:val="4A52BAE6"/>
    <w:lvl w:ilvl="0" w:tplc="01C42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65C3"/>
    <w:multiLevelType w:val="hybridMultilevel"/>
    <w:tmpl w:val="522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9B7"/>
    <w:multiLevelType w:val="hybridMultilevel"/>
    <w:tmpl w:val="8832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097A"/>
    <w:multiLevelType w:val="hybridMultilevel"/>
    <w:tmpl w:val="8E583E76"/>
    <w:lvl w:ilvl="0" w:tplc="F5461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6C90"/>
    <w:multiLevelType w:val="hybridMultilevel"/>
    <w:tmpl w:val="84B46598"/>
    <w:lvl w:ilvl="0" w:tplc="1B1A1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3B61"/>
    <w:multiLevelType w:val="hybridMultilevel"/>
    <w:tmpl w:val="5ADA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352B"/>
    <w:multiLevelType w:val="hybridMultilevel"/>
    <w:tmpl w:val="E66A0640"/>
    <w:lvl w:ilvl="0" w:tplc="620617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3412"/>
    <w:multiLevelType w:val="hybridMultilevel"/>
    <w:tmpl w:val="504CDB3A"/>
    <w:lvl w:ilvl="0" w:tplc="FA0C4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24D88"/>
    <w:multiLevelType w:val="hybridMultilevel"/>
    <w:tmpl w:val="D6C00EBC"/>
    <w:lvl w:ilvl="0" w:tplc="D0420C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78DF"/>
    <w:multiLevelType w:val="hybridMultilevel"/>
    <w:tmpl w:val="92508EDE"/>
    <w:lvl w:ilvl="0" w:tplc="6E5AD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A87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A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CC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47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C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2F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63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29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8908DA"/>
    <w:multiLevelType w:val="hybridMultilevel"/>
    <w:tmpl w:val="4CB65008"/>
    <w:lvl w:ilvl="0" w:tplc="E0F819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4E22"/>
    <w:multiLevelType w:val="hybridMultilevel"/>
    <w:tmpl w:val="AE0E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450D2"/>
    <w:multiLevelType w:val="hybridMultilevel"/>
    <w:tmpl w:val="82EE5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547D9"/>
    <w:multiLevelType w:val="hybridMultilevel"/>
    <w:tmpl w:val="339A15F0"/>
    <w:lvl w:ilvl="0" w:tplc="FEDE4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1E8E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5A6A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9C606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FE1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8240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C679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122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FE95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5306273"/>
    <w:multiLevelType w:val="hybridMultilevel"/>
    <w:tmpl w:val="37682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680128"/>
    <w:multiLevelType w:val="hybridMultilevel"/>
    <w:tmpl w:val="04463FCC"/>
    <w:lvl w:ilvl="0" w:tplc="EA542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F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EB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C6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27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E3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8F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8F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8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3A3662"/>
    <w:multiLevelType w:val="hybridMultilevel"/>
    <w:tmpl w:val="39B08138"/>
    <w:lvl w:ilvl="0" w:tplc="26E80F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C3ADF"/>
    <w:multiLevelType w:val="hybridMultilevel"/>
    <w:tmpl w:val="59F20038"/>
    <w:lvl w:ilvl="0" w:tplc="F8822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6220"/>
    <w:multiLevelType w:val="hybridMultilevel"/>
    <w:tmpl w:val="6E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19"/>
  </w:num>
  <w:num w:numId="13">
    <w:abstractNumId w:val="12"/>
  </w:num>
  <w:num w:numId="14">
    <w:abstractNumId w:val="10"/>
  </w:num>
  <w:num w:numId="15">
    <w:abstractNumId w:val="14"/>
  </w:num>
  <w:num w:numId="16">
    <w:abstractNumId w:val="11"/>
  </w:num>
  <w:num w:numId="17">
    <w:abstractNumId w:val="9"/>
  </w:num>
  <w:num w:numId="18">
    <w:abstractNumId w:val="17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25"/>
    <w:rsid w:val="000002FF"/>
    <w:rsid w:val="000010EF"/>
    <w:rsid w:val="000016C8"/>
    <w:rsid w:val="00001A3B"/>
    <w:rsid w:val="00001FE1"/>
    <w:rsid w:val="0000296A"/>
    <w:rsid w:val="00003D9C"/>
    <w:rsid w:val="00004894"/>
    <w:rsid w:val="000053C5"/>
    <w:rsid w:val="000054C9"/>
    <w:rsid w:val="00005820"/>
    <w:rsid w:val="00005B17"/>
    <w:rsid w:val="000063B8"/>
    <w:rsid w:val="000070D7"/>
    <w:rsid w:val="00010400"/>
    <w:rsid w:val="000108B0"/>
    <w:rsid w:val="00010A6D"/>
    <w:rsid w:val="00010FAD"/>
    <w:rsid w:val="000119C9"/>
    <w:rsid w:val="00012245"/>
    <w:rsid w:val="00014EF9"/>
    <w:rsid w:val="00014F9F"/>
    <w:rsid w:val="00015263"/>
    <w:rsid w:val="00015DEF"/>
    <w:rsid w:val="00015F13"/>
    <w:rsid w:val="00016567"/>
    <w:rsid w:val="00017F80"/>
    <w:rsid w:val="00021465"/>
    <w:rsid w:val="00021D97"/>
    <w:rsid w:val="00022380"/>
    <w:rsid w:val="0002271E"/>
    <w:rsid w:val="00022DF8"/>
    <w:rsid w:val="00024D85"/>
    <w:rsid w:val="00025506"/>
    <w:rsid w:val="00026245"/>
    <w:rsid w:val="0002651F"/>
    <w:rsid w:val="00026D41"/>
    <w:rsid w:val="00027140"/>
    <w:rsid w:val="000307C1"/>
    <w:rsid w:val="00031367"/>
    <w:rsid w:val="00031878"/>
    <w:rsid w:val="00031BEB"/>
    <w:rsid w:val="00031F44"/>
    <w:rsid w:val="00032163"/>
    <w:rsid w:val="000335F3"/>
    <w:rsid w:val="00033DC4"/>
    <w:rsid w:val="000341A1"/>
    <w:rsid w:val="00034523"/>
    <w:rsid w:val="00035663"/>
    <w:rsid w:val="000356D5"/>
    <w:rsid w:val="00035752"/>
    <w:rsid w:val="00035E49"/>
    <w:rsid w:val="000360D9"/>
    <w:rsid w:val="00036889"/>
    <w:rsid w:val="0003692D"/>
    <w:rsid w:val="00036B5F"/>
    <w:rsid w:val="00036C8D"/>
    <w:rsid w:val="0003765F"/>
    <w:rsid w:val="0003796E"/>
    <w:rsid w:val="00037A78"/>
    <w:rsid w:val="00037CC2"/>
    <w:rsid w:val="00037D7B"/>
    <w:rsid w:val="000405A7"/>
    <w:rsid w:val="000419F8"/>
    <w:rsid w:val="00041B79"/>
    <w:rsid w:val="00041D04"/>
    <w:rsid w:val="00041EED"/>
    <w:rsid w:val="000421DE"/>
    <w:rsid w:val="00042BCB"/>
    <w:rsid w:val="00042E82"/>
    <w:rsid w:val="000432A0"/>
    <w:rsid w:val="00043352"/>
    <w:rsid w:val="00044BC5"/>
    <w:rsid w:val="00044F1B"/>
    <w:rsid w:val="00044FFD"/>
    <w:rsid w:val="00045091"/>
    <w:rsid w:val="00045CE2"/>
    <w:rsid w:val="00046489"/>
    <w:rsid w:val="00046564"/>
    <w:rsid w:val="0004663F"/>
    <w:rsid w:val="00046965"/>
    <w:rsid w:val="00050031"/>
    <w:rsid w:val="0005056D"/>
    <w:rsid w:val="00050571"/>
    <w:rsid w:val="00050608"/>
    <w:rsid w:val="00050BD3"/>
    <w:rsid w:val="00051A8B"/>
    <w:rsid w:val="00051D06"/>
    <w:rsid w:val="00051D49"/>
    <w:rsid w:val="0005231D"/>
    <w:rsid w:val="00052994"/>
    <w:rsid w:val="00052E23"/>
    <w:rsid w:val="00052EE0"/>
    <w:rsid w:val="000532A2"/>
    <w:rsid w:val="00053352"/>
    <w:rsid w:val="000537BF"/>
    <w:rsid w:val="00053C19"/>
    <w:rsid w:val="00053D65"/>
    <w:rsid w:val="00055868"/>
    <w:rsid w:val="00056B48"/>
    <w:rsid w:val="00056C31"/>
    <w:rsid w:val="00057044"/>
    <w:rsid w:val="00057815"/>
    <w:rsid w:val="00057F9D"/>
    <w:rsid w:val="00060E9C"/>
    <w:rsid w:val="00060F40"/>
    <w:rsid w:val="00061443"/>
    <w:rsid w:val="00062824"/>
    <w:rsid w:val="00062EF5"/>
    <w:rsid w:val="000633EE"/>
    <w:rsid w:val="000634C1"/>
    <w:rsid w:val="000634EC"/>
    <w:rsid w:val="00063956"/>
    <w:rsid w:val="00063E44"/>
    <w:rsid w:val="000644A2"/>
    <w:rsid w:val="0006469F"/>
    <w:rsid w:val="0006574B"/>
    <w:rsid w:val="00065784"/>
    <w:rsid w:val="000661D2"/>
    <w:rsid w:val="00066AA3"/>
    <w:rsid w:val="00066DFB"/>
    <w:rsid w:val="000676D0"/>
    <w:rsid w:val="00067D0C"/>
    <w:rsid w:val="00067F10"/>
    <w:rsid w:val="00070A9F"/>
    <w:rsid w:val="000711E0"/>
    <w:rsid w:val="00071200"/>
    <w:rsid w:val="0007184B"/>
    <w:rsid w:val="00072242"/>
    <w:rsid w:val="00072869"/>
    <w:rsid w:val="00072DA9"/>
    <w:rsid w:val="000737C4"/>
    <w:rsid w:val="000739B0"/>
    <w:rsid w:val="0007455B"/>
    <w:rsid w:val="000745E4"/>
    <w:rsid w:val="000745FB"/>
    <w:rsid w:val="000761D1"/>
    <w:rsid w:val="000766E8"/>
    <w:rsid w:val="0007679F"/>
    <w:rsid w:val="000769CA"/>
    <w:rsid w:val="00080144"/>
    <w:rsid w:val="00080F9A"/>
    <w:rsid w:val="0008142F"/>
    <w:rsid w:val="000816AC"/>
    <w:rsid w:val="00081BCA"/>
    <w:rsid w:val="00081F8E"/>
    <w:rsid w:val="00082040"/>
    <w:rsid w:val="0008243E"/>
    <w:rsid w:val="000826EE"/>
    <w:rsid w:val="0008325B"/>
    <w:rsid w:val="0008327F"/>
    <w:rsid w:val="00083405"/>
    <w:rsid w:val="000836F8"/>
    <w:rsid w:val="00083885"/>
    <w:rsid w:val="00083BC0"/>
    <w:rsid w:val="00083ED6"/>
    <w:rsid w:val="00084E81"/>
    <w:rsid w:val="0008566F"/>
    <w:rsid w:val="00085779"/>
    <w:rsid w:val="0008577E"/>
    <w:rsid w:val="0008592A"/>
    <w:rsid w:val="00085FAA"/>
    <w:rsid w:val="00086133"/>
    <w:rsid w:val="00086765"/>
    <w:rsid w:val="00086B3E"/>
    <w:rsid w:val="00086DDC"/>
    <w:rsid w:val="00087082"/>
    <w:rsid w:val="000872BC"/>
    <w:rsid w:val="00087A22"/>
    <w:rsid w:val="000900B2"/>
    <w:rsid w:val="00090269"/>
    <w:rsid w:val="00090B79"/>
    <w:rsid w:val="00090FDC"/>
    <w:rsid w:val="0009143F"/>
    <w:rsid w:val="000915D3"/>
    <w:rsid w:val="00091AA5"/>
    <w:rsid w:val="00092DCE"/>
    <w:rsid w:val="000939C9"/>
    <w:rsid w:val="00094741"/>
    <w:rsid w:val="00094AFD"/>
    <w:rsid w:val="00094B9B"/>
    <w:rsid w:val="00094C26"/>
    <w:rsid w:val="00094CE0"/>
    <w:rsid w:val="00095686"/>
    <w:rsid w:val="000958D1"/>
    <w:rsid w:val="000958D5"/>
    <w:rsid w:val="00095CC5"/>
    <w:rsid w:val="00096AE4"/>
    <w:rsid w:val="000975A3"/>
    <w:rsid w:val="0009778D"/>
    <w:rsid w:val="000978CA"/>
    <w:rsid w:val="00097A6E"/>
    <w:rsid w:val="00097FAB"/>
    <w:rsid w:val="000A011F"/>
    <w:rsid w:val="000A06CE"/>
    <w:rsid w:val="000A0D2B"/>
    <w:rsid w:val="000A1345"/>
    <w:rsid w:val="000A13EE"/>
    <w:rsid w:val="000A14AA"/>
    <w:rsid w:val="000A16EE"/>
    <w:rsid w:val="000A228B"/>
    <w:rsid w:val="000A2A4A"/>
    <w:rsid w:val="000A335D"/>
    <w:rsid w:val="000A365F"/>
    <w:rsid w:val="000A38FE"/>
    <w:rsid w:val="000A3B89"/>
    <w:rsid w:val="000A421F"/>
    <w:rsid w:val="000A441B"/>
    <w:rsid w:val="000A474E"/>
    <w:rsid w:val="000A4813"/>
    <w:rsid w:val="000A4BFB"/>
    <w:rsid w:val="000A5C43"/>
    <w:rsid w:val="000A617C"/>
    <w:rsid w:val="000A61A8"/>
    <w:rsid w:val="000A6201"/>
    <w:rsid w:val="000A645D"/>
    <w:rsid w:val="000A6FFB"/>
    <w:rsid w:val="000B004F"/>
    <w:rsid w:val="000B032B"/>
    <w:rsid w:val="000B1584"/>
    <w:rsid w:val="000B2189"/>
    <w:rsid w:val="000B23E6"/>
    <w:rsid w:val="000B24BB"/>
    <w:rsid w:val="000B2D13"/>
    <w:rsid w:val="000B3200"/>
    <w:rsid w:val="000B3352"/>
    <w:rsid w:val="000B3C59"/>
    <w:rsid w:val="000B3DE7"/>
    <w:rsid w:val="000B4C43"/>
    <w:rsid w:val="000B4D27"/>
    <w:rsid w:val="000B4D69"/>
    <w:rsid w:val="000B4DAE"/>
    <w:rsid w:val="000B4DB9"/>
    <w:rsid w:val="000B505A"/>
    <w:rsid w:val="000B53F6"/>
    <w:rsid w:val="000B5BBB"/>
    <w:rsid w:val="000B606F"/>
    <w:rsid w:val="000B6455"/>
    <w:rsid w:val="000B6848"/>
    <w:rsid w:val="000B7CFC"/>
    <w:rsid w:val="000B7FEE"/>
    <w:rsid w:val="000C0763"/>
    <w:rsid w:val="000C15B0"/>
    <w:rsid w:val="000C184A"/>
    <w:rsid w:val="000C1A26"/>
    <w:rsid w:val="000C2B93"/>
    <w:rsid w:val="000C32EC"/>
    <w:rsid w:val="000C3479"/>
    <w:rsid w:val="000C36D0"/>
    <w:rsid w:val="000C3A49"/>
    <w:rsid w:val="000C3DCF"/>
    <w:rsid w:val="000C4670"/>
    <w:rsid w:val="000C497F"/>
    <w:rsid w:val="000C5D16"/>
    <w:rsid w:val="000C644E"/>
    <w:rsid w:val="000C647B"/>
    <w:rsid w:val="000C64D8"/>
    <w:rsid w:val="000C6F1B"/>
    <w:rsid w:val="000C6FA0"/>
    <w:rsid w:val="000C7692"/>
    <w:rsid w:val="000D0792"/>
    <w:rsid w:val="000D0C82"/>
    <w:rsid w:val="000D1810"/>
    <w:rsid w:val="000D2946"/>
    <w:rsid w:val="000D2ADF"/>
    <w:rsid w:val="000D2D98"/>
    <w:rsid w:val="000D4C2B"/>
    <w:rsid w:val="000D4E1F"/>
    <w:rsid w:val="000D5177"/>
    <w:rsid w:val="000D54F6"/>
    <w:rsid w:val="000D58ED"/>
    <w:rsid w:val="000D61F1"/>
    <w:rsid w:val="000D6300"/>
    <w:rsid w:val="000D67AC"/>
    <w:rsid w:val="000D6C9B"/>
    <w:rsid w:val="000D6F68"/>
    <w:rsid w:val="000D72BE"/>
    <w:rsid w:val="000D7552"/>
    <w:rsid w:val="000D7673"/>
    <w:rsid w:val="000D7A4C"/>
    <w:rsid w:val="000E031E"/>
    <w:rsid w:val="000E0780"/>
    <w:rsid w:val="000E1621"/>
    <w:rsid w:val="000E16E4"/>
    <w:rsid w:val="000E1792"/>
    <w:rsid w:val="000E1815"/>
    <w:rsid w:val="000E18BF"/>
    <w:rsid w:val="000E19EF"/>
    <w:rsid w:val="000E29D2"/>
    <w:rsid w:val="000E2E9C"/>
    <w:rsid w:val="000E338C"/>
    <w:rsid w:val="000E346F"/>
    <w:rsid w:val="000E3A6E"/>
    <w:rsid w:val="000E3C8A"/>
    <w:rsid w:val="000E43B2"/>
    <w:rsid w:val="000E4550"/>
    <w:rsid w:val="000E49E9"/>
    <w:rsid w:val="000E5954"/>
    <w:rsid w:val="000E5EBA"/>
    <w:rsid w:val="000E6879"/>
    <w:rsid w:val="000E6DF8"/>
    <w:rsid w:val="000E71C3"/>
    <w:rsid w:val="000E7CCC"/>
    <w:rsid w:val="000F1F00"/>
    <w:rsid w:val="000F2613"/>
    <w:rsid w:val="000F2E01"/>
    <w:rsid w:val="000F3600"/>
    <w:rsid w:val="000F41B8"/>
    <w:rsid w:val="000F4BEE"/>
    <w:rsid w:val="000F4C33"/>
    <w:rsid w:val="000F4F55"/>
    <w:rsid w:val="000F5C5A"/>
    <w:rsid w:val="000F5FE6"/>
    <w:rsid w:val="000F6613"/>
    <w:rsid w:val="000F6F65"/>
    <w:rsid w:val="000F72E8"/>
    <w:rsid w:val="000F7730"/>
    <w:rsid w:val="000F793E"/>
    <w:rsid w:val="000F7F96"/>
    <w:rsid w:val="00100DFD"/>
    <w:rsid w:val="001010D1"/>
    <w:rsid w:val="00101198"/>
    <w:rsid w:val="00101640"/>
    <w:rsid w:val="00102867"/>
    <w:rsid w:val="00102CA2"/>
    <w:rsid w:val="00102E03"/>
    <w:rsid w:val="00103217"/>
    <w:rsid w:val="00103283"/>
    <w:rsid w:val="00103A05"/>
    <w:rsid w:val="00103B8C"/>
    <w:rsid w:val="001043AB"/>
    <w:rsid w:val="0010440C"/>
    <w:rsid w:val="00104FDF"/>
    <w:rsid w:val="00105065"/>
    <w:rsid w:val="00105174"/>
    <w:rsid w:val="00106717"/>
    <w:rsid w:val="001070F4"/>
    <w:rsid w:val="001071BE"/>
    <w:rsid w:val="001073C0"/>
    <w:rsid w:val="00107DA4"/>
    <w:rsid w:val="001101BA"/>
    <w:rsid w:val="0011077E"/>
    <w:rsid w:val="00110C0A"/>
    <w:rsid w:val="00110C7F"/>
    <w:rsid w:val="0011271A"/>
    <w:rsid w:val="00112A3F"/>
    <w:rsid w:val="0011356E"/>
    <w:rsid w:val="00113AB9"/>
    <w:rsid w:val="00113F4A"/>
    <w:rsid w:val="00113FD3"/>
    <w:rsid w:val="00114365"/>
    <w:rsid w:val="001144AE"/>
    <w:rsid w:val="00116B17"/>
    <w:rsid w:val="00116B27"/>
    <w:rsid w:val="00116E86"/>
    <w:rsid w:val="001200C0"/>
    <w:rsid w:val="001208D4"/>
    <w:rsid w:val="0012107F"/>
    <w:rsid w:val="00121BF4"/>
    <w:rsid w:val="00121C79"/>
    <w:rsid w:val="00122B54"/>
    <w:rsid w:val="00122C31"/>
    <w:rsid w:val="001231FA"/>
    <w:rsid w:val="0012393A"/>
    <w:rsid w:val="00123CCD"/>
    <w:rsid w:val="00123D40"/>
    <w:rsid w:val="001245BC"/>
    <w:rsid w:val="001248E0"/>
    <w:rsid w:val="00126293"/>
    <w:rsid w:val="0012639B"/>
    <w:rsid w:val="00127632"/>
    <w:rsid w:val="00130213"/>
    <w:rsid w:val="001303E0"/>
    <w:rsid w:val="00130C5A"/>
    <w:rsid w:val="00131519"/>
    <w:rsid w:val="00133D13"/>
    <w:rsid w:val="0013550E"/>
    <w:rsid w:val="0013558C"/>
    <w:rsid w:val="001364A6"/>
    <w:rsid w:val="001364CA"/>
    <w:rsid w:val="001367FD"/>
    <w:rsid w:val="00136876"/>
    <w:rsid w:val="00136A27"/>
    <w:rsid w:val="00136FAD"/>
    <w:rsid w:val="00137209"/>
    <w:rsid w:val="001375DD"/>
    <w:rsid w:val="0013790A"/>
    <w:rsid w:val="001409A0"/>
    <w:rsid w:val="00141361"/>
    <w:rsid w:val="00141610"/>
    <w:rsid w:val="00141638"/>
    <w:rsid w:val="001420A1"/>
    <w:rsid w:val="00142218"/>
    <w:rsid w:val="00142C58"/>
    <w:rsid w:val="0014366E"/>
    <w:rsid w:val="001450BA"/>
    <w:rsid w:val="00145250"/>
    <w:rsid w:val="0014637C"/>
    <w:rsid w:val="00146562"/>
    <w:rsid w:val="00146CEF"/>
    <w:rsid w:val="00146DB4"/>
    <w:rsid w:val="00146DBC"/>
    <w:rsid w:val="0014700B"/>
    <w:rsid w:val="00147D06"/>
    <w:rsid w:val="001501C8"/>
    <w:rsid w:val="00150EB8"/>
    <w:rsid w:val="001510D1"/>
    <w:rsid w:val="0015190F"/>
    <w:rsid w:val="00151974"/>
    <w:rsid w:val="00151B3A"/>
    <w:rsid w:val="00152252"/>
    <w:rsid w:val="001526BA"/>
    <w:rsid w:val="0015307E"/>
    <w:rsid w:val="00154DAE"/>
    <w:rsid w:val="001553E3"/>
    <w:rsid w:val="0015587A"/>
    <w:rsid w:val="00155E13"/>
    <w:rsid w:val="00155E20"/>
    <w:rsid w:val="001560B4"/>
    <w:rsid w:val="0015618B"/>
    <w:rsid w:val="00157DEE"/>
    <w:rsid w:val="0016043A"/>
    <w:rsid w:val="00160A03"/>
    <w:rsid w:val="00160CDE"/>
    <w:rsid w:val="0016108A"/>
    <w:rsid w:val="00161CA8"/>
    <w:rsid w:val="0016218D"/>
    <w:rsid w:val="00162572"/>
    <w:rsid w:val="00162A6A"/>
    <w:rsid w:val="0016332D"/>
    <w:rsid w:val="001634E2"/>
    <w:rsid w:val="00163836"/>
    <w:rsid w:val="00163D8E"/>
    <w:rsid w:val="0016439D"/>
    <w:rsid w:val="001644FC"/>
    <w:rsid w:val="00164508"/>
    <w:rsid w:val="00164AEC"/>
    <w:rsid w:val="00165791"/>
    <w:rsid w:val="00165D69"/>
    <w:rsid w:val="0016627E"/>
    <w:rsid w:val="00166BEA"/>
    <w:rsid w:val="0016731C"/>
    <w:rsid w:val="00167632"/>
    <w:rsid w:val="00167A56"/>
    <w:rsid w:val="00167BF2"/>
    <w:rsid w:val="001700E5"/>
    <w:rsid w:val="001702F6"/>
    <w:rsid w:val="001706D2"/>
    <w:rsid w:val="0017158A"/>
    <w:rsid w:val="00171884"/>
    <w:rsid w:val="0017198A"/>
    <w:rsid w:val="00171BFA"/>
    <w:rsid w:val="00171C6C"/>
    <w:rsid w:val="00172151"/>
    <w:rsid w:val="001738F8"/>
    <w:rsid w:val="00173EF0"/>
    <w:rsid w:val="00174D31"/>
    <w:rsid w:val="001754CF"/>
    <w:rsid w:val="00175B21"/>
    <w:rsid w:val="00175DB0"/>
    <w:rsid w:val="001768B0"/>
    <w:rsid w:val="00177328"/>
    <w:rsid w:val="0017796E"/>
    <w:rsid w:val="0018051D"/>
    <w:rsid w:val="00180A90"/>
    <w:rsid w:val="00181342"/>
    <w:rsid w:val="0018179A"/>
    <w:rsid w:val="00181EA4"/>
    <w:rsid w:val="0018242D"/>
    <w:rsid w:val="00183008"/>
    <w:rsid w:val="001831C9"/>
    <w:rsid w:val="001831FC"/>
    <w:rsid w:val="001842CE"/>
    <w:rsid w:val="001846FA"/>
    <w:rsid w:val="00184B58"/>
    <w:rsid w:val="00185078"/>
    <w:rsid w:val="00186C13"/>
    <w:rsid w:val="00187848"/>
    <w:rsid w:val="00187B6E"/>
    <w:rsid w:val="00187CB1"/>
    <w:rsid w:val="00190314"/>
    <w:rsid w:val="001906FE"/>
    <w:rsid w:val="00191C3F"/>
    <w:rsid w:val="00192675"/>
    <w:rsid w:val="00192765"/>
    <w:rsid w:val="001930BA"/>
    <w:rsid w:val="00193A29"/>
    <w:rsid w:val="00194313"/>
    <w:rsid w:val="0019469F"/>
    <w:rsid w:val="00194BEB"/>
    <w:rsid w:val="00194F5C"/>
    <w:rsid w:val="001950E5"/>
    <w:rsid w:val="00196C4E"/>
    <w:rsid w:val="00196D1B"/>
    <w:rsid w:val="0019788E"/>
    <w:rsid w:val="00197C3F"/>
    <w:rsid w:val="00197EEA"/>
    <w:rsid w:val="001A0D96"/>
    <w:rsid w:val="001A0DB6"/>
    <w:rsid w:val="001A0F49"/>
    <w:rsid w:val="001A19EF"/>
    <w:rsid w:val="001A2C16"/>
    <w:rsid w:val="001A35CF"/>
    <w:rsid w:val="001A460C"/>
    <w:rsid w:val="001A4C4B"/>
    <w:rsid w:val="001A500D"/>
    <w:rsid w:val="001A5127"/>
    <w:rsid w:val="001A5A64"/>
    <w:rsid w:val="001A5BE0"/>
    <w:rsid w:val="001A5DF9"/>
    <w:rsid w:val="001A6389"/>
    <w:rsid w:val="001A6921"/>
    <w:rsid w:val="001A6A40"/>
    <w:rsid w:val="001A729F"/>
    <w:rsid w:val="001B0CBA"/>
    <w:rsid w:val="001B10C5"/>
    <w:rsid w:val="001B142B"/>
    <w:rsid w:val="001B1988"/>
    <w:rsid w:val="001B1F0F"/>
    <w:rsid w:val="001B2026"/>
    <w:rsid w:val="001B2275"/>
    <w:rsid w:val="001B2B3F"/>
    <w:rsid w:val="001B2BE9"/>
    <w:rsid w:val="001B2E8A"/>
    <w:rsid w:val="001B3CB9"/>
    <w:rsid w:val="001B62D4"/>
    <w:rsid w:val="001B6789"/>
    <w:rsid w:val="001B6C4A"/>
    <w:rsid w:val="001B6ECB"/>
    <w:rsid w:val="001B74DC"/>
    <w:rsid w:val="001B7569"/>
    <w:rsid w:val="001B7B36"/>
    <w:rsid w:val="001B7D10"/>
    <w:rsid w:val="001B7F6E"/>
    <w:rsid w:val="001C0448"/>
    <w:rsid w:val="001C0844"/>
    <w:rsid w:val="001C115E"/>
    <w:rsid w:val="001C1A71"/>
    <w:rsid w:val="001C240F"/>
    <w:rsid w:val="001C2DF0"/>
    <w:rsid w:val="001C333B"/>
    <w:rsid w:val="001C36F9"/>
    <w:rsid w:val="001C3A3F"/>
    <w:rsid w:val="001C4D83"/>
    <w:rsid w:val="001C4F18"/>
    <w:rsid w:val="001C5721"/>
    <w:rsid w:val="001C5CB5"/>
    <w:rsid w:val="001C64F1"/>
    <w:rsid w:val="001C74E9"/>
    <w:rsid w:val="001D03C3"/>
    <w:rsid w:val="001D0466"/>
    <w:rsid w:val="001D085D"/>
    <w:rsid w:val="001D0D71"/>
    <w:rsid w:val="001D0E82"/>
    <w:rsid w:val="001D13EB"/>
    <w:rsid w:val="001D1449"/>
    <w:rsid w:val="001D1487"/>
    <w:rsid w:val="001D1BEB"/>
    <w:rsid w:val="001D30D9"/>
    <w:rsid w:val="001D32C1"/>
    <w:rsid w:val="001D5505"/>
    <w:rsid w:val="001D6847"/>
    <w:rsid w:val="001D6ABB"/>
    <w:rsid w:val="001D7988"/>
    <w:rsid w:val="001D7F5E"/>
    <w:rsid w:val="001E0251"/>
    <w:rsid w:val="001E052F"/>
    <w:rsid w:val="001E0742"/>
    <w:rsid w:val="001E0791"/>
    <w:rsid w:val="001E0C80"/>
    <w:rsid w:val="001E0DAD"/>
    <w:rsid w:val="001E1216"/>
    <w:rsid w:val="001E1332"/>
    <w:rsid w:val="001E196A"/>
    <w:rsid w:val="001E1B00"/>
    <w:rsid w:val="001E1F41"/>
    <w:rsid w:val="001E1FCA"/>
    <w:rsid w:val="001E2069"/>
    <w:rsid w:val="001E223D"/>
    <w:rsid w:val="001E25B8"/>
    <w:rsid w:val="001E28AF"/>
    <w:rsid w:val="001E2928"/>
    <w:rsid w:val="001E2AC7"/>
    <w:rsid w:val="001E3AE8"/>
    <w:rsid w:val="001E3D96"/>
    <w:rsid w:val="001E41D9"/>
    <w:rsid w:val="001E4C5B"/>
    <w:rsid w:val="001E5226"/>
    <w:rsid w:val="001E53C3"/>
    <w:rsid w:val="001E5DBE"/>
    <w:rsid w:val="001E5E34"/>
    <w:rsid w:val="001E5EBA"/>
    <w:rsid w:val="001E6192"/>
    <w:rsid w:val="001E64AD"/>
    <w:rsid w:val="001E7CD0"/>
    <w:rsid w:val="001E7E56"/>
    <w:rsid w:val="001E7EED"/>
    <w:rsid w:val="001F0B5F"/>
    <w:rsid w:val="001F147C"/>
    <w:rsid w:val="001F1716"/>
    <w:rsid w:val="001F2341"/>
    <w:rsid w:val="001F2405"/>
    <w:rsid w:val="001F3A83"/>
    <w:rsid w:val="001F42FE"/>
    <w:rsid w:val="001F48F9"/>
    <w:rsid w:val="001F4B1C"/>
    <w:rsid w:val="001F5CA9"/>
    <w:rsid w:val="001F610E"/>
    <w:rsid w:val="001F6EDF"/>
    <w:rsid w:val="001F7B3D"/>
    <w:rsid w:val="00200459"/>
    <w:rsid w:val="002014CF"/>
    <w:rsid w:val="002026EA"/>
    <w:rsid w:val="0020423C"/>
    <w:rsid w:val="00206523"/>
    <w:rsid w:val="00206979"/>
    <w:rsid w:val="00206BC2"/>
    <w:rsid w:val="00207A09"/>
    <w:rsid w:val="00210078"/>
    <w:rsid w:val="00210946"/>
    <w:rsid w:val="00211187"/>
    <w:rsid w:val="002112FA"/>
    <w:rsid w:val="00212001"/>
    <w:rsid w:val="002125A5"/>
    <w:rsid w:val="00212CC4"/>
    <w:rsid w:val="00212DFC"/>
    <w:rsid w:val="00213EA0"/>
    <w:rsid w:val="002147CF"/>
    <w:rsid w:val="00214899"/>
    <w:rsid w:val="002148DF"/>
    <w:rsid w:val="002155A6"/>
    <w:rsid w:val="0021598E"/>
    <w:rsid w:val="00216D8C"/>
    <w:rsid w:val="00216F16"/>
    <w:rsid w:val="00217436"/>
    <w:rsid w:val="00221CB8"/>
    <w:rsid w:val="00222A78"/>
    <w:rsid w:val="00223036"/>
    <w:rsid w:val="00223223"/>
    <w:rsid w:val="00223D49"/>
    <w:rsid w:val="0022407F"/>
    <w:rsid w:val="0022473C"/>
    <w:rsid w:val="00225434"/>
    <w:rsid w:val="002268C3"/>
    <w:rsid w:val="00226CE8"/>
    <w:rsid w:val="00226EE9"/>
    <w:rsid w:val="0022709F"/>
    <w:rsid w:val="00227659"/>
    <w:rsid w:val="002278E1"/>
    <w:rsid w:val="00227A0E"/>
    <w:rsid w:val="00227D18"/>
    <w:rsid w:val="00230904"/>
    <w:rsid w:val="00230B0A"/>
    <w:rsid w:val="00230DFE"/>
    <w:rsid w:val="00230E7D"/>
    <w:rsid w:val="002316A5"/>
    <w:rsid w:val="00231FC1"/>
    <w:rsid w:val="002327A6"/>
    <w:rsid w:val="002335E8"/>
    <w:rsid w:val="00234246"/>
    <w:rsid w:val="00234905"/>
    <w:rsid w:val="002349C5"/>
    <w:rsid w:val="00234DE5"/>
    <w:rsid w:val="002353E7"/>
    <w:rsid w:val="00236271"/>
    <w:rsid w:val="002363E7"/>
    <w:rsid w:val="002367E0"/>
    <w:rsid w:val="00236F48"/>
    <w:rsid w:val="00237223"/>
    <w:rsid w:val="00237962"/>
    <w:rsid w:val="00237B30"/>
    <w:rsid w:val="00240091"/>
    <w:rsid w:val="00241476"/>
    <w:rsid w:val="00242E97"/>
    <w:rsid w:val="00243458"/>
    <w:rsid w:val="00244656"/>
    <w:rsid w:val="00244F3F"/>
    <w:rsid w:val="00245389"/>
    <w:rsid w:val="00245697"/>
    <w:rsid w:val="0024586F"/>
    <w:rsid w:val="00245905"/>
    <w:rsid w:val="00245AD5"/>
    <w:rsid w:val="00245B03"/>
    <w:rsid w:val="00246683"/>
    <w:rsid w:val="00247154"/>
    <w:rsid w:val="0024771C"/>
    <w:rsid w:val="00247E59"/>
    <w:rsid w:val="00247F5B"/>
    <w:rsid w:val="00250184"/>
    <w:rsid w:val="002507F6"/>
    <w:rsid w:val="00250B54"/>
    <w:rsid w:val="002518F9"/>
    <w:rsid w:val="00252108"/>
    <w:rsid w:val="002521EB"/>
    <w:rsid w:val="0025253E"/>
    <w:rsid w:val="00252C50"/>
    <w:rsid w:val="00252FE9"/>
    <w:rsid w:val="00253126"/>
    <w:rsid w:val="002539E7"/>
    <w:rsid w:val="00253F22"/>
    <w:rsid w:val="00254C48"/>
    <w:rsid w:val="0025569B"/>
    <w:rsid w:val="002558CE"/>
    <w:rsid w:val="00255ADE"/>
    <w:rsid w:val="00256BA1"/>
    <w:rsid w:val="00257102"/>
    <w:rsid w:val="00257159"/>
    <w:rsid w:val="0026074C"/>
    <w:rsid w:val="0026161E"/>
    <w:rsid w:val="00263832"/>
    <w:rsid w:val="00263BB3"/>
    <w:rsid w:val="0026430D"/>
    <w:rsid w:val="00264602"/>
    <w:rsid w:val="00264C6D"/>
    <w:rsid w:val="00264DFD"/>
    <w:rsid w:val="002650D7"/>
    <w:rsid w:val="002654A9"/>
    <w:rsid w:val="002654F5"/>
    <w:rsid w:val="0026570A"/>
    <w:rsid w:val="00265881"/>
    <w:rsid w:val="00265D0A"/>
    <w:rsid w:val="00270666"/>
    <w:rsid w:val="00270ABC"/>
    <w:rsid w:val="00270CF7"/>
    <w:rsid w:val="0027113C"/>
    <w:rsid w:val="00271889"/>
    <w:rsid w:val="00271969"/>
    <w:rsid w:val="002729C4"/>
    <w:rsid w:val="00272FE2"/>
    <w:rsid w:val="00273328"/>
    <w:rsid w:val="00273AB3"/>
    <w:rsid w:val="00273C5E"/>
    <w:rsid w:val="00274923"/>
    <w:rsid w:val="00275DBA"/>
    <w:rsid w:val="00276323"/>
    <w:rsid w:val="002764F5"/>
    <w:rsid w:val="00276848"/>
    <w:rsid w:val="00277478"/>
    <w:rsid w:val="00277D2C"/>
    <w:rsid w:val="00280A43"/>
    <w:rsid w:val="00281004"/>
    <w:rsid w:val="0028104C"/>
    <w:rsid w:val="00281098"/>
    <w:rsid w:val="002811FD"/>
    <w:rsid w:val="00281224"/>
    <w:rsid w:val="0028260E"/>
    <w:rsid w:val="00283CAA"/>
    <w:rsid w:val="00283FD0"/>
    <w:rsid w:val="00284479"/>
    <w:rsid w:val="002851D0"/>
    <w:rsid w:val="002853D7"/>
    <w:rsid w:val="0028599C"/>
    <w:rsid w:val="00285BDE"/>
    <w:rsid w:val="0028643B"/>
    <w:rsid w:val="002872E9"/>
    <w:rsid w:val="0028747D"/>
    <w:rsid w:val="002878A5"/>
    <w:rsid w:val="002879D0"/>
    <w:rsid w:val="00287CB9"/>
    <w:rsid w:val="00287E4F"/>
    <w:rsid w:val="00290A23"/>
    <w:rsid w:val="00290D4F"/>
    <w:rsid w:val="002929FE"/>
    <w:rsid w:val="00293056"/>
    <w:rsid w:val="002938EB"/>
    <w:rsid w:val="002943F8"/>
    <w:rsid w:val="0029443E"/>
    <w:rsid w:val="00294C43"/>
    <w:rsid w:val="00294FF6"/>
    <w:rsid w:val="00295103"/>
    <w:rsid w:val="002957B5"/>
    <w:rsid w:val="002957EF"/>
    <w:rsid w:val="00295A28"/>
    <w:rsid w:val="002967B9"/>
    <w:rsid w:val="0029688B"/>
    <w:rsid w:val="00296A10"/>
    <w:rsid w:val="00296A55"/>
    <w:rsid w:val="00297E7B"/>
    <w:rsid w:val="002A13B7"/>
    <w:rsid w:val="002A13DA"/>
    <w:rsid w:val="002A1668"/>
    <w:rsid w:val="002A18DE"/>
    <w:rsid w:val="002A2AE7"/>
    <w:rsid w:val="002A3A5D"/>
    <w:rsid w:val="002A3B1A"/>
    <w:rsid w:val="002A4398"/>
    <w:rsid w:val="002A4CAB"/>
    <w:rsid w:val="002A5107"/>
    <w:rsid w:val="002A5ACC"/>
    <w:rsid w:val="002A65BF"/>
    <w:rsid w:val="002A782B"/>
    <w:rsid w:val="002A78C7"/>
    <w:rsid w:val="002B05B1"/>
    <w:rsid w:val="002B0A2C"/>
    <w:rsid w:val="002B10C0"/>
    <w:rsid w:val="002B116C"/>
    <w:rsid w:val="002B1EFB"/>
    <w:rsid w:val="002B28D6"/>
    <w:rsid w:val="002B34FD"/>
    <w:rsid w:val="002B3970"/>
    <w:rsid w:val="002B3E75"/>
    <w:rsid w:val="002B5650"/>
    <w:rsid w:val="002B599F"/>
    <w:rsid w:val="002B6488"/>
    <w:rsid w:val="002B64C7"/>
    <w:rsid w:val="002B6BC8"/>
    <w:rsid w:val="002B6F39"/>
    <w:rsid w:val="002B7297"/>
    <w:rsid w:val="002C0B20"/>
    <w:rsid w:val="002C1073"/>
    <w:rsid w:val="002C1EF6"/>
    <w:rsid w:val="002C216E"/>
    <w:rsid w:val="002C277C"/>
    <w:rsid w:val="002C2B54"/>
    <w:rsid w:val="002C2BB3"/>
    <w:rsid w:val="002C2D5A"/>
    <w:rsid w:val="002C34C6"/>
    <w:rsid w:val="002C35A2"/>
    <w:rsid w:val="002C35C6"/>
    <w:rsid w:val="002C5440"/>
    <w:rsid w:val="002C56CF"/>
    <w:rsid w:val="002C57E4"/>
    <w:rsid w:val="002C57E5"/>
    <w:rsid w:val="002C5CBE"/>
    <w:rsid w:val="002C7226"/>
    <w:rsid w:val="002C73B2"/>
    <w:rsid w:val="002C742B"/>
    <w:rsid w:val="002D0780"/>
    <w:rsid w:val="002D165F"/>
    <w:rsid w:val="002D16E5"/>
    <w:rsid w:val="002D1B9E"/>
    <w:rsid w:val="002D243E"/>
    <w:rsid w:val="002D2A0F"/>
    <w:rsid w:val="002D3A37"/>
    <w:rsid w:val="002D3F31"/>
    <w:rsid w:val="002D45D1"/>
    <w:rsid w:val="002D4710"/>
    <w:rsid w:val="002D47ED"/>
    <w:rsid w:val="002D4D95"/>
    <w:rsid w:val="002D4E78"/>
    <w:rsid w:val="002D586E"/>
    <w:rsid w:val="002D6565"/>
    <w:rsid w:val="002D6CBC"/>
    <w:rsid w:val="002D6CCF"/>
    <w:rsid w:val="002D71A4"/>
    <w:rsid w:val="002E0265"/>
    <w:rsid w:val="002E0494"/>
    <w:rsid w:val="002E1698"/>
    <w:rsid w:val="002E16CD"/>
    <w:rsid w:val="002E16FC"/>
    <w:rsid w:val="002E2399"/>
    <w:rsid w:val="002E25B1"/>
    <w:rsid w:val="002E281B"/>
    <w:rsid w:val="002E2C8C"/>
    <w:rsid w:val="002E322D"/>
    <w:rsid w:val="002E3389"/>
    <w:rsid w:val="002E433F"/>
    <w:rsid w:val="002E4447"/>
    <w:rsid w:val="002E4653"/>
    <w:rsid w:val="002E48DE"/>
    <w:rsid w:val="002E4AF5"/>
    <w:rsid w:val="002E4DDA"/>
    <w:rsid w:val="002E5ECB"/>
    <w:rsid w:val="002E6744"/>
    <w:rsid w:val="002E6C7F"/>
    <w:rsid w:val="002E7BB3"/>
    <w:rsid w:val="002F00E3"/>
    <w:rsid w:val="002F053E"/>
    <w:rsid w:val="002F0A9A"/>
    <w:rsid w:val="002F0C5E"/>
    <w:rsid w:val="002F166A"/>
    <w:rsid w:val="002F17DB"/>
    <w:rsid w:val="002F1BEA"/>
    <w:rsid w:val="002F1C3C"/>
    <w:rsid w:val="002F1CFE"/>
    <w:rsid w:val="002F1F85"/>
    <w:rsid w:val="002F228A"/>
    <w:rsid w:val="002F3BC1"/>
    <w:rsid w:val="002F498E"/>
    <w:rsid w:val="002F5570"/>
    <w:rsid w:val="002F6920"/>
    <w:rsid w:val="002F6AE8"/>
    <w:rsid w:val="002F7532"/>
    <w:rsid w:val="0030007F"/>
    <w:rsid w:val="0030036C"/>
    <w:rsid w:val="00300B5A"/>
    <w:rsid w:val="00301370"/>
    <w:rsid w:val="0030161B"/>
    <w:rsid w:val="00301A65"/>
    <w:rsid w:val="00301DE3"/>
    <w:rsid w:val="0030239E"/>
    <w:rsid w:val="00302B79"/>
    <w:rsid w:val="0030369D"/>
    <w:rsid w:val="00303D14"/>
    <w:rsid w:val="0030430A"/>
    <w:rsid w:val="00304BD7"/>
    <w:rsid w:val="00305111"/>
    <w:rsid w:val="00305167"/>
    <w:rsid w:val="00305C1B"/>
    <w:rsid w:val="00305CF5"/>
    <w:rsid w:val="0030656A"/>
    <w:rsid w:val="00306855"/>
    <w:rsid w:val="00306CBD"/>
    <w:rsid w:val="00307576"/>
    <w:rsid w:val="0030778E"/>
    <w:rsid w:val="00307987"/>
    <w:rsid w:val="003100C8"/>
    <w:rsid w:val="003102FC"/>
    <w:rsid w:val="00311164"/>
    <w:rsid w:val="00311498"/>
    <w:rsid w:val="00311CFE"/>
    <w:rsid w:val="00312816"/>
    <w:rsid w:val="0031346F"/>
    <w:rsid w:val="00313476"/>
    <w:rsid w:val="00313F2D"/>
    <w:rsid w:val="00314109"/>
    <w:rsid w:val="00314717"/>
    <w:rsid w:val="00314DBE"/>
    <w:rsid w:val="00314E65"/>
    <w:rsid w:val="0031521E"/>
    <w:rsid w:val="003159AC"/>
    <w:rsid w:val="00315B90"/>
    <w:rsid w:val="00316281"/>
    <w:rsid w:val="00316D3C"/>
    <w:rsid w:val="00316EA9"/>
    <w:rsid w:val="00316F58"/>
    <w:rsid w:val="00317284"/>
    <w:rsid w:val="003172AE"/>
    <w:rsid w:val="003177E6"/>
    <w:rsid w:val="00317823"/>
    <w:rsid w:val="003221B5"/>
    <w:rsid w:val="0032245A"/>
    <w:rsid w:val="00322698"/>
    <w:rsid w:val="00322B4C"/>
    <w:rsid w:val="00322D7E"/>
    <w:rsid w:val="00323637"/>
    <w:rsid w:val="0032363A"/>
    <w:rsid w:val="00324A5F"/>
    <w:rsid w:val="00327477"/>
    <w:rsid w:val="00327A61"/>
    <w:rsid w:val="00327BFF"/>
    <w:rsid w:val="003304CB"/>
    <w:rsid w:val="0033051D"/>
    <w:rsid w:val="00330839"/>
    <w:rsid w:val="00330A1D"/>
    <w:rsid w:val="0033140E"/>
    <w:rsid w:val="00332BD5"/>
    <w:rsid w:val="00332C0C"/>
    <w:rsid w:val="00332E27"/>
    <w:rsid w:val="003330B5"/>
    <w:rsid w:val="00333C00"/>
    <w:rsid w:val="003344AA"/>
    <w:rsid w:val="00334F4A"/>
    <w:rsid w:val="0033502F"/>
    <w:rsid w:val="003359E7"/>
    <w:rsid w:val="0033603A"/>
    <w:rsid w:val="003366E3"/>
    <w:rsid w:val="00336F6E"/>
    <w:rsid w:val="00337D93"/>
    <w:rsid w:val="00337F91"/>
    <w:rsid w:val="003422BE"/>
    <w:rsid w:val="00342B83"/>
    <w:rsid w:val="00342E56"/>
    <w:rsid w:val="003432A6"/>
    <w:rsid w:val="00343346"/>
    <w:rsid w:val="00343F05"/>
    <w:rsid w:val="00344A67"/>
    <w:rsid w:val="00344C5E"/>
    <w:rsid w:val="00344E61"/>
    <w:rsid w:val="00345D63"/>
    <w:rsid w:val="00346045"/>
    <w:rsid w:val="0034620B"/>
    <w:rsid w:val="003463D5"/>
    <w:rsid w:val="0034642A"/>
    <w:rsid w:val="00346703"/>
    <w:rsid w:val="003467B0"/>
    <w:rsid w:val="0034724A"/>
    <w:rsid w:val="00347268"/>
    <w:rsid w:val="00347B35"/>
    <w:rsid w:val="00350137"/>
    <w:rsid w:val="0035077C"/>
    <w:rsid w:val="00351419"/>
    <w:rsid w:val="003516A3"/>
    <w:rsid w:val="00351B66"/>
    <w:rsid w:val="00351C56"/>
    <w:rsid w:val="00351CDB"/>
    <w:rsid w:val="00353205"/>
    <w:rsid w:val="003533AC"/>
    <w:rsid w:val="0035355F"/>
    <w:rsid w:val="00354B54"/>
    <w:rsid w:val="00355B12"/>
    <w:rsid w:val="00356158"/>
    <w:rsid w:val="00356261"/>
    <w:rsid w:val="00356414"/>
    <w:rsid w:val="003565D6"/>
    <w:rsid w:val="00360EEB"/>
    <w:rsid w:val="00362A72"/>
    <w:rsid w:val="00362CD7"/>
    <w:rsid w:val="003637A9"/>
    <w:rsid w:val="00363A3B"/>
    <w:rsid w:val="00363AB9"/>
    <w:rsid w:val="00364C2F"/>
    <w:rsid w:val="00365765"/>
    <w:rsid w:val="00365F26"/>
    <w:rsid w:val="0036619F"/>
    <w:rsid w:val="00366A56"/>
    <w:rsid w:val="00366B65"/>
    <w:rsid w:val="00366CF0"/>
    <w:rsid w:val="00366DB5"/>
    <w:rsid w:val="00367557"/>
    <w:rsid w:val="00370C6A"/>
    <w:rsid w:val="00370E83"/>
    <w:rsid w:val="0037186A"/>
    <w:rsid w:val="00371CA6"/>
    <w:rsid w:val="00372003"/>
    <w:rsid w:val="003725B9"/>
    <w:rsid w:val="00372677"/>
    <w:rsid w:val="0037333B"/>
    <w:rsid w:val="00373DA9"/>
    <w:rsid w:val="00373E25"/>
    <w:rsid w:val="003745F2"/>
    <w:rsid w:val="00375CCE"/>
    <w:rsid w:val="00375D25"/>
    <w:rsid w:val="00375FF0"/>
    <w:rsid w:val="003775B5"/>
    <w:rsid w:val="00377CC3"/>
    <w:rsid w:val="00377FC7"/>
    <w:rsid w:val="00380B48"/>
    <w:rsid w:val="003815D7"/>
    <w:rsid w:val="00382AB9"/>
    <w:rsid w:val="00382ABD"/>
    <w:rsid w:val="00383BC5"/>
    <w:rsid w:val="00383F6E"/>
    <w:rsid w:val="003843CD"/>
    <w:rsid w:val="0038475D"/>
    <w:rsid w:val="003851A5"/>
    <w:rsid w:val="00385E83"/>
    <w:rsid w:val="00385F19"/>
    <w:rsid w:val="00386256"/>
    <w:rsid w:val="003863E1"/>
    <w:rsid w:val="00386885"/>
    <w:rsid w:val="003868B6"/>
    <w:rsid w:val="003877E5"/>
    <w:rsid w:val="0039035D"/>
    <w:rsid w:val="003903D6"/>
    <w:rsid w:val="003908BA"/>
    <w:rsid w:val="00391E5E"/>
    <w:rsid w:val="00393FFD"/>
    <w:rsid w:val="0039533A"/>
    <w:rsid w:val="003953D7"/>
    <w:rsid w:val="00395B67"/>
    <w:rsid w:val="00395C6D"/>
    <w:rsid w:val="0039628C"/>
    <w:rsid w:val="00396A0E"/>
    <w:rsid w:val="00396AF0"/>
    <w:rsid w:val="00396DBC"/>
    <w:rsid w:val="003A0173"/>
    <w:rsid w:val="003A024F"/>
    <w:rsid w:val="003A0636"/>
    <w:rsid w:val="003A0798"/>
    <w:rsid w:val="003A0B23"/>
    <w:rsid w:val="003A0BFA"/>
    <w:rsid w:val="003A108F"/>
    <w:rsid w:val="003A1624"/>
    <w:rsid w:val="003A1870"/>
    <w:rsid w:val="003A2F05"/>
    <w:rsid w:val="003A335B"/>
    <w:rsid w:val="003A34BD"/>
    <w:rsid w:val="003A38EE"/>
    <w:rsid w:val="003A399F"/>
    <w:rsid w:val="003A3D91"/>
    <w:rsid w:val="003A4072"/>
    <w:rsid w:val="003A4546"/>
    <w:rsid w:val="003A5F18"/>
    <w:rsid w:val="003A75F6"/>
    <w:rsid w:val="003B0099"/>
    <w:rsid w:val="003B02B5"/>
    <w:rsid w:val="003B0963"/>
    <w:rsid w:val="003B0C0A"/>
    <w:rsid w:val="003B221D"/>
    <w:rsid w:val="003B234D"/>
    <w:rsid w:val="003B2EB6"/>
    <w:rsid w:val="003B3BAF"/>
    <w:rsid w:val="003B3BED"/>
    <w:rsid w:val="003B50CA"/>
    <w:rsid w:val="003B553C"/>
    <w:rsid w:val="003B67A9"/>
    <w:rsid w:val="003B6A10"/>
    <w:rsid w:val="003B6E93"/>
    <w:rsid w:val="003B7939"/>
    <w:rsid w:val="003B7A7F"/>
    <w:rsid w:val="003B7AC9"/>
    <w:rsid w:val="003C0236"/>
    <w:rsid w:val="003C096C"/>
    <w:rsid w:val="003C0A6F"/>
    <w:rsid w:val="003C0BB8"/>
    <w:rsid w:val="003C104D"/>
    <w:rsid w:val="003C20FD"/>
    <w:rsid w:val="003C23B6"/>
    <w:rsid w:val="003C39D3"/>
    <w:rsid w:val="003C3E3B"/>
    <w:rsid w:val="003C439F"/>
    <w:rsid w:val="003C4541"/>
    <w:rsid w:val="003C4889"/>
    <w:rsid w:val="003C5381"/>
    <w:rsid w:val="003C5FE9"/>
    <w:rsid w:val="003C640B"/>
    <w:rsid w:val="003C7038"/>
    <w:rsid w:val="003C760F"/>
    <w:rsid w:val="003C7744"/>
    <w:rsid w:val="003D0004"/>
    <w:rsid w:val="003D0420"/>
    <w:rsid w:val="003D0667"/>
    <w:rsid w:val="003D39DF"/>
    <w:rsid w:val="003D3E73"/>
    <w:rsid w:val="003D4812"/>
    <w:rsid w:val="003D525F"/>
    <w:rsid w:val="003D534F"/>
    <w:rsid w:val="003D53F4"/>
    <w:rsid w:val="003D5B35"/>
    <w:rsid w:val="003D67BE"/>
    <w:rsid w:val="003D6A9D"/>
    <w:rsid w:val="003D6DDB"/>
    <w:rsid w:val="003D79E7"/>
    <w:rsid w:val="003D7B30"/>
    <w:rsid w:val="003D7C55"/>
    <w:rsid w:val="003D7E63"/>
    <w:rsid w:val="003E0263"/>
    <w:rsid w:val="003E0CA4"/>
    <w:rsid w:val="003E0CA5"/>
    <w:rsid w:val="003E13AE"/>
    <w:rsid w:val="003E15C7"/>
    <w:rsid w:val="003E1949"/>
    <w:rsid w:val="003E19E5"/>
    <w:rsid w:val="003E2BF6"/>
    <w:rsid w:val="003E2EFD"/>
    <w:rsid w:val="003E4DDB"/>
    <w:rsid w:val="003E674B"/>
    <w:rsid w:val="003E7B37"/>
    <w:rsid w:val="003F006D"/>
    <w:rsid w:val="003F07A5"/>
    <w:rsid w:val="003F09A9"/>
    <w:rsid w:val="003F19BF"/>
    <w:rsid w:val="003F2007"/>
    <w:rsid w:val="003F311A"/>
    <w:rsid w:val="003F384D"/>
    <w:rsid w:val="003F48AD"/>
    <w:rsid w:val="003F51EF"/>
    <w:rsid w:val="003F5322"/>
    <w:rsid w:val="003F547C"/>
    <w:rsid w:val="003F6118"/>
    <w:rsid w:val="003F6628"/>
    <w:rsid w:val="003F6971"/>
    <w:rsid w:val="003F7E03"/>
    <w:rsid w:val="0040111D"/>
    <w:rsid w:val="004011BE"/>
    <w:rsid w:val="00401A3D"/>
    <w:rsid w:val="00401C32"/>
    <w:rsid w:val="00402248"/>
    <w:rsid w:val="004022D8"/>
    <w:rsid w:val="00402370"/>
    <w:rsid w:val="004024B3"/>
    <w:rsid w:val="00402C53"/>
    <w:rsid w:val="00403603"/>
    <w:rsid w:val="00403DD4"/>
    <w:rsid w:val="00404337"/>
    <w:rsid w:val="004047D8"/>
    <w:rsid w:val="00404DB8"/>
    <w:rsid w:val="0040530F"/>
    <w:rsid w:val="0040584B"/>
    <w:rsid w:val="00405CB7"/>
    <w:rsid w:val="00405F25"/>
    <w:rsid w:val="00405FA3"/>
    <w:rsid w:val="00406B74"/>
    <w:rsid w:val="0040768A"/>
    <w:rsid w:val="00410208"/>
    <w:rsid w:val="004107B5"/>
    <w:rsid w:val="00410809"/>
    <w:rsid w:val="00410D3D"/>
    <w:rsid w:val="00410D5D"/>
    <w:rsid w:val="00411E89"/>
    <w:rsid w:val="00412638"/>
    <w:rsid w:val="00412704"/>
    <w:rsid w:val="004127F8"/>
    <w:rsid w:val="00412D5E"/>
    <w:rsid w:val="00413762"/>
    <w:rsid w:val="00413F0A"/>
    <w:rsid w:val="00415593"/>
    <w:rsid w:val="0041617E"/>
    <w:rsid w:val="004204D8"/>
    <w:rsid w:val="00420AA7"/>
    <w:rsid w:val="0042188C"/>
    <w:rsid w:val="00422102"/>
    <w:rsid w:val="004225BA"/>
    <w:rsid w:val="00423DEB"/>
    <w:rsid w:val="00424E9B"/>
    <w:rsid w:val="004253C0"/>
    <w:rsid w:val="004265B0"/>
    <w:rsid w:val="0042697E"/>
    <w:rsid w:val="004269EA"/>
    <w:rsid w:val="00426D9E"/>
    <w:rsid w:val="0043101A"/>
    <w:rsid w:val="004313F2"/>
    <w:rsid w:val="00431EF6"/>
    <w:rsid w:val="0043228B"/>
    <w:rsid w:val="00433448"/>
    <w:rsid w:val="004336E9"/>
    <w:rsid w:val="004339C9"/>
    <w:rsid w:val="00433A8C"/>
    <w:rsid w:val="00433CE4"/>
    <w:rsid w:val="004341BE"/>
    <w:rsid w:val="00434593"/>
    <w:rsid w:val="004349AD"/>
    <w:rsid w:val="00434CF9"/>
    <w:rsid w:val="004350B3"/>
    <w:rsid w:val="00435D4B"/>
    <w:rsid w:val="00435F32"/>
    <w:rsid w:val="00436052"/>
    <w:rsid w:val="00436B79"/>
    <w:rsid w:val="00436F1F"/>
    <w:rsid w:val="004373BA"/>
    <w:rsid w:val="004378FF"/>
    <w:rsid w:val="00437C22"/>
    <w:rsid w:val="00440306"/>
    <w:rsid w:val="00440507"/>
    <w:rsid w:val="004406E4"/>
    <w:rsid w:val="00440A4A"/>
    <w:rsid w:val="00440ADB"/>
    <w:rsid w:val="00441B7C"/>
    <w:rsid w:val="00442283"/>
    <w:rsid w:val="004423A0"/>
    <w:rsid w:val="004440C8"/>
    <w:rsid w:val="004441F0"/>
    <w:rsid w:val="00444525"/>
    <w:rsid w:val="0044467D"/>
    <w:rsid w:val="00444902"/>
    <w:rsid w:val="00444D70"/>
    <w:rsid w:val="00445A1E"/>
    <w:rsid w:val="00445D67"/>
    <w:rsid w:val="00445FEB"/>
    <w:rsid w:val="00446317"/>
    <w:rsid w:val="004465EF"/>
    <w:rsid w:val="00446C8C"/>
    <w:rsid w:val="00446F0B"/>
    <w:rsid w:val="00450277"/>
    <w:rsid w:val="004509F7"/>
    <w:rsid w:val="004513D9"/>
    <w:rsid w:val="00451DE9"/>
    <w:rsid w:val="00451F00"/>
    <w:rsid w:val="004522B3"/>
    <w:rsid w:val="00452731"/>
    <w:rsid w:val="00452A9A"/>
    <w:rsid w:val="00452C6E"/>
    <w:rsid w:val="00453A47"/>
    <w:rsid w:val="004541F4"/>
    <w:rsid w:val="00454DE4"/>
    <w:rsid w:val="004554C6"/>
    <w:rsid w:val="00455CA2"/>
    <w:rsid w:val="00455DC3"/>
    <w:rsid w:val="004570EE"/>
    <w:rsid w:val="004573E8"/>
    <w:rsid w:val="004574B1"/>
    <w:rsid w:val="00460114"/>
    <w:rsid w:val="00460372"/>
    <w:rsid w:val="004615B6"/>
    <w:rsid w:val="00461FFC"/>
    <w:rsid w:val="00462BBA"/>
    <w:rsid w:val="00462DD3"/>
    <w:rsid w:val="004631C6"/>
    <w:rsid w:val="00463327"/>
    <w:rsid w:val="004634E1"/>
    <w:rsid w:val="00463A2B"/>
    <w:rsid w:val="00463D35"/>
    <w:rsid w:val="0046462E"/>
    <w:rsid w:val="004657CD"/>
    <w:rsid w:val="00466322"/>
    <w:rsid w:val="00466BE8"/>
    <w:rsid w:val="00466BFB"/>
    <w:rsid w:val="00466D12"/>
    <w:rsid w:val="004678B4"/>
    <w:rsid w:val="00470BDF"/>
    <w:rsid w:val="00470D36"/>
    <w:rsid w:val="004713CC"/>
    <w:rsid w:val="004728F1"/>
    <w:rsid w:val="004735AA"/>
    <w:rsid w:val="00473A8B"/>
    <w:rsid w:val="00473E19"/>
    <w:rsid w:val="00473E94"/>
    <w:rsid w:val="004746F5"/>
    <w:rsid w:val="004751B7"/>
    <w:rsid w:val="00475632"/>
    <w:rsid w:val="004757DC"/>
    <w:rsid w:val="004762E9"/>
    <w:rsid w:val="00476E8F"/>
    <w:rsid w:val="00477339"/>
    <w:rsid w:val="004776AE"/>
    <w:rsid w:val="00477BD7"/>
    <w:rsid w:val="004807F6"/>
    <w:rsid w:val="00480B3C"/>
    <w:rsid w:val="0048136E"/>
    <w:rsid w:val="00481C37"/>
    <w:rsid w:val="00482787"/>
    <w:rsid w:val="00482C23"/>
    <w:rsid w:val="00482C7A"/>
    <w:rsid w:val="00482F0C"/>
    <w:rsid w:val="0048402B"/>
    <w:rsid w:val="00484763"/>
    <w:rsid w:val="00484D81"/>
    <w:rsid w:val="004855CA"/>
    <w:rsid w:val="00485D5F"/>
    <w:rsid w:val="0048636B"/>
    <w:rsid w:val="00486461"/>
    <w:rsid w:val="00490548"/>
    <w:rsid w:val="00490816"/>
    <w:rsid w:val="00490AAD"/>
    <w:rsid w:val="00490BC9"/>
    <w:rsid w:val="0049177C"/>
    <w:rsid w:val="00492169"/>
    <w:rsid w:val="00492443"/>
    <w:rsid w:val="00492A4E"/>
    <w:rsid w:val="00493241"/>
    <w:rsid w:val="004939BA"/>
    <w:rsid w:val="004939DE"/>
    <w:rsid w:val="00495022"/>
    <w:rsid w:val="004953DB"/>
    <w:rsid w:val="004957AA"/>
    <w:rsid w:val="00496661"/>
    <w:rsid w:val="00496698"/>
    <w:rsid w:val="00496CB3"/>
    <w:rsid w:val="00496FB0"/>
    <w:rsid w:val="00497429"/>
    <w:rsid w:val="00497A3B"/>
    <w:rsid w:val="00497F7B"/>
    <w:rsid w:val="004A0850"/>
    <w:rsid w:val="004A1260"/>
    <w:rsid w:val="004A1DE8"/>
    <w:rsid w:val="004A1E10"/>
    <w:rsid w:val="004A1E35"/>
    <w:rsid w:val="004A20B7"/>
    <w:rsid w:val="004A21D0"/>
    <w:rsid w:val="004A2464"/>
    <w:rsid w:val="004A29E5"/>
    <w:rsid w:val="004A307C"/>
    <w:rsid w:val="004A34B4"/>
    <w:rsid w:val="004A4D26"/>
    <w:rsid w:val="004A4FF7"/>
    <w:rsid w:val="004A521D"/>
    <w:rsid w:val="004A58EE"/>
    <w:rsid w:val="004A5B8C"/>
    <w:rsid w:val="004A6279"/>
    <w:rsid w:val="004A6406"/>
    <w:rsid w:val="004A668D"/>
    <w:rsid w:val="004A681F"/>
    <w:rsid w:val="004A682B"/>
    <w:rsid w:val="004A73E2"/>
    <w:rsid w:val="004A7FE6"/>
    <w:rsid w:val="004B02D3"/>
    <w:rsid w:val="004B0491"/>
    <w:rsid w:val="004B060F"/>
    <w:rsid w:val="004B2617"/>
    <w:rsid w:val="004B2DAB"/>
    <w:rsid w:val="004B2E8D"/>
    <w:rsid w:val="004B4239"/>
    <w:rsid w:val="004B44D4"/>
    <w:rsid w:val="004B48A9"/>
    <w:rsid w:val="004B49E7"/>
    <w:rsid w:val="004B4F7D"/>
    <w:rsid w:val="004B4FFF"/>
    <w:rsid w:val="004B5480"/>
    <w:rsid w:val="004B5517"/>
    <w:rsid w:val="004B6A6E"/>
    <w:rsid w:val="004B73B1"/>
    <w:rsid w:val="004B7502"/>
    <w:rsid w:val="004B7AE9"/>
    <w:rsid w:val="004C038C"/>
    <w:rsid w:val="004C08CC"/>
    <w:rsid w:val="004C1144"/>
    <w:rsid w:val="004C12EE"/>
    <w:rsid w:val="004C31F3"/>
    <w:rsid w:val="004C38DD"/>
    <w:rsid w:val="004C397F"/>
    <w:rsid w:val="004C3E0D"/>
    <w:rsid w:val="004C4687"/>
    <w:rsid w:val="004C5641"/>
    <w:rsid w:val="004C6237"/>
    <w:rsid w:val="004C7041"/>
    <w:rsid w:val="004C727F"/>
    <w:rsid w:val="004C7B72"/>
    <w:rsid w:val="004D03D5"/>
    <w:rsid w:val="004D0485"/>
    <w:rsid w:val="004D04F5"/>
    <w:rsid w:val="004D05D7"/>
    <w:rsid w:val="004D0E1B"/>
    <w:rsid w:val="004D177E"/>
    <w:rsid w:val="004D186B"/>
    <w:rsid w:val="004D1B05"/>
    <w:rsid w:val="004D1E5F"/>
    <w:rsid w:val="004D1F20"/>
    <w:rsid w:val="004D2765"/>
    <w:rsid w:val="004D4B85"/>
    <w:rsid w:val="004D4F78"/>
    <w:rsid w:val="004D4FB3"/>
    <w:rsid w:val="004D5B82"/>
    <w:rsid w:val="004D6616"/>
    <w:rsid w:val="004D6682"/>
    <w:rsid w:val="004D672E"/>
    <w:rsid w:val="004D685B"/>
    <w:rsid w:val="004D68CB"/>
    <w:rsid w:val="004D6907"/>
    <w:rsid w:val="004D69E4"/>
    <w:rsid w:val="004D7961"/>
    <w:rsid w:val="004D7C2C"/>
    <w:rsid w:val="004E0337"/>
    <w:rsid w:val="004E051C"/>
    <w:rsid w:val="004E0996"/>
    <w:rsid w:val="004E0AE6"/>
    <w:rsid w:val="004E1801"/>
    <w:rsid w:val="004E18CF"/>
    <w:rsid w:val="004E1E1F"/>
    <w:rsid w:val="004E26A8"/>
    <w:rsid w:val="004E3074"/>
    <w:rsid w:val="004E33BA"/>
    <w:rsid w:val="004E402E"/>
    <w:rsid w:val="004E4214"/>
    <w:rsid w:val="004E486D"/>
    <w:rsid w:val="004E48A6"/>
    <w:rsid w:val="004E48B4"/>
    <w:rsid w:val="004E4CDE"/>
    <w:rsid w:val="004E505A"/>
    <w:rsid w:val="004E53BA"/>
    <w:rsid w:val="004E627D"/>
    <w:rsid w:val="004E6E81"/>
    <w:rsid w:val="004E79E2"/>
    <w:rsid w:val="004E7AE9"/>
    <w:rsid w:val="004F0243"/>
    <w:rsid w:val="004F04CD"/>
    <w:rsid w:val="004F053C"/>
    <w:rsid w:val="004F18F1"/>
    <w:rsid w:val="004F1924"/>
    <w:rsid w:val="004F1CD8"/>
    <w:rsid w:val="004F2F28"/>
    <w:rsid w:val="004F30E1"/>
    <w:rsid w:val="004F349E"/>
    <w:rsid w:val="004F3BC4"/>
    <w:rsid w:val="004F3D4F"/>
    <w:rsid w:val="004F3F7E"/>
    <w:rsid w:val="004F4095"/>
    <w:rsid w:val="004F46A8"/>
    <w:rsid w:val="004F4A2B"/>
    <w:rsid w:val="004F4BFA"/>
    <w:rsid w:val="004F6ABD"/>
    <w:rsid w:val="004F6C14"/>
    <w:rsid w:val="004F6ED2"/>
    <w:rsid w:val="004F6F72"/>
    <w:rsid w:val="004F7BA5"/>
    <w:rsid w:val="004F7FD8"/>
    <w:rsid w:val="00500031"/>
    <w:rsid w:val="00500C43"/>
    <w:rsid w:val="0050224B"/>
    <w:rsid w:val="005025E0"/>
    <w:rsid w:val="0050296F"/>
    <w:rsid w:val="00502D1A"/>
    <w:rsid w:val="00503FDF"/>
    <w:rsid w:val="00504019"/>
    <w:rsid w:val="00504121"/>
    <w:rsid w:val="005041FC"/>
    <w:rsid w:val="00504474"/>
    <w:rsid w:val="005046FD"/>
    <w:rsid w:val="0050484D"/>
    <w:rsid w:val="00504A3F"/>
    <w:rsid w:val="005052E7"/>
    <w:rsid w:val="00505769"/>
    <w:rsid w:val="00506290"/>
    <w:rsid w:val="0050656B"/>
    <w:rsid w:val="00506798"/>
    <w:rsid w:val="00506C59"/>
    <w:rsid w:val="00506D57"/>
    <w:rsid w:val="00506FB8"/>
    <w:rsid w:val="0051077E"/>
    <w:rsid w:val="00510C63"/>
    <w:rsid w:val="00510CE9"/>
    <w:rsid w:val="005116B5"/>
    <w:rsid w:val="00511D0D"/>
    <w:rsid w:val="005120D9"/>
    <w:rsid w:val="00512402"/>
    <w:rsid w:val="00512A75"/>
    <w:rsid w:val="00513827"/>
    <w:rsid w:val="00513942"/>
    <w:rsid w:val="00513A39"/>
    <w:rsid w:val="00513CC5"/>
    <w:rsid w:val="0051446E"/>
    <w:rsid w:val="00514A28"/>
    <w:rsid w:val="00514A46"/>
    <w:rsid w:val="00514A9E"/>
    <w:rsid w:val="00514AFA"/>
    <w:rsid w:val="0051536A"/>
    <w:rsid w:val="005153A3"/>
    <w:rsid w:val="00515B50"/>
    <w:rsid w:val="005167CC"/>
    <w:rsid w:val="00516D06"/>
    <w:rsid w:val="005175A2"/>
    <w:rsid w:val="0051798D"/>
    <w:rsid w:val="00520356"/>
    <w:rsid w:val="005203B0"/>
    <w:rsid w:val="00520560"/>
    <w:rsid w:val="00520C43"/>
    <w:rsid w:val="00520E2D"/>
    <w:rsid w:val="00520E6D"/>
    <w:rsid w:val="00521542"/>
    <w:rsid w:val="00522024"/>
    <w:rsid w:val="0052244D"/>
    <w:rsid w:val="00522551"/>
    <w:rsid w:val="00522B72"/>
    <w:rsid w:val="0052362B"/>
    <w:rsid w:val="00523A60"/>
    <w:rsid w:val="00524BCA"/>
    <w:rsid w:val="0052527A"/>
    <w:rsid w:val="00526900"/>
    <w:rsid w:val="00527ABA"/>
    <w:rsid w:val="00527EB2"/>
    <w:rsid w:val="00530AE7"/>
    <w:rsid w:val="00530D0B"/>
    <w:rsid w:val="005311F9"/>
    <w:rsid w:val="00531E55"/>
    <w:rsid w:val="0053210F"/>
    <w:rsid w:val="0053251F"/>
    <w:rsid w:val="00532FF1"/>
    <w:rsid w:val="00533CA5"/>
    <w:rsid w:val="00534A38"/>
    <w:rsid w:val="00535486"/>
    <w:rsid w:val="0053594F"/>
    <w:rsid w:val="00536067"/>
    <w:rsid w:val="00536E19"/>
    <w:rsid w:val="00537944"/>
    <w:rsid w:val="005406A7"/>
    <w:rsid w:val="00540788"/>
    <w:rsid w:val="005408C8"/>
    <w:rsid w:val="005411CF"/>
    <w:rsid w:val="005413B2"/>
    <w:rsid w:val="005413B8"/>
    <w:rsid w:val="005416DF"/>
    <w:rsid w:val="00541AA9"/>
    <w:rsid w:val="005421FD"/>
    <w:rsid w:val="005434EE"/>
    <w:rsid w:val="005443FE"/>
    <w:rsid w:val="00544A5C"/>
    <w:rsid w:val="00544DE3"/>
    <w:rsid w:val="00545560"/>
    <w:rsid w:val="00545790"/>
    <w:rsid w:val="005465DA"/>
    <w:rsid w:val="005467B0"/>
    <w:rsid w:val="00546C5B"/>
    <w:rsid w:val="0054716A"/>
    <w:rsid w:val="005471C6"/>
    <w:rsid w:val="0054727A"/>
    <w:rsid w:val="005472F3"/>
    <w:rsid w:val="00547AB5"/>
    <w:rsid w:val="00547FD2"/>
    <w:rsid w:val="005507B2"/>
    <w:rsid w:val="00550EB8"/>
    <w:rsid w:val="00551360"/>
    <w:rsid w:val="00551696"/>
    <w:rsid w:val="00552685"/>
    <w:rsid w:val="00552915"/>
    <w:rsid w:val="00553087"/>
    <w:rsid w:val="005531D0"/>
    <w:rsid w:val="00554442"/>
    <w:rsid w:val="005551DE"/>
    <w:rsid w:val="00556380"/>
    <w:rsid w:val="00556925"/>
    <w:rsid w:val="00556961"/>
    <w:rsid w:val="00556AB6"/>
    <w:rsid w:val="00556CEE"/>
    <w:rsid w:val="00557A2D"/>
    <w:rsid w:val="00560916"/>
    <w:rsid w:val="00561495"/>
    <w:rsid w:val="005617A9"/>
    <w:rsid w:val="00561B29"/>
    <w:rsid w:val="00561D2B"/>
    <w:rsid w:val="00562EA8"/>
    <w:rsid w:val="005634F9"/>
    <w:rsid w:val="0056359C"/>
    <w:rsid w:val="00563EA1"/>
    <w:rsid w:val="005640A7"/>
    <w:rsid w:val="00564E45"/>
    <w:rsid w:val="00564EFD"/>
    <w:rsid w:val="0056557D"/>
    <w:rsid w:val="005656A5"/>
    <w:rsid w:val="00565EFC"/>
    <w:rsid w:val="005660CD"/>
    <w:rsid w:val="00566125"/>
    <w:rsid w:val="00566954"/>
    <w:rsid w:val="00566C36"/>
    <w:rsid w:val="00566CFF"/>
    <w:rsid w:val="00567ACD"/>
    <w:rsid w:val="00567C3A"/>
    <w:rsid w:val="00567F05"/>
    <w:rsid w:val="005704C4"/>
    <w:rsid w:val="00570E4D"/>
    <w:rsid w:val="00570FDF"/>
    <w:rsid w:val="00571423"/>
    <w:rsid w:val="00571499"/>
    <w:rsid w:val="005715A8"/>
    <w:rsid w:val="00572C19"/>
    <w:rsid w:val="00572C47"/>
    <w:rsid w:val="0057433B"/>
    <w:rsid w:val="005747B8"/>
    <w:rsid w:val="005748C7"/>
    <w:rsid w:val="00574DFA"/>
    <w:rsid w:val="00576607"/>
    <w:rsid w:val="0057670A"/>
    <w:rsid w:val="00576E2B"/>
    <w:rsid w:val="0058038E"/>
    <w:rsid w:val="00581248"/>
    <w:rsid w:val="00581E0E"/>
    <w:rsid w:val="00581E2E"/>
    <w:rsid w:val="0058226E"/>
    <w:rsid w:val="005824F5"/>
    <w:rsid w:val="00582510"/>
    <w:rsid w:val="005826C5"/>
    <w:rsid w:val="005829D3"/>
    <w:rsid w:val="00582A05"/>
    <w:rsid w:val="00583151"/>
    <w:rsid w:val="005847B7"/>
    <w:rsid w:val="0058497D"/>
    <w:rsid w:val="00585056"/>
    <w:rsid w:val="005852B3"/>
    <w:rsid w:val="005852F7"/>
    <w:rsid w:val="00585676"/>
    <w:rsid w:val="00585DF6"/>
    <w:rsid w:val="00587266"/>
    <w:rsid w:val="00587386"/>
    <w:rsid w:val="0058790F"/>
    <w:rsid w:val="00590114"/>
    <w:rsid w:val="0059017B"/>
    <w:rsid w:val="0059075E"/>
    <w:rsid w:val="00590C7A"/>
    <w:rsid w:val="00590CAC"/>
    <w:rsid w:val="00590FE8"/>
    <w:rsid w:val="005914D7"/>
    <w:rsid w:val="00591D8D"/>
    <w:rsid w:val="00592A0E"/>
    <w:rsid w:val="00594F17"/>
    <w:rsid w:val="00594F22"/>
    <w:rsid w:val="0059586F"/>
    <w:rsid w:val="005969C1"/>
    <w:rsid w:val="00597327"/>
    <w:rsid w:val="0059799F"/>
    <w:rsid w:val="005A04A8"/>
    <w:rsid w:val="005A06E8"/>
    <w:rsid w:val="005A0865"/>
    <w:rsid w:val="005A0AFE"/>
    <w:rsid w:val="005A0E0D"/>
    <w:rsid w:val="005A10FE"/>
    <w:rsid w:val="005A209D"/>
    <w:rsid w:val="005A20B0"/>
    <w:rsid w:val="005A25AD"/>
    <w:rsid w:val="005A29C1"/>
    <w:rsid w:val="005A34B0"/>
    <w:rsid w:val="005A38D3"/>
    <w:rsid w:val="005A3A04"/>
    <w:rsid w:val="005A3C51"/>
    <w:rsid w:val="005A4092"/>
    <w:rsid w:val="005A4715"/>
    <w:rsid w:val="005A47CC"/>
    <w:rsid w:val="005A5226"/>
    <w:rsid w:val="005A5280"/>
    <w:rsid w:val="005A5806"/>
    <w:rsid w:val="005A5887"/>
    <w:rsid w:val="005A69CA"/>
    <w:rsid w:val="005A6A0D"/>
    <w:rsid w:val="005A6F02"/>
    <w:rsid w:val="005A72A6"/>
    <w:rsid w:val="005A7845"/>
    <w:rsid w:val="005A79F8"/>
    <w:rsid w:val="005B006D"/>
    <w:rsid w:val="005B012B"/>
    <w:rsid w:val="005B05CF"/>
    <w:rsid w:val="005B0CB1"/>
    <w:rsid w:val="005B0DD3"/>
    <w:rsid w:val="005B102D"/>
    <w:rsid w:val="005B1272"/>
    <w:rsid w:val="005B13F5"/>
    <w:rsid w:val="005B196B"/>
    <w:rsid w:val="005B1C17"/>
    <w:rsid w:val="005B23DD"/>
    <w:rsid w:val="005B2597"/>
    <w:rsid w:val="005B2B17"/>
    <w:rsid w:val="005B3335"/>
    <w:rsid w:val="005B37F6"/>
    <w:rsid w:val="005B3B1D"/>
    <w:rsid w:val="005B411A"/>
    <w:rsid w:val="005B43EE"/>
    <w:rsid w:val="005B468A"/>
    <w:rsid w:val="005B46C0"/>
    <w:rsid w:val="005B4F01"/>
    <w:rsid w:val="005B58A3"/>
    <w:rsid w:val="005B5ED1"/>
    <w:rsid w:val="005B67CB"/>
    <w:rsid w:val="005B7322"/>
    <w:rsid w:val="005B7760"/>
    <w:rsid w:val="005B78E2"/>
    <w:rsid w:val="005C0245"/>
    <w:rsid w:val="005C2AEA"/>
    <w:rsid w:val="005C2FEA"/>
    <w:rsid w:val="005C3835"/>
    <w:rsid w:val="005C3B44"/>
    <w:rsid w:val="005C3EDD"/>
    <w:rsid w:val="005C44CC"/>
    <w:rsid w:val="005C5907"/>
    <w:rsid w:val="005C6244"/>
    <w:rsid w:val="005C63C7"/>
    <w:rsid w:val="005C642A"/>
    <w:rsid w:val="005C6AB1"/>
    <w:rsid w:val="005C6E23"/>
    <w:rsid w:val="005C710E"/>
    <w:rsid w:val="005C73F0"/>
    <w:rsid w:val="005D008C"/>
    <w:rsid w:val="005D0936"/>
    <w:rsid w:val="005D0B7E"/>
    <w:rsid w:val="005D10E7"/>
    <w:rsid w:val="005D1C20"/>
    <w:rsid w:val="005D24AB"/>
    <w:rsid w:val="005D273C"/>
    <w:rsid w:val="005D2FEE"/>
    <w:rsid w:val="005D35DD"/>
    <w:rsid w:val="005D3E84"/>
    <w:rsid w:val="005D427B"/>
    <w:rsid w:val="005D481E"/>
    <w:rsid w:val="005D5C6D"/>
    <w:rsid w:val="005D5CE4"/>
    <w:rsid w:val="005D60C6"/>
    <w:rsid w:val="005D6E73"/>
    <w:rsid w:val="005D7142"/>
    <w:rsid w:val="005D785E"/>
    <w:rsid w:val="005E0A6A"/>
    <w:rsid w:val="005E0B17"/>
    <w:rsid w:val="005E1090"/>
    <w:rsid w:val="005E1269"/>
    <w:rsid w:val="005E1DCD"/>
    <w:rsid w:val="005E2752"/>
    <w:rsid w:val="005E27C9"/>
    <w:rsid w:val="005E32AF"/>
    <w:rsid w:val="005E3959"/>
    <w:rsid w:val="005E3C97"/>
    <w:rsid w:val="005E3CEA"/>
    <w:rsid w:val="005E416E"/>
    <w:rsid w:val="005E51A2"/>
    <w:rsid w:val="005E5212"/>
    <w:rsid w:val="005E584A"/>
    <w:rsid w:val="005E5A47"/>
    <w:rsid w:val="005E5B60"/>
    <w:rsid w:val="005E5C11"/>
    <w:rsid w:val="005F0174"/>
    <w:rsid w:val="005F02C3"/>
    <w:rsid w:val="005F0830"/>
    <w:rsid w:val="005F0E4E"/>
    <w:rsid w:val="005F1155"/>
    <w:rsid w:val="005F14AC"/>
    <w:rsid w:val="005F1796"/>
    <w:rsid w:val="005F2270"/>
    <w:rsid w:val="005F2626"/>
    <w:rsid w:val="005F3860"/>
    <w:rsid w:val="005F452B"/>
    <w:rsid w:val="005F4D6B"/>
    <w:rsid w:val="005F5281"/>
    <w:rsid w:val="005F58D7"/>
    <w:rsid w:val="005F60DC"/>
    <w:rsid w:val="005F6511"/>
    <w:rsid w:val="005F66B1"/>
    <w:rsid w:val="005F69FA"/>
    <w:rsid w:val="005F6E8C"/>
    <w:rsid w:val="005F6EDE"/>
    <w:rsid w:val="005F6F6C"/>
    <w:rsid w:val="006004A1"/>
    <w:rsid w:val="00600BBA"/>
    <w:rsid w:val="00601124"/>
    <w:rsid w:val="00601C86"/>
    <w:rsid w:val="0060292B"/>
    <w:rsid w:val="006032C1"/>
    <w:rsid w:val="00603318"/>
    <w:rsid w:val="00603D35"/>
    <w:rsid w:val="00604753"/>
    <w:rsid w:val="00604B15"/>
    <w:rsid w:val="00605161"/>
    <w:rsid w:val="00605719"/>
    <w:rsid w:val="0060599F"/>
    <w:rsid w:val="006059C5"/>
    <w:rsid w:val="00606C54"/>
    <w:rsid w:val="00606CAB"/>
    <w:rsid w:val="006074FC"/>
    <w:rsid w:val="00610702"/>
    <w:rsid w:val="00610732"/>
    <w:rsid w:val="006111BE"/>
    <w:rsid w:val="00611721"/>
    <w:rsid w:val="00611865"/>
    <w:rsid w:val="00611D96"/>
    <w:rsid w:val="00612213"/>
    <w:rsid w:val="006123C9"/>
    <w:rsid w:val="006126D6"/>
    <w:rsid w:val="00612D89"/>
    <w:rsid w:val="006130BC"/>
    <w:rsid w:val="00613B89"/>
    <w:rsid w:val="00613C4E"/>
    <w:rsid w:val="006141D2"/>
    <w:rsid w:val="0061422C"/>
    <w:rsid w:val="006145AB"/>
    <w:rsid w:val="0061486E"/>
    <w:rsid w:val="00614B99"/>
    <w:rsid w:val="00614F7D"/>
    <w:rsid w:val="0061575C"/>
    <w:rsid w:val="006159BE"/>
    <w:rsid w:val="0061675C"/>
    <w:rsid w:val="00616C65"/>
    <w:rsid w:val="00617307"/>
    <w:rsid w:val="006177C1"/>
    <w:rsid w:val="00617AAA"/>
    <w:rsid w:val="00617E11"/>
    <w:rsid w:val="00617F98"/>
    <w:rsid w:val="00620EB6"/>
    <w:rsid w:val="0062138B"/>
    <w:rsid w:val="0062168E"/>
    <w:rsid w:val="006216C6"/>
    <w:rsid w:val="006218F8"/>
    <w:rsid w:val="00622681"/>
    <w:rsid w:val="00622D29"/>
    <w:rsid w:val="00622E87"/>
    <w:rsid w:val="00623AB9"/>
    <w:rsid w:val="006243CA"/>
    <w:rsid w:val="006243D3"/>
    <w:rsid w:val="00624491"/>
    <w:rsid w:val="00624B54"/>
    <w:rsid w:val="006252CC"/>
    <w:rsid w:val="00625469"/>
    <w:rsid w:val="00625667"/>
    <w:rsid w:val="00625B69"/>
    <w:rsid w:val="006266E6"/>
    <w:rsid w:val="00626989"/>
    <w:rsid w:val="00626A7F"/>
    <w:rsid w:val="00626DD4"/>
    <w:rsid w:val="00627112"/>
    <w:rsid w:val="00627255"/>
    <w:rsid w:val="00627526"/>
    <w:rsid w:val="00627531"/>
    <w:rsid w:val="006276DB"/>
    <w:rsid w:val="00627B9C"/>
    <w:rsid w:val="00627EB5"/>
    <w:rsid w:val="00630241"/>
    <w:rsid w:val="0063025E"/>
    <w:rsid w:val="0063028C"/>
    <w:rsid w:val="006303BB"/>
    <w:rsid w:val="006318F9"/>
    <w:rsid w:val="006326B3"/>
    <w:rsid w:val="00632E92"/>
    <w:rsid w:val="00632FD3"/>
    <w:rsid w:val="00634E35"/>
    <w:rsid w:val="00635076"/>
    <w:rsid w:val="00635701"/>
    <w:rsid w:val="006358EE"/>
    <w:rsid w:val="00635AFE"/>
    <w:rsid w:val="00636399"/>
    <w:rsid w:val="00636B96"/>
    <w:rsid w:val="006371B1"/>
    <w:rsid w:val="006377A6"/>
    <w:rsid w:val="00637860"/>
    <w:rsid w:val="00637D19"/>
    <w:rsid w:val="00637D1D"/>
    <w:rsid w:val="00637EA3"/>
    <w:rsid w:val="006400A6"/>
    <w:rsid w:val="0064073B"/>
    <w:rsid w:val="00641DB1"/>
    <w:rsid w:val="006421A8"/>
    <w:rsid w:val="006426CA"/>
    <w:rsid w:val="00642EC5"/>
    <w:rsid w:val="00643DCF"/>
    <w:rsid w:val="00643E87"/>
    <w:rsid w:val="006449A2"/>
    <w:rsid w:val="006456C5"/>
    <w:rsid w:val="00645A31"/>
    <w:rsid w:val="00646A11"/>
    <w:rsid w:val="0064711A"/>
    <w:rsid w:val="00647191"/>
    <w:rsid w:val="006475A8"/>
    <w:rsid w:val="006475C5"/>
    <w:rsid w:val="00647FF1"/>
    <w:rsid w:val="0065001F"/>
    <w:rsid w:val="00650334"/>
    <w:rsid w:val="006503B1"/>
    <w:rsid w:val="00650769"/>
    <w:rsid w:val="00650E66"/>
    <w:rsid w:val="006510B9"/>
    <w:rsid w:val="00653146"/>
    <w:rsid w:val="00654356"/>
    <w:rsid w:val="0065481F"/>
    <w:rsid w:val="00654C26"/>
    <w:rsid w:val="00655097"/>
    <w:rsid w:val="00655567"/>
    <w:rsid w:val="00655B98"/>
    <w:rsid w:val="00655D4D"/>
    <w:rsid w:val="00655F2E"/>
    <w:rsid w:val="00656186"/>
    <w:rsid w:val="00656B94"/>
    <w:rsid w:val="0065702B"/>
    <w:rsid w:val="006574FA"/>
    <w:rsid w:val="00657986"/>
    <w:rsid w:val="006579E9"/>
    <w:rsid w:val="00661256"/>
    <w:rsid w:val="006619D1"/>
    <w:rsid w:val="00661ADE"/>
    <w:rsid w:val="006626E4"/>
    <w:rsid w:val="0066493B"/>
    <w:rsid w:val="00664DD4"/>
    <w:rsid w:val="00665313"/>
    <w:rsid w:val="00665576"/>
    <w:rsid w:val="00665EDE"/>
    <w:rsid w:val="00665FB5"/>
    <w:rsid w:val="00666704"/>
    <w:rsid w:val="00666D7C"/>
    <w:rsid w:val="0066727E"/>
    <w:rsid w:val="00667B68"/>
    <w:rsid w:val="006712CD"/>
    <w:rsid w:val="006727AD"/>
    <w:rsid w:val="00672D97"/>
    <w:rsid w:val="00673921"/>
    <w:rsid w:val="00675A7B"/>
    <w:rsid w:val="00675D78"/>
    <w:rsid w:val="0067669D"/>
    <w:rsid w:val="00676846"/>
    <w:rsid w:val="00677361"/>
    <w:rsid w:val="00677683"/>
    <w:rsid w:val="00677ACF"/>
    <w:rsid w:val="00680CC8"/>
    <w:rsid w:val="00680D34"/>
    <w:rsid w:val="00680E86"/>
    <w:rsid w:val="006822FF"/>
    <w:rsid w:val="00683E77"/>
    <w:rsid w:val="00684081"/>
    <w:rsid w:val="00684863"/>
    <w:rsid w:val="00684E91"/>
    <w:rsid w:val="0068628D"/>
    <w:rsid w:val="00686D01"/>
    <w:rsid w:val="00687003"/>
    <w:rsid w:val="006879ED"/>
    <w:rsid w:val="00687F1C"/>
    <w:rsid w:val="00691217"/>
    <w:rsid w:val="0069136C"/>
    <w:rsid w:val="0069185F"/>
    <w:rsid w:val="00692C52"/>
    <w:rsid w:val="00693700"/>
    <w:rsid w:val="0069494D"/>
    <w:rsid w:val="00695349"/>
    <w:rsid w:val="0069563A"/>
    <w:rsid w:val="006956A1"/>
    <w:rsid w:val="006957A8"/>
    <w:rsid w:val="00696695"/>
    <w:rsid w:val="00696707"/>
    <w:rsid w:val="00696B8E"/>
    <w:rsid w:val="00697A48"/>
    <w:rsid w:val="006A0E22"/>
    <w:rsid w:val="006A15A2"/>
    <w:rsid w:val="006A16D7"/>
    <w:rsid w:val="006A16D8"/>
    <w:rsid w:val="006A1EC5"/>
    <w:rsid w:val="006A28D1"/>
    <w:rsid w:val="006A3759"/>
    <w:rsid w:val="006A3B58"/>
    <w:rsid w:val="006A3C09"/>
    <w:rsid w:val="006A4357"/>
    <w:rsid w:val="006A47BB"/>
    <w:rsid w:val="006A516F"/>
    <w:rsid w:val="006A55CE"/>
    <w:rsid w:val="006A5CB4"/>
    <w:rsid w:val="006A5FC6"/>
    <w:rsid w:val="006A6A6E"/>
    <w:rsid w:val="006A6C30"/>
    <w:rsid w:val="006A6E72"/>
    <w:rsid w:val="006B0870"/>
    <w:rsid w:val="006B0913"/>
    <w:rsid w:val="006B0DA7"/>
    <w:rsid w:val="006B0F2C"/>
    <w:rsid w:val="006B19D8"/>
    <w:rsid w:val="006B1BA6"/>
    <w:rsid w:val="006B2CD7"/>
    <w:rsid w:val="006B2F02"/>
    <w:rsid w:val="006B3007"/>
    <w:rsid w:val="006B3731"/>
    <w:rsid w:val="006B37D9"/>
    <w:rsid w:val="006B3875"/>
    <w:rsid w:val="006B3C45"/>
    <w:rsid w:val="006B3D96"/>
    <w:rsid w:val="006B403B"/>
    <w:rsid w:val="006B45ED"/>
    <w:rsid w:val="006B5A1C"/>
    <w:rsid w:val="006B65D7"/>
    <w:rsid w:val="006B67E1"/>
    <w:rsid w:val="006B7A99"/>
    <w:rsid w:val="006B7EDF"/>
    <w:rsid w:val="006C01E9"/>
    <w:rsid w:val="006C033E"/>
    <w:rsid w:val="006C069E"/>
    <w:rsid w:val="006C29CF"/>
    <w:rsid w:val="006C2AB5"/>
    <w:rsid w:val="006C2B7C"/>
    <w:rsid w:val="006C2B81"/>
    <w:rsid w:val="006C2C48"/>
    <w:rsid w:val="006C35BE"/>
    <w:rsid w:val="006C36C4"/>
    <w:rsid w:val="006C4B13"/>
    <w:rsid w:val="006C4F68"/>
    <w:rsid w:val="006C61A7"/>
    <w:rsid w:val="006C6987"/>
    <w:rsid w:val="006C6E14"/>
    <w:rsid w:val="006C70CE"/>
    <w:rsid w:val="006C7EA7"/>
    <w:rsid w:val="006D0977"/>
    <w:rsid w:val="006D0D59"/>
    <w:rsid w:val="006D1638"/>
    <w:rsid w:val="006D1667"/>
    <w:rsid w:val="006D1732"/>
    <w:rsid w:val="006D188E"/>
    <w:rsid w:val="006D1A18"/>
    <w:rsid w:val="006D2A07"/>
    <w:rsid w:val="006D3C6F"/>
    <w:rsid w:val="006D3FA7"/>
    <w:rsid w:val="006D4216"/>
    <w:rsid w:val="006D442B"/>
    <w:rsid w:val="006D46C8"/>
    <w:rsid w:val="006D4774"/>
    <w:rsid w:val="006D4BEA"/>
    <w:rsid w:val="006D4D0B"/>
    <w:rsid w:val="006D5EE2"/>
    <w:rsid w:val="006D63B5"/>
    <w:rsid w:val="006D65D2"/>
    <w:rsid w:val="006D7226"/>
    <w:rsid w:val="006D77C7"/>
    <w:rsid w:val="006D7A05"/>
    <w:rsid w:val="006D7D6E"/>
    <w:rsid w:val="006E075C"/>
    <w:rsid w:val="006E1D16"/>
    <w:rsid w:val="006E29D9"/>
    <w:rsid w:val="006E2E46"/>
    <w:rsid w:val="006E35E5"/>
    <w:rsid w:val="006E3D30"/>
    <w:rsid w:val="006E49F7"/>
    <w:rsid w:val="006E4FEE"/>
    <w:rsid w:val="006E51FF"/>
    <w:rsid w:val="006E6024"/>
    <w:rsid w:val="006E63AC"/>
    <w:rsid w:val="006E6D23"/>
    <w:rsid w:val="006E75FA"/>
    <w:rsid w:val="006F06F0"/>
    <w:rsid w:val="006F07FE"/>
    <w:rsid w:val="006F0ADC"/>
    <w:rsid w:val="006F0D97"/>
    <w:rsid w:val="006F0E23"/>
    <w:rsid w:val="006F0EDF"/>
    <w:rsid w:val="006F18D9"/>
    <w:rsid w:val="006F1C85"/>
    <w:rsid w:val="006F2253"/>
    <w:rsid w:val="006F30E0"/>
    <w:rsid w:val="006F33C0"/>
    <w:rsid w:val="006F3B6B"/>
    <w:rsid w:val="006F5720"/>
    <w:rsid w:val="006F5B90"/>
    <w:rsid w:val="006F6200"/>
    <w:rsid w:val="006F644B"/>
    <w:rsid w:val="006F6DC7"/>
    <w:rsid w:val="00700366"/>
    <w:rsid w:val="007004EB"/>
    <w:rsid w:val="00700703"/>
    <w:rsid w:val="0070179D"/>
    <w:rsid w:val="0070236F"/>
    <w:rsid w:val="00702F0F"/>
    <w:rsid w:val="007047A0"/>
    <w:rsid w:val="00704B21"/>
    <w:rsid w:val="007054F5"/>
    <w:rsid w:val="00705D91"/>
    <w:rsid w:val="00706863"/>
    <w:rsid w:val="007069C5"/>
    <w:rsid w:val="00706A15"/>
    <w:rsid w:val="007071D0"/>
    <w:rsid w:val="0070721F"/>
    <w:rsid w:val="00707602"/>
    <w:rsid w:val="007078BE"/>
    <w:rsid w:val="00710222"/>
    <w:rsid w:val="007103D7"/>
    <w:rsid w:val="0071076F"/>
    <w:rsid w:val="0071179D"/>
    <w:rsid w:val="007117AC"/>
    <w:rsid w:val="00711F07"/>
    <w:rsid w:val="007123B3"/>
    <w:rsid w:val="0071356F"/>
    <w:rsid w:val="007143CA"/>
    <w:rsid w:val="00714688"/>
    <w:rsid w:val="0071486F"/>
    <w:rsid w:val="00714C8F"/>
    <w:rsid w:val="00714F9D"/>
    <w:rsid w:val="00715318"/>
    <w:rsid w:val="007157B0"/>
    <w:rsid w:val="00715C58"/>
    <w:rsid w:val="007169F5"/>
    <w:rsid w:val="00716A94"/>
    <w:rsid w:val="00716D49"/>
    <w:rsid w:val="00716F3B"/>
    <w:rsid w:val="00717F55"/>
    <w:rsid w:val="00720064"/>
    <w:rsid w:val="0072046D"/>
    <w:rsid w:val="007204A5"/>
    <w:rsid w:val="0072132B"/>
    <w:rsid w:val="00721D51"/>
    <w:rsid w:val="00722A8E"/>
    <w:rsid w:val="007235EB"/>
    <w:rsid w:val="00723734"/>
    <w:rsid w:val="00723819"/>
    <w:rsid w:val="00723F16"/>
    <w:rsid w:val="007246FA"/>
    <w:rsid w:val="007252A1"/>
    <w:rsid w:val="007255FB"/>
    <w:rsid w:val="00725B44"/>
    <w:rsid w:val="0072632E"/>
    <w:rsid w:val="00726FF0"/>
    <w:rsid w:val="007271AE"/>
    <w:rsid w:val="0072727B"/>
    <w:rsid w:val="007303EF"/>
    <w:rsid w:val="00730B4B"/>
    <w:rsid w:val="00730F76"/>
    <w:rsid w:val="00731216"/>
    <w:rsid w:val="00731BDF"/>
    <w:rsid w:val="007324F8"/>
    <w:rsid w:val="007327A5"/>
    <w:rsid w:val="00732D39"/>
    <w:rsid w:val="00732E51"/>
    <w:rsid w:val="007338F5"/>
    <w:rsid w:val="00733C4D"/>
    <w:rsid w:val="00733EF3"/>
    <w:rsid w:val="00734BCF"/>
    <w:rsid w:val="0073503B"/>
    <w:rsid w:val="00735790"/>
    <w:rsid w:val="00735DDC"/>
    <w:rsid w:val="00735E60"/>
    <w:rsid w:val="007363F6"/>
    <w:rsid w:val="00736A01"/>
    <w:rsid w:val="00736BB5"/>
    <w:rsid w:val="00741B83"/>
    <w:rsid w:val="00741DED"/>
    <w:rsid w:val="00742D17"/>
    <w:rsid w:val="00743058"/>
    <w:rsid w:val="00743716"/>
    <w:rsid w:val="007438A3"/>
    <w:rsid w:val="00744D4E"/>
    <w:rsid w:val="00744F84"/>
    <w:rsid w:val="00745607"/>
    <w:rsid w:val="00745C2B"/>
    <w:rsid w:val="00746130"/>
    <w:rsid w:val="007461C2"/>
    <w:rsid w:val="007466A2"/>
    <w:rsid w:val="00746915"/>
    <w:rsid w:val="00750BCD"/>
    <w:rsid w:val="00751017"/>
    <w:rsid w:val="007526EF"/>
    <w:rsid w:val="00752934"/>
    <w:rsid w:val="00752A0B"/>
    <w:rsid w:val="00752E66"/>
    <w:rsid w:val="00752F06"/>
    <w:rsid w:val="007537D4"/>
    <w:rsid w:val="007549E5"/>
    <w:rsid w:val="0075548D"/>
    <w:rsid w:val="00755598"/>
    <w:rsid w:val="00755703"/>
    <w:rsid w:val="00755BD0"/>
    <w:rsid w:val="0075648A"/>
    <w:rsid w:val="007566D6"/>
    <w:rsid w:val="00756A2C"/>
    <w:rsid w:val="00756C45"/>
    <w:rsid w:val="0075761B"/>
    <w:rsid w:val="00757A17"/>
    <w:rsid w:val="00760082"/>
    <w:rsid w:val="00760381"/>
    <w:rsid w:val="00760393"/>
    <w:rsid w:val="0076055E"/>
    <w:rsid w:val="007607BB"/>
    <w:rsid w:val="00760CFF"/>
    <w:rsid w:val="007613EC"/>
    <w:rsid w:val="007624BF"/>
    <w:rsid w:val="0076269C"/>
    <w:rsid w:val="007630EE"/>
    <w:rsid w:val="00763AA7"/>
    <w:rsid w:val="00763AF7"/>
    <w:rsid w:val="007642FF"/>
    <w:rsid w:val="00764434"/>
    <w:rsid w:val="0076449F"/>
    <w:rsid w:val="00764B4E"/>
    <w:rsid w:val="00765308"/>
    <w:rsid w:val="00765CE6"/>
    <w:rsid w:val="00765FF6"/>
    <w:rsid w:val="0076632E"/>
    <w:rsid w:val="007664AB"/>
    <w:rsid w:val="00767197"/>
    <w:rsid w:val="007671AE"/>
    <w:rsid w:val="00767707"/>
    <w:rsid w:val="007701DD"/>
    <w:rsid w:val="00770D86"/>
    <w:rsid w:val="00770DF7"/>
    <w:rsid w:val="00772121"/>
    <w:rsid w:val="00772244"/>
    <w:rsid w:val="0077266B"/>
    <w:rsid w:val="00772D85"/>
    <w:rsid w:val="00772F86"/>
    <w:rsid w:val="007737A0"/>
    <w:rsid w:val="00773822"/>
    <w:rsid w:val="00773846"/>
    <w:rsid w:val="00774256"/>
    <w:rsid w:val="00774D0A"/>
    <w:rsid w:val="00774DF3"/>
    <w:rsid w:val="00775D22"/>
    <w:rsid w:val="00775F2D"/>
    <w:rsid w:val="0077644A"/>
    <w:rsid w:val="00776A9B"/>
    <w:rsid w:val="00776BD6"/>
    <w:rsid w:val="0077705F"/>
    <w:rsid w:val="0077725F"/>
    <w:rsid w:val="00781425"/>
    <w:rsid w:val="00781876"/>
    <w:rsid w:val="00781918"/>
    <w:rsid w:val="00781B11"/>
    <w:rsid w:val="00781B71"/>
    <w:rsid w:val="00782777"/>
    <w:rsid w:val="00782BDE"/>
    <w:rsid w:val="00782E26"/>
    <w:rsid w:val="007838B2"/>
    <w:rsid w:val="00784206"/>
    <w:rsid w:val="007842B4"/>
    <w:rsid w:val="00784BBA"/>
    <w:rsid w:val="00785B28"/>
    <w:rsid w:val="00786A54"/>
    <w:rsid w:val="00786C04"/>
    <w:rsid w:val="00786FD5"/>
    <w:rsid w:val="00787D55"/>
    <w:rsid w:val="00790223"/>
    <w:rsid w:val="00790515"/>
    <w:rsid w:val="0079126E"/>
    <w:rsid w:val="00791383"/>
    <w:rsid w:val="0079179D"/>
    <w:rsid w:val="00791B21"/>
    <w:rsid w:val="0079233F"/>
    <w:rsid w:val="00792547"/>
    <w:rsid w:val="0079348D"/>
    <w:rsid w:val="00793755"/>
    <w:rsid w:val="00793DC3"/>
    <w:rsid w:val="00794071"/>
    <w:rsid w:val="0079470A"/>
    <w:rsid w:val="00795141"/>
    <w:rsid w:val="00795356"/>
    <w:rsid w:val="00795633"/>
    <w:rsid w:val="00795A28"/>
    <w:rsid w:val="00796137"/>
    <w:rsid w:val="0079629E"/>
    <w:rsid w:val="00796581"/>
    <w:rsid w:val="00796AA5"/>
    <w:rsid w:val="007977B5"/>
    <w:rsid w:val="007A06AB"/>
    <w:rsid w:val="007A0C2B"/>
    <w:rsid w:val="007A0D45"/>
    <w:rsid w:val="007A0F54"/>
    <w:rsid w:val="007A1D86"/>
    <w:rsid w:val="007A3826"/>
    <w:rsid w:val="007A3AB5"/>
    <w:rsid w:val="007A48FE"/>
    <w:rsid w:val="007A4DBB"/>
    <w:rsid w:val="007A4FA0"/>
    <w:rsid w:val="007A568F"/>
    <w:rsid w:val="007A589D"/>
    <w:rsid w:val="007A5B67"/>
    <w:rsid w:val="007A63B6"/>
    <w:rsid w:val="007A6599"/>
    <w:rsid w:val="007A678D"/>
    <w:rsid w:val="007A6C48"/>
    <w:rsid w:val="007A6CB0"/>
    <w:rsid w:val="007A6D74"/>
    <w:rsid w:val="007A6E2E"/>
    <w:rsid w:val="007A6F36"/>
    <w:rsid w:val="007A7381"/>
    <w:rsid w:val="007A758F"/>
    <w:rsid w:val="007A79B7"/>
    <w:rsid w:val="007B0AB1"/>
    <w:rsid w:val="007B1504"/>
    <w:rsid w:val="007B1974"/>
    <w:rsid w:val="007B19FA"/>
    <w:rsid w:val="007B1E49"/>
    <w:rsid w:val="007B1EF1"/>
    <w:rsid w:val="007B3201"/>
    <w:rsid w:val="007B3495"/>
    <w:rsid w:val="007B3773"/>
    <w:rsid w:val="007B4877"/>
    <w:rsid w:val="007B4A92"/>
    <w:rsid w:val="007B4C2B"/>
    <w:rsid w:val="007B5882"/>
    <w:rsid w:val="007B5A79"/>
    <w:rsid w:val="007B6712"/>
    <w:rsid w:val="007B6AE7"/>
    <w:rsid w:val="007B7608"/>
    <w:rsid w:val="007B77FF"/>
    <w:rsid w:val="007B7A30"/>
    <w:rsid w:val="007C02B4"/>
    <w:rsid w:val="007C05CA"/>
    <w:rsid w:val="007C159F"/>
    <w:rsid w:val="007C1E80"/>
    <w:rsid w:val="007C27A6"/>
    <w:rsid w:val="007C3051"/>
    <w:rsid w:val="007C31DA"/>
    <w:rsid w:val="007C3C74"/>
    <w:rsid w:val="007C54D1"/>
    <w:rsid w:val="007C5777"/>
    <w:rsid w:val="007C5A56"/>
    <w:rsid w:val="007C5A7D"/>
    <w:rsid w:val="007C5AC2"/>
    <w:rsid w:val="007C5FFF"/>
    <w:rsid w:val="007C6C78"/>
    <w:rsid w:val="007C76DB"/>
    <w:rsid w:val="007C7E90"/>
    <w:rsid w:val="007D0A22"/>
    <w:rsid w:val="007D0BC7"/>
    <w:rsid w:val="007D0C7A"/>
    <w:rsid w:val="007D13BD"/>
    <w:rsid w:val="007D1F25"/>
    <w:rsid w:val="007D3229"/>
    <w:rsid w:val="007D3422"/>
    <w:rsid w:val="007D3461"/>
    <w:rsid w:val="007D4E4F"/>
    <w:rsid w:val="007D6039"/>
    <w:rsid w:val="007D630A"/>
    <w:rsid w:val="007D6488"/>
    <w:rsid w:val="007D6E4E"/>
    <w:rsid w:val="007D73B3"/>
    <w:rsid w:val="007E012B"/>
    <w:rsid w:val="007E05B4"/>
    <w:rsid w:val="007E0BD3"/>
    <w:rsid w:val="007E0CC9"/>
    <w:rsid w:val="007E0EC4"/>
    <w:rsid w:val="007E1982"/>
    <w:rsid w:val="007E1C25"/>
    <w:rsid w:val="007E20EF"/>
    <w:rsid w:val="007E2170"/>
    <w:rsid w:val="007E2237"/>
    <w:rsid w:val="007E3BD6"/>
    <w:rsid w:val="007E4110"/>
    <w:rsid w:val="007E456E"/>
    <w:rsid w:val="007E4827"/>
    <w:rsid w:val="007E4AB1"/>
    <w:rsid w:val="007E4D72"/>
    <w:rsid w:val="007E4E57"/>
    <w:rsid w:val="007E6543"/>
    <w:rsid w:val="007E754B"/>
    <w:rsid w:val="007E79B6"/>
    <w:rsid w:val="007E7CB2"/>
    <w:rsid w:val="007E7EA3"/>
    <w:rsid w:val="007F058D"/>
    <w:rsid w:val="007F1C3C"/>
    <w:rsid w:val="007F2272"/>
    <w:rsid w:val="007F2C97"/>
    <w:rsid w:val="007F3066"/>
    <w:rsid w:val="007F31DA"/>
    <w:rsid w:val="007F4CC0"/>
    <w:rsid w:val="007F4D06"/>
    <w:rsid w:val="007F522E"/>
    <w:rsid w:val="007F5427"/>
    <w:rsid w:val="007F631F"/>
    <w:rsid w:val="007F6B4F"/>
    <w:rsid w:val="007F6F1C"/>
    <w:rsid w:val="007F70BB"/>
    <w:rsid w:val="007F7A16"/>
    <w:rsid w:val="007F7E4C"/>
    <w:rsid w:val="007F7EED"/>
    <w:rsid w:val="0080064C"/>
    <w:rsid w:val="00800D99"/>
    <w:rsid w:val="00801408"/>
    <w:rsid w:val="008020BF"/>
    <w:rsid w:val="008021F3"/>
    <w:rsid w:val="0080470E"/>
    <w:rsid w:val="00804E66"/>
    <w:rsid w:val="00806D9B"/>
    <w:rsid w:val="00806DA4"/>
    <w:rsid w:val="00807197"/>
    <w:rsid w:val="00807CD1"/>
    <w:rsid w:val="008102FB"/>
    <w:rsid w:val="00810701"/>
    <w:rsid w:val="008108EA"/>
    <w:rsid w:val="00810B1F"/>
    <w:rsid w:val="00811039"/>
    <w:rsid w:val="008115CA"/>
    <w:rsid w:val="008119F4"/>
    <w:rsid w:val="00811C0F"/>
    <w:rsid w:val="0081206E"/>
    <w:rsid w:val="00812207"/>
    <w:rsid w:val="00812214"/>
    <w:rsid w:val="00812B12"/>
    <w:rsid w:val="00813818"/>
    <w:rsid w:val="008143D4"/>
    <w:rsid w:val="00814C32"/>
    <w:rsid w:val="0081561C"/>
    <w:rsid w:val="008171FE"/>
    <w:rsid w:val="008200D1"/>
    <w:rsid w:val="008204B8"/>
    <w:rsid w:val="0082119C"/>
    <w:rsid w:val="00821376"/>
    <w:rsid w:val="00821A14"/>
    <w:rsid w:val="00821CFC"/>
    <w:rsid w:val="008223C3"/>
    <w:rsid w:val="00822509"/>
    <w:rsid w:val="00822A49"/>
    <w:rsid w:val="00822BAF"/>
    <w:rsid w:val="008236E7"/>
    <w:rsid w:val="00823725"/>
    <w:rsid w:val="00823893"/>
    <w:rsid w:val="008238C1"/>
    <w:rsid w:val="00823EE0"/>
    <w:rsid w:val="00823F6E"/>
    <w:rsid w:val="00824522"/>
    <w:rsid w:val="00824911"/>
    <w:rsid w:val="00824B20"/>
    <w:rsid w:val="00824D0B"/>
    <w:rsid w:val="00825069"/>
    <w:rsid w:val="00825E29"/>
    <w:rsid w:val="00825E30"/>
    <w:rsid w:val="008260EA"/>
    <w:rsid w:val="008262B1"/>
    <w:rsid w:val="008263FA"/>
    <w:rsid w:val="00826478"/>
    <w:rsid w:val="00827BD5"/>
    <w:rsid w:val="008308FE"/>
    <w:rsid w:val="008320C2"/>
    <w:rsid w:val="008323C8"/>
    <w:rsid w:val="00832485"/>
    <w:rsid w:val="00833423"/>
    <w:rsid w:val="008347A7"/>
    <w:rsid w:val="00834ADD"/>
    <w:rsid w:val="00836043"/>
    <w:rsid w:val="00836752"/>
    <w:rsid w:val="008372C6"/>
    <w:rsid w:val="00840012"/>
    <w:rsid w:val="0084055A"/>
    <w:rsid w:val="00840EEE"/>
    <w:rsid w:val="00841489"/>
    <w:rsid w:val="00841A78"/>
    <w:rsid w:val="00841C2F"/>
    <w:rsid w:val="00842530"/>
    <w:rsid w:val="008425CF"/>
    <w:rsid w:val="00842FA6"/>
    <w:rsid w:val="008437D2"/>
    <w:rsid w:val="00843C04"/>
    <w:rsid w:val="008440D2"/>
    <w:rsid w:val="00844260"/>
    <w:rsid w:val="00844558"/>
    <w:rsid w:val="008446A3"/>
    <w:rsid w:val="0084478C"/>
    <w:rsid w:val="00844F06"/>
    <w:rsid w:val="00844F58"/>
    <w:rsid w:val="0084567B"/>
    <w:rsid w:val="00845894"/>
    <w:rsid w:val="00845912"/>
    <w:rsid w:val="008464B8"/>
    <w:rsid w:val="00846D76"/>
    <w:rsid w:val="008472DA"/>
    <w:rsid w:val="0084730B"/>
    <w:rsid w:val="00847382"/>
    <w:rsid w:val="00847434"/>
    <w:rsid w:val="00847A32"/>
    <w:rsid w:val="008502B5"/>
    <w:rsid w:val="0085041E"/>
    <w:rsid w:val="0085150B"/>
    <w:rsid w:val="00851D7B"/>
    <w:rsid w:val="00851EA8"/>
    <w:rsid w:val="00852BCE"/>
    <w:rsid w:val="00853899"/>
    <w:rsid w:val="008542AD"/>
    <w:rsid w:val="008542EF"/>
    <w:rsid w:val="00855383"/>
    <w:rsid w:val="008557EA"/>
    <w:rsid w:val="00855955"/>
    <w:rsid w:val="008561DE"/>
    <w:rsid w:val="00856213"/>
    <w:rsid w:val="00856FBF"/>
    <w:rsid w:val="008575CD"/>
    <w:rsid w:val="00860C27"/>
    <w:rsid w:val="0086174E"/>
    <w:rsid w:val="00861943"/>
    <w:rsid w:val="00861DF7"/>
    <w:rsid w:val="00861E29"/>
    <w:rsid w:val="008620EC"/>
    <w:rsid w:val="008623DF"/>
    <w:rsid w:val="00862540"/>
    <w:rsid w:val="0086359B"/>
    <w:rsid w:val="00863694"/>
    <w:rsid w:val="00863A24"/>
    <w:rsid w:val="008640B0"/>
    <w:rsid w:val="0086431E"/>
    <w:rsid w:val="00864CA1"/>
    <w:rsid w:val="00864D44"/>
    <w:rsid w:val="00865A74"/>
    <w:rsid w:val="00865DC2"/>
    <w:rsid w:val="00865FE2"/>
    <w:rsid w:val="00866678"/>
    <w:rsid w:val="00866DAE"/>
    <w:rsid w:val="00866FF7"/>
    <w:rsid w:val="00867593"/>
    <w:rsid w:val="008675DB"/>
    <w:rsid w:val="00867E24"/>
    <w:rsid w:val="00867FA4"/>
    <w:rsid w:val="008701B1"/>
    <w:rsid w:val="00870332"/>
    <w:rsid w:val="00870D23"/>
    <w:rsid w:val="00870EB3"/>
    <w:rsid w:val="00871069"/>
    <w:rsid w:val="008719AC"/>
    <w:rsid w:val="00871A68"/>
    <w:rsid w:val="00871DA3"/>
    <w:rsid w:val="00873117"/>
    <w:rsid w:val="008733AE"/>
    <w:rsid w:val="00873BD9"/>
    <w:rsid w:val="00874208"/>
    <w:rsid w:val="008746B7"/>
    <w:rsid w:val="00874C4F"/>
    <w:rsid w:val="00874DFB"/>
    <w:rsid w:val="00875006"/>
    <w:rsid w:val="00875663"/>
    <w:rsid w:val="0087577B"/>
    <w:rsid w:val="00875D24"/>
    <w:rsid w:val="008762E0"/>
    <w:rsid w:val="0087646E"/>
    <w:rsid w:val="008767FB"/>
    <w:rsid w:val="008803FE"/>
    <w:rsid w:val="00880885"/>
    <w:rsid w:val="00881893"/>
    <w:rsid w:val="00881A07"/>
    <w:rsid w:val="00881B6E"/>
    <w:rsid w:val="00881F36"/>
    <w:rsid w:val="0088205A"/>
    <w:rsid w:val="0088268C"/>
    <w:rsid w:val="00882883"/>
    <w:rsid w:val="00883258"/>
    <w:rsid w:val="00883602"/>
    <w:rsid w:val="00883B8E"/>
    <w:rsid w:val="00883E52"/>
    <w:rsid w:val="00884060"/>
    <w:rsid w:val="008842C4"/>
    <w:rsid w:val="0088593B"/>
    <w:rsid w:val="00885E1D"/>
    <w:rsid w:val="00886148"/>
    <w:rsid w:val="008871EA"/>
    <w:rsid w:val="00887206"/>
    <w:rsid w:val="008872EF"/>
    <w:rsid w:val="0088734E"/>
    <w:rsid w:val="00887B04"/>
    <w:rsid w:val="008901F9"/>
    <w:rsid w:val="008905DD"/>
    <w:rsid w:val="00891764"/>
    <w:rsid w:val="0089197E"/>
    <w:rsid w:val="0089206A"/>
    <w:rsid w:val="00892AC1"/>
    <w:rsid w:val="00895073"/>
    <w:rsid w:val="0089582B"/>
    <w:rsid w:val="00895907"/>
    <w:rsid w:val="00896B32"/>
    <w:rsid w:val="00897811"/>
    <w:rsid w:val="008978D1"/>
    <w:rsid w:val="00897EDD"/>
    <w:rsid w:val="008A0518"/>
    <w:rsid w:val="008A0729"/>
    <w:rsid w:val="008A0DE7"/>
    <w:rsid w:val="008A2D06"/>
    <w:rsid w:val="008A2E4A"/>
    <w:rsid w:val="008A2F34"/>
    <w:rsid w:val="008A3311"/>
    <w:rsid w:val="008A37C3"/>
    <w:rsid w:val="008A38B6"/>
    <w:rsid w:val="008A3E4E"/>
    <w:rsid w:val="008A3FF4"/>
    <w:rsid w:val="008A545C"/>
    <w:rsid w:val="008A55A1"/>
    <w:rsid w:val="008A5B0B"/>
    <w:rsid w:val="008A6057"/>
    <w:rsid w:val="008A6869"/>
    <w:rsid w:val="008A70B0"/>
    <w:rsid w:val="008A73FF"/>
    <w:rsid w:val="008A7619"/>
    <w:rsid w:val="008A7AFC"/>
    <w:rsid w:val="008B093E"/>
    <w:rsid w:val="008B0B2C"/>
    <w:rsid w:val="008B0FFF"/>
    <w:rsid w:val="008B11B4"/>
    <w:rsid w:val="008B2819"/>
    <w:rsid w:val="008B2A8D"/>
    <w:rsid w:val="008B2B30"/>
    <w:rsid w:val="008B36A6"/>
    <w:rsid w:val="008B3994"/>
    <w:rsid w:val="008B4B87"/>
    <w:rsid w:val="008B506C"/>
    <w:rsid w:val="008B507B"/>
    <w:rsid w:val="008B52E9"/>
    <w:rsid w:val="008B5514"/>
    <w:rsid w:val="008B65C2"/>
    <w:rsid w:val="008B7236"/>
    <w:rsid w:val="008B7539"/>
    <w:rsid w:val="008B7571"/>
    <w:rsid w:val="008B7ED4"/>
    <w:rsid w:val="008C0025"/>
    <w:rsid w:val="008C0068"/>
    <w:rsid w:val="008C01F2"/>
    <w:rsid w:val="008C04A5"/>
    <w:rsid w:val="008C0B4B"/>
    <w:rsid w:val="008C0C84"/>
    <w:rsid w:val="008C0F5E"/>
    <w:rsid w:val="008C0FF8"/>
    <w:rsid w:val="008C12A4"/>
    <w:rsid w:val="008C17CD"/>
    <w:rsid w:val="008C1C3C"/>
    <w:rsid w:val="008C1EAD"/>
    <w:rsid w:val="008C37FB"/>
    <w:rsid w:val="008C4568"/>
    <w:rsid w:val="008C473D"/>
    <w:rsid w:val="008C4825"/>
    <w:rsid w:val="008C4AD8"/>
    <w:rsid w:val="008C4D11"/>
    <w:rsid w:val="008C53D8"/>
    <w:rsid w:val="008C5450"/>
    <w:rsid w:val="008C5930"/>
    <w:rsid w:val="008C5B2C"/>
    <w:rsid w:val="008C6C45"/>
    <w:rsid w:val="008C72FB"/>
    <w:rsid w:val="008C78C1"/>
    <w:rsid w:val="008C7E5B"/>
    <w:rsid w:val="008D0AB4"/>
    <w:rsid w:val="008D1A69"/>
    <w:rsid w:val="008D2B4C"/>
    <w:rsid w:val="008D2F34"/>
    <w:rsid w:val="008D2F6A"/>
    <w:rsid w:val="008D43E5"/>
    <w:rsid w:val="008D5CEF"/>
    <w:rsid w:val="008D6A16"/>
    <w:rsid w:val="008D6A6A"/>
    <w:rsid w:val="008D76FB"/>
    <w:rsid w:val="008D7A11"/>
    <w:rsid w:val="008E0B79"/>
    <w:rsid w:val="008E0EBC"/>
    <w:rsid w:val="008E16EB"/>
    <w:rsid w:val="008E2862"/>
    <w:rsid w:val="008E2AB9"/>
    <w:rsid w:val="008E3362"/>
    <w:rsid w:val="008E45F1"/>
    <w:rsid w:val="008E499F"/>
    <w:rsid w:val="008E49BF"/>
    <w:rsid w:val="008E5F75"/>
    <w:rsid w:val="008E5F85"/>
    <w:rsid w:val="008E66FC"/>
    <w:rsid w:val="008E6A61"/>
    <w:rsid w:val="008E6BE1"/>
    <w:rsid w:val="008E779C"/>
    <w:rsid w:val="008E795B"/>
    <w:rsid w:val="008F125C"/>
    <w:rsid w:val="008F1283"/>
    <w:rsid w:val="008F2A43"/>
    <w:rsid w:val="008F2B2A"/>
    <w:rsid w:val="008F2F25"/>
    <w:rsid w:val="008F3819"/>
    <w:rsid w:val="008F4433"/>
    <w:rsid w:val="008F4AFE"/>
    <w:rsid w:val="008F67E0"/>
    <w:rsid w:val="008F6D4C"/>
    <w:rsid w:val="008F6D93"/>
    <w:rsid w:val="008F6E57"/>
    <w:rsid w:val="008F75A5"/>
    <w:rsid w:val="008F7EEB"/>
    <w:rsid w:val="009002DF"/>
    <w:rsid w:val="00901022"/>
    <w:rsid w:val="009013F7"/>
    <w:rsid w:val="00901594"/>
    <w:rsid w:val="00902183"/>
    <w:rsid w:val="00902AB8"/>
    <w:rsid w:val="00903596"/>
    <w:rsid w:val="009036EA"/>
    <w:rsid w:val="00903D44"/>
    <w:rsid w:val="00903FB8"/>
    <w:rsid w:val="0090431B"/>
    <w:rsid w:val="0090434A"/>
    <w:rsid w:val="009050B8"/>
    <w:rsid w:val="00905809"/>
    <w:rsid w:val="00905E8A"/>
    <w:rsid w:val="00906005"/>
    <w:rsid w:val="0090652E"/>
    <w:rsid w:val="00910A0F"/>
    <w:rsid w:val="009111A8"/>
    <w:rsid w:val="00911CAE"/>
    <w:rsid w:val="009129BA"/>
    <w:rsid w:val="00912BB7"/>
    <w:rsid w:val="0091335A"/>
    <w:rsid w:val="00913600"/>
    <w:rsid w:val="00913F83"/>
    <w:rsid w:val="00914076"/>
    <w:rsid w:val="009148FC"/>
    <w:rsid w:val="00914CDA"/>
    <w:rsid w:val="00915D6C"/>
    <w:rsid w:val="0091607B"/>
    <w:rsid w:val="009163BF"/>
    <w:rsid w:val="00916601"/>
    <w:rsid w:val="009173CD"/>
    <w:rsid w:val="00917764"/>
    <w:rsid w:val="0092190D"/>
    <w:rsid w:val="00921B01"/>
    <w:rsid w:val="00921EA6"/>
    <w:rsid w:val="00921F6D"/>
    <w:rsid w:val="009229CB"/>
    <w:rsid w:val="0092311F"/>
    <w:rsid w:val="009232E6"/>
    <w:rsid w:val="0092478A"/>
    <w:rsid w:val="009247E5"/>
    <w:rsid w:val="00924949"/>
    <w:rsid w:val="00924D55"/>
    <w:rsid w:val="00925389"/>
    <w:rsid w:val="00926556"/>
    <w:rsid w:val="00926C35"/>
    <w:rsid w:val="0092701B"/>
    <w:rsid w:val="009270F1"/>
    <w:rsid w:val="00927892"/>
    <w:rsid w:val="00927983"/>
    <w:rsid w:val="00930763"/>
    <w:rsid w:val="0093114A"/>
    <w:rsid w:val="00931194"/>
    <w:rsid w:val="009312D7"/>
    <w:rsid w:val="00931AFA"/>
    <w:rsid w:val="00931E5A"/>
    <w:rsid w:val="00932194"/>
    <w:rsid w:val="00932377"/>
    <w:rsid w:val="00932787"/>
    <w:rsid w:val="00932895"/>
    <w:rsid w:val="009329FD"/>
    <w:rsid w:val="00932D7C"/>
    <w:rsid w:val="00932F7A"/>
    <w:rsid w:val="00933410"/>
    <w:rsid w:val="009336BA"/>
    <w:rsid w:val="00933C53"/>
    <w:rsid w:val="00933CF1"/>
    <w:rsid w:val="009346AB"/>
    <w:rsid w:val="009346DC"/>
    <w:rsid w:val="009346EE"/>
    <w:rsid w:val="00934E51"/>
    <w:rsid w:val="00934F42"/>
    <w:rsid w:val="0093504D"/>
    <w:rsid w:val="0093506E"/>
    <w:rsid w:val="009351B9"/>
    <w:rsid w:val="00935380"/>
    <w:rsid w:val="00936562"/>
    <w:rsid w:val="009365A5"/>
    <w:rsid w:val="00936F30"/>
    <w:rsid w:val="00937059"/>
    <w:rsid w:val="0093766A"/>
    <w:rsid w:val="00937B8D"/>
    <w:rsid w:val="00937FDA"/>
    <w:rsid w:val="00940519"/>
    <w:rsid w:val="009405C5"/>
    <w:rsid w:val="00940FAF"/>
    <w:rsid w:val="00940FE6"/>
    <w:rsid w:val="009435B0"/>
    <w:rsid w:val="00943747"/>
    <w:rsid w:val="00943AAF"/>
    <w:rsid w:val="00943F39"/>
    <w:rsid w:val="00943FC7"/>
    <w:rsid w:val="00944290"/>
    <w:rsid w:val="00944BDF"/>
    <w:rsid w:val="00944F96"/>
    <w:rsid w:val="009453F1"/>
    <w:rsid w:val="00945794"/>
    <w:rsid w:val="00945B99"/>
    <w:rsid w:val="00945D5B"/>
    <w:rsid w:val="00946516"/>
    <w:rsid w:val="00946566"/>
    <w:rsid w:val="00947D8B"/>
    <w:rsid w:val="00947D8E"/>
    <w:rsid w:val="00950426"/>
    <w:rsid w:val="009514C3"/>
    <w:rsid w:val="009515E3"/>
    <w:rsid w:val="009516F0"/>
    <w:rsid w:val="00951CC4"/>
    <w:rsid w:val="009521E2"/>
    <w:rsid w:val="009522F5"/>
    <w:rsid w:val="0095235A"/>
    <w:rsid w:val="00954A5B"/>
    <w:rsid w:val="00955676"/>
    <w:rsid w:val="0095595E"/>
    <w:rsid w:val="009565F1"/>
    <w:rsid w:val="00956CD6"/>
    <w:rsid w:val="009574DA"/>
    <w:rsid w:val="009603C8"/>
    <w:rsid w:val="009606E7"/>
    <w:rsid w:val="00960D27"/>
    <w:rsid w:val="00961085"/>
    <w:rsid w:val="0096154B"/>
    <w:rsid w:val="00961BE2"/>
    <w:rsid w:val="00962D73"/>
    <w:rsid w:val="00963F0E"/>
    <w:rsid w:val="00963FF2"/>
    <w:rsid w:val="00963FF5"/>
    <w:rsid w:val="0096415A"/>
    <w:rsid w:val="009643F9"/>
    <w:rsid w:val="00964733"/>
    <w:rsid w:val="00964913"/>
    <w:rsid w:val="00964DE9"/>
    <w:rsid w:val="0096659F"/>
    <w:rsid w:val="009667CB"/>
    <w:rsid w:val="00966C39"/>
    <w:rsid w:val="009677B6"/>
    <w:rsid w:val="0096799E"/>
    <w:rsid w:val="009704A0"/>
    <w:rsid w:val="00970A52"/>
    <w:rsid w:val="00972A75"/>
    <w:rsid w:val="009733FE"/>
    <w:rsid w:val="00973958"/>
    <w:rsid w:val="00973DE2"/>
    <w:rsid w:val="00974BB0"/>
    <w:rsid w:val="00974E94"/>
    <w:rsid w:val="009761D8"/>
    <w:rsid w:val="00976432"/>
    <w:rsid w:val="009774A6"/>
    <w:rsid w:val="00977EB9"/>
    <w:rsid w:val="0098005D"/>
    <w:rsid w:val="0098058A"/>
    <w:rsid w:val="00980A5E"/>
    <w:rsid w:val="00981213"/>
    <w:rsid w:val="009812D5"/>
    <w:rsid w:val="00981D02"/>
    <w:rsid w:val="00982243"/>
    <w:rsid w:val="0098323E"/>
    <w:rsid w:val="009832B2"/>
    <w:rsid w:val="0098366D"/>
    <w:rsid w:val="00983C3A"/>
    <w:rsid w:val="009848C2"/>
    <w:rsid w:val="00984927"/>
    <w:rsid w:val="00984B1B"/>
    <w:rsid w:val="0098514A"/>
    <w:rsid w:val="00985720"/>
    <w:rsid w:val="00985887"/>
    <w:rsid w:val="00985AEB"/>
    <w:rsid w:val="0098791A"/>
    <w:rsid w:val="00987A45"/>
    <w:rsid w:val="00987D69"/>
    <w:rsid w:val="00987DFD"/>
    <w:rsid w:val="0099062E"/>
    <w:rsid w:val="009906AC"/>
    <w:rsid w:val="00990A4F"/>
    <w:rsid w:val="00991524"/>
    <w:rsid w:val="009928AE"/>
    <w:rsid w:val="00992B69"/>
    <w:rsid w:val="00993467"/>
    <w:rsid w:val="009934C9"/>
    <w:rsid w:val="00993F8F"/>
    <w:rsid w:val="009940FC"/>
    <w:rsid w:val="0099421E"/>
    <w:rsid w:val="00994D15"/>
    <w:rsid w:val="009953A0"/>
    <w:rsid w:val="009962C8"/>
    <w:rsid w:val="009962DD"/>
    <w:rsid w:val="0099665E"/>
    <w:rsid w:val="00996822"/>
    <w:rsid w:val="00996EC5"/>
    <w:rsid w:val="00996FE3"/>
    <w:rsid w:val="00997B92"/>
    <w:rsid w:val="00997F73"/>
    <w:rsid w:val="00997F80"/>
    <w:rsid w:val="009A0AA5"/>
    <w:rsid w:val="009A0C17"/>
    <w:rsid w:val="009A11EE"/>
    <w:rsid w:val="009A13F0"/>
    <w:rsid w:val="009A232B"/>
    <w:rsid w:val="009A2CED"/>
    <w:rsid w:val="009A2F17"/>
    <w:rsid w:val="009A2F54"/>
    <w:rsid w:val="009A3540"/>
    <w:rsid w:val="009A36F5"/>
    <w:rsid w:val="009A41D7"/>
    <w:rsid w:val="009A43BC"/>
    <w:rsid w:val="009A449A"/>
    <w:rsid w:val="009A4520"/>
    <w:rsid w:val="009A4566"/>
    <w:rsid w:val="009A456F"/>
    <w:rsid w:val="009A510F"/>
    <w:rsid w:val="009A57AB"/>
    <w:rsid w:val="009A59AE"/>
    <w:rsid w:val="009A6CCC"/>
    <w:rsid w:val="009A755C"/>
    <w:rsid w:val="009A75C3"/>
    <w:rsid w:val="009A76BA"/>
    <w:rsid w:val="009A7B05"/>
    <w:rsid w:val="009B00D1"/>
    <w:rsid w:val="009B04EB"/>
    <w:rsid w:val="009B086A"/>
    <w:rsid w:val="009B10C9"/>
    <w:rsid w:val="009B12E3"/>
    <w:rsid w:val="009B2F3F"/>
    <w:rsid w:val="009B3202"/>
    <w:rsid w:val="009B364A"/>
    <w:rsid w:val="009B3909"/>
    <w:rsid w:val="009B3BE2"/>
    <w:rsid w:val="009B4817"/>
    <w:rsid w:val="009B4C41"/>
    <w:rsid w:val="009B4F30"/>
    <w:rsid w:val="009B535D"/>
    <w:rsid w:val="009B54A8"/>
    <w:rsid w:val="009B577D"/>
    <w:rsid w:val="009B60F2"/>
    <w:rsid w:val="009B6F88"/>
    <w:rsid w:val="009B72CF"/>
    <w:rsid w:val="009B778C"/>
    <w:rsid w:val="009B7DF4"/>
    <w:rsid w:val="009C0885"/>
    <w:rsid w:val="009C0B3A"/>
    <w:rsid w:val="009C0C4F"/>
    <w:rsid w:val="009C18FD"/>
    <w:rsid w:val="009C1D47"/>
    <w:rsid w:val="009C2032"/>
    <w:rsid w:val="009C22A4"/>
    <w:rsid w:val="009C2677"/>
    <w:rsid w:val="009C2B85"/>
    <w:rsid w:val="009C302E"/>
    <w:rsid w:val="009C3993"/>
    <w:rsid w:val="009C3A89"/>
    <w:rsid w:val="009C3EF4"/>
    <w:rsid w:val="009C4314"/>
    <w:rsid w:val="009C46BE"/>
    <w:rsid w:val="009C4972"/>
    <w:rsid w:val="009C53F4"/>
    <w:rsid w:val="009C5748"/>
    <w:rsid w:val="009C6D7D"/>
    <w:rsid w:val="009C6EC4"/>
    <w:rsid w:val="009C775E"/>
    <w:rsid w:val="009C7AEA"/>
    <w:rsid w:val="009D00AC"/>
    <w:rsid w:val="009D0215"/>
    <w:rsid w:val="009D0B47"/>
    <w:rsid w:val="009D3114"/>
    <w:rsid w:val="009D3ACB"/>
    <w:rsid w:val="009D45F0"/>
    <w:rsid w:val="009D54E0"/>
    <w:rsid w:val="009D552E"/>
    <w:rsid w:val="009D5B14"/>
    <w:rsid w:val="009D5E52"/>
    <w:rsid w:val="009D623A"/>
    <w:rsid w:val="009D71D8"/>
    <w:rsid w:val="009D763F"/>
    <w:rsid w:val="009D7A80"/>
    <w:rsid w:val="009E0FF0"/>
    <w:rsid w:val="009E1785"/>
    <w:rsid w:val="009E2059"/>
    <w:rsid w:val="009E279D"/>
    <w:rsid w:val="009E35DE"/>
    <w:rsid w:val="009E3C2E"/>
    <w:rsid w:val="009E3D46"/>
    <w:rsid w:val="009E4661"/>
    <w:rsid w:val="009E46C6"/>
    <w:rsid w:val="009E483D"/>
    <w:rsid w:val="009E538E"/>
    <w:rsid w:val="009E546B"/>
    <w:rsid w:val="009E5A7A"/>
    <w:rsid w:val="009E6C05"/>
    <w:rsid w:val="009E7954"/>
    <w:rsid w:val="009F0341"/>
    <w:rsid w:val="009F08E8"/>
    <w:rsid w:val="009F0DA9"/>
    <w:rsid w:val="009F10C5"/>
    <w:rsid w:val="009F184F"/>
    <w:rsid w:val="009F19BB"/>
    <w:rsid w:val="009F1A52"/>
    <w:rsid w:val="009F208B"/>
    <w:rsid w:val="009F20A7"/>
    <w:rsid w:val="009F27E5"/>
    <w:rsid w:val="009F29DC"/>
    <w:rsid w:val="009F2CDB"/>
    <w:rsid w:val="009F3044"/>
    <w:rsid w:val="009F3310"/>
    <w:rsid w:val="009F331C"/>
    <w:rsid w:val="009F3539"/>
    <w:rsid w:val="009F36D8"/>
    <w:rsid w:val="009F3978"/>
    <w:rsid w:val="009F4D12"/>
    <w:rsid w:val="009F4EB0"/>
    <w:rsid w:val="009F56EB"/>
    <w:rsid w:val="009F5FAF"/>
    <w:rsid w:val="009F623C"/>
    <w:rsid w:val="009F654F"/>
    <w:rsid w:val="009F6F77"/>
    <w:rsid w:val="009F772C"/>
    <w:rsid w:val="00A00ADE"/>
    <w:rsid w:val="00A01753"/>
    <w:rsid w:val="00A02625"/>
    <w:rsid w:val="00A02D2D"/>
    <w:rsid w:val="00A03517"/>
    <w:rsid w:val="00A03E2B"/>
    <w:rsid w:val="00A04625"/>
    <w:rsid w:val="00A04C65"/>
    <w:rsid w:val="00A05005"/>
    <w:rsid w:val="00A061C1"/>
    <w:rsid w:val="00A062B5"/>
    <w:rsid w:val="00A0651A"/>
    <w:rsid w:val="00A06E33"/>
    <w:rsid w:val="00A077FA"/>
    <w:rsid w:val="00A079CD"/>
    <w:rsid w:val="00A07B0B"/>
    <w:rsid w:val="00A07E13"/>
    <w:rsid w:val="00A102C5"/>
    <w:rsid w:val="00A10346"/>
    <w:rsid w:val="00A103D8"/>
    <w:rsid w:val="00A10B78"/>
    <w:rsid w:val="00A10E8F"/>
    <w:rsid w:val="00A11203"/>
    <w:rsid w:val="00A1180D"/>
    <w:rsid w:val="00A1193A"/>
    <w:rsid w:val="00A125EE"/>
    <w:rsid w:val="00A135AE"/>
    <w:rsid w:val="00A1430E"/>
    <w:rsid w:val="00A148CA"/>
    <w:rsid w:val="00A1523F"/>
    <w:rsid w:val="00A15B6D"/>
    <w:rsid w:val="00A15BBF"/>
    <w:rsid w:val="00A16BFF"/>
    <w:rsid w:val="00A17B67"/>
    <w:rsid w:val="00A17D32"/>
    <w:rsid w:val="00A20559"/>
    <w:rsid w:val="00A2084E"/>
    <w:rsid w:val="00A2099A"/>
    <w:rsid w:val="00A211E7"/>
    <w:rsid w:val="00A21A3E"/>
    <w:rsid w:val="00A22606"/>
    <w:rsid w:val="00A22A65"/>
    <w:rsid w:val="00A234D9"/>
    <w:rsid w:val="00A236A9"/>
    <w:rsid w:val="00A253AB"/>
    <w:rsid w:val="00A2582E"/>
    <w:rsid w:val="00A26A0F"/>
    <w:rsid w:val="00A26FE1"/>
    <w:rsid w:val="00A27029"/>
    <w:rsid w:val="00A27771"/>
    <w:rsid w:val="00A27871"/>
    <w:rsid w:val="00A305A7"/>
    <w:rsid w:val="00A3092A"/>
    <w:rsid w:val="00A30CF4"/>
    <w:rsid w:val="00A30EE7"/>
    <w:rsid w:val="00A3168C"/>
    <w:rsid w:val="00A31A3A"/>
    <w:rsid w:val="00A31BFE"/>
    <w:rsid w:val="00A31E21"/>
    <w:rsid w:val="00A321DD"/>
    <w:rsid w:val="00A32628"/>
    <w:rsid w:val="00A32633"/>
    <w:rsid w:val="00A32835"/>
    <w:rsid w:val="00A32B03"/>
    <w:rsid w:val="00A33486"/>
    <w:rsid w:val="00A33CD6"/>
    <w:rsid w:val="00A343CE"/>
    <w:rsid w:val="00A34D80"/>
    <w:rsid w:val="00A355BB"/>
    <w:rsid w:val="00A358CF"/>
    <w:rsid w:val="00A3596F"/>
    <w:rsid w:val="00A35CBE"/>
    <w:rsid w:val="00A36814"/>
    <w:rsid w:val="00A36A39"/>
    <w:rsid w:val="00A36B00"/>
    <w:rsid w:val="00A36EC8"/>
    <w:rsid w:val="00A3749B"/>
    <w:rsid w:val="00A4003C"/>
    <w:rsid w:val="00A40C27"/>
    <w:rsid w:val="00A4101D"/>
    <w:rsid w:val="00A42FF4"/>
    <w:rsid w:val="00A43247"/>
    <w:rsid w:val="00A436CA"/>
    <w:rsid w:val="00A439A8"/>
    <w:rsid w:val="00A43D6C"/>
    <w:rsid w:val="00A4410E"/>
    <w:rsid w:val="00A4456F"/>
    <w:rsid w:val="00A4476D"/>
    <w:rsid w:val="00A448D5"/>
    <w:rsid w:val="00A448EA"/>
    <w:rsid w:val="00A449F4"/>
    <w:rsid w:val="00A4531C"/>
    <w:rsid w:val="00A45BE8"/>
    <w:rsid w:val="00A45C9F"/>
    <w:rsid w:val="00A45CAB"/>
    <w:rsid w:val="00A466F5"/>
    <w:rsid w:val="00A46C27"/>
    <w:rsid w:val="00A46F32"/>
    <w:rsid w:val="00A471E8"/>
    <w:rsid w:val="00A475D0"/>
    <w:rsid w:val="00A505D9"/>
    <w:rsid w:val="00A506B5"/>
    <w:rsid w:val="00A51C97"/>
    <w:rsid w:val="00A51D21"/>
    <w:rsid w:val="00A5319F"/>
    <w:rsid w:val="00A536F8"/>
    <w:rsid w:val="00A542B9"/>
    <w:rsid w:val="00A54829"/>
    <w:rsid w:val="00A554DE"/>
    <w:rsid w:val="00A55C08"/>
    <w:rsid w:val="00A55E10"/>
    <w:rsid w:val="00A56701"/>
    <w:rsid w:val="00A56986"/>
    <w:rsid w:val="00A574BB"/>
    <w:rsid w:val="00A577BF"/>
    <w:rsid w:val="00A57ACC"/>
    <w:rsid w:val="00A57F98"/>
    <w:rsid w:val="00A605C9"/>
    <w:rsid w:val="00A61996"/>
    <w:rsid w:val="00A61D25"/>
    <w:rsid w:val="00A61FE1"/>
    <w:rsid w:val="00A61FE9"/>
    <w:rsid w:val="00A6223C"/>
    <w:rsid w:val="00A6245E"/>
    <w:rsid w:val="00A64F78"/>
    <w:rsid w:val="00A65489"/>
    <w:rsid w:val="00A65C1F"/>
    <w:rsid w:val="00A65C54"/>
    <w:rsid w:val="00A65D45"/>
    <w:rsid w:val="00A66C23"/>
    <w:rsid w:val="00A66D68"/>
    <w:rsid w:val="00A67274"/>
    <w:rsid w:val="00A67975"/>
    <w:rsid w:val="00A67BFC"/>
    <w:rsid w:val="00A70311"/>
    <w:rsid w:val="00A7038A"/>
    <w:rsid w:val="00A711AC"/>
    <w:rsid w:val="00A71D6E"/>
    <w:rsid w:val="00A727D8"/>
    <w:rsid w:val="00A73397"/>
    <w:rsid w:val="00A73453"/>
    <w:rsid w:val="00A735A6"/>
    <w:rsid w:val="00A735AD"/>
    <w:rsid w:val="00A7369E"/>
    <w:rsid w:val="00A7378A"/>
    <w:rsid w:val="00A738C4"/>
    <w:rsid w:val="00A73D32"/>
    <w:rsid w:val="00A747AE"/>
    <w:rsid w:val="00A76609"/>
    <w:rsid w:val="00A76CF0"/>
    <w:rsid w:val="00A76E79"/>
    <w:rsid w:val="00A77053"/>
    <w:rsid w:val="00A7711B"/>
    <w:rsid w:val="00A77B2F"/>
    <w:rsid w:val="00A77D61"/>
    <w:rsid w:val="00A8049B"/>
    <w:rsid w:val="00A811FA"/>
    <w:rsid w:val="00A819D6"/>
    <w:rsid w:val="00A81AA5"/>
    <w:rsid w:val="00A81C2F"/>
    <w:rsid w:val="00A826C7"/>
    <w:rsid w:val="00A82A80"/>
    <w:rsid w:val="00A82AF1"/>
    <w:rsid w:val="00A82CD5"/>
    <w:rsid w:val="00A82FA2"/>
    <w:rsid w:val="00A82FDA"/>
    <w:rsid w:val="00A83027"/>
    <w:rsid w:val="00A838B3"/>
    <w:rsid w:val="00A83EAD"/>
    <w:rsid w:val="00A853FC"/>
    <w:rsid w:val="00A86419"/>
    <w:rsid w:val="00A867CC"/>
    <w:rsid w:val="00A869E7"/>
    <w:rsid w:val="00A86A92"/>
    <w:rsid w:val="00A86FFE"/>
    <w:rsid w:val="00A87195"/>
    <w:rsid w:val="00A87B8E"/>
    <w:rsid w:val="00A90239"/>
    <w:rsid w:val="00A90EB4"/>
    <w:rsid w:val="00A91140"/>
    <w:rsid w:val="00A9163E"/>
    <w:rsid w:val="00A918D7"/>
    <w:rsid w:val="00A91CC0"/>
    <w:rsid w:val="00A9273B"/>
    <w:rsid w:val="00A9299A"/>
    <w:rsid w:val="00A93FE8"/>
    <w:rsid w:val="00A943A4"/>
    <w:rsid w:val="00A94673"/>
    <w:rsid w:val="00A951B0"/>
    <w:rsid w:val="00A96063"/>
    <w:rsid w:val="00A96ACC"/>
    <w:rsid w:val="00A9704F"/>
    <w:rsid w:val="00A97602"/>
    <w:rsid w:val="00A9765F"/>
    <w:rsid w:val="00AA0324"/>
    <w:rsid w:val="00AA0E85"/>
    <w:rsid w:val="00AA10F0"/>
    <w:rsid w:val="00AA1984"/>
    <w:rsid w:val="00AA404B"/>
    <w:rsid w:val="00AA452B"/>
    <w:rsid w:val="00AA4C02"/>
    <w:rsid w:val="00AA4FBD"/>
    <w:rsid w:val="00AA5062"/>
    <w:rsid w:val="00AA50E8"/>
    <w:rsid w:val="00AA560C"/>
    <w:rsid w:val="00AA5B58"/>
    <w:rsid w:val="00AA5EA4"/>
    <w:rsid w:val="00AA69A9"/>
    <w:rsid w:val="00AA705F"/>
    <w:rsid w:val="00AB14A5"/>
    <w:rsid w:val="00AB19BA"/>
    <w:rsid w:val="00AB27D0"/>
    <w:rsid w:val="00AB2E08"/>
    <w:rsid w:val="00AB368C"/>
    <w:rsid w:val="00AB3B52"/>
    <w:rsid w:val="00AB3DA9"/>
    <w:rsid w:val="00AB4C30"/>
    <w:rsid w:val="00AB4FB6"/>
    <w:rsid w:val="00AB5000"/>
    <w:rsid w:val="00AB5FD5"/>
    <w:rsid w:val="00AB7605"/>
    <w:rsid w:val="00AB7C3C"/>
    <w:rsid w:val="00AC070E"/>
    <w:rsid w:val="00AC0E89"/>
    <w:rsid w:val="00AC203D"/>
    <w:rsid w:val="00AC253D"/>
    <w:rsid w:val="00AC28A8"/>
    <w:rsid w:val="00AC2CE6"/>
    <w:rsid w:val="00AC2DA3"/>
    <w:rsid w:val="00AC2DEE"/>
    <w:rsid w:val="00AC2EDF"/>
    <w:rsid w:val="00AC4408"/>
    <w:rsid w:val="00AC44A1"/>
    <w:rsid w:val="00AC5605"/>
    <w:rsid w:val="00AC5619"/>
    <w:rsid w:val="00AC6366"/>
    <w:rsid w:val="00AC64DB"/>
    <w:rsid w:val="00AC6BF8"/>
    <w:rsid w:val="00AC6D32"/>
    <w:rsid w:val="00AC6E42"/>
    <w:rsid w:val="00AC7947"/>
    <w:rsid w:val="00AD0C61"/>
    <w:rsid w:val="00AD17D5"/>
    <w:rsid w:val="00AD1915"/>
    <w:rsid w:val="00AD1C12"/>
    <w:rsid w:val="00AD1C9D"/>
    <w:rsid w:val="00AD1F32"/>
    <w:rsid w:val="00AD2C5D"/>
    <w:rsid w:val="00AD2E51"/>
    <w:rsid w:val="00AD3A83"/>
    <w:rsid w:val="00AD482A"/>
    <w:rsid w:val="00AD516D"/>
    <w:rsid w:val="00AD66D9"/>
    <w:rsid w:val="00AD69A1"/>
    <w:rsid w:val="00AD6EAF"/>
    <w:rsid w:val="00AD7311"/>
    <w:rsid w:val="00AD74FD"/>
    <w:rsid w:val="00AD771D"/>
    <w:rsid w:val="00AD78B2"/>
    <w:rsid w:val="00AD7CAA"/>
    <w:rsid w:val="00AE0104"/>
    <w:rsid w:val="00AE09F0"/>
    <w:rsid w:val="00AE0D97"/>
    <w:rsid w:val="00AE1E6A"/>
    <w:rsid w:val="00AE2609"/>
    <w:rsid w:val="00AE3160"/>
    <w:rsid w:val="00AE3504"/>
    <w:rsid w:val="00AE36B7"/>
    <w:rsid w:val="00AE3D7F"/>
    <w:rsid w:val="00AE4999"/>
    <w:rsid w:val="00AE4A92"/>
    <w:rsid w:val="00AE4B07"/>
    <w:rsid w:val="00AE4BE8"/>
    <w:rsid w:val="00AE4D24"/>
    <w:rsid w:val="00AE4EAE"/>
    <w:rsid w:val="00AE5CA3"/>
    <w:rsid w:val="00AE5DA3"/>
    <w:rsid w:val="00AE60B3"/>
    <w:rsid w:val="00AE67C8"/>
    <w:rsid w:val="00AE6884"/>
    <w:rsid w:val="00AE6ADA"/>
    <w:rsid w:val="00AE6C20"/>
    <w:rsid w:val="00AE6D4B"/>
    <w:rsid w:val="00AE73CD"/>
    <w:rsid w:val="00AE74BB"/>
    <w:rsid w:val="00AE7DF2"/>
    <w:rsid w:val="00AE7E42"/>
    <w:rsid w:val="00AF05DD"/>
    <w:rsid w:val="00AF0733"/>
    <w:rsid w:val="00AF21AB"/>
    <w:rsid w:val="00AF2387"/>
    <w:rsid w:val="00AF325E"/>
    <w:rsid w:val="00AF32FA"/>
    <w:rsid w:val="00AF3320"/>
    <w:rsid w:val="00AF3882"/>
    <w:rsid w:val="00AF3A0D"/>
    <w:rsid w:val="00AF4679"/>
    <w:rsid w:val="00AF5193"/>
    <w:rsid w:val="00AF5B74"/>
    <w:rsid w:val="00AF5CE1"/>
    <w:rsid w:val="00AF7A53"/>
    <w:rsid w:val="00AF7C95"/>
    <w:rsid w:val="00B001D6"/>
    <w:rsid w:val="00B0053A"/>
    <w:rsid w:val="00B00683"/>
    <w:rsid w:val="00B00E26"/>
    <w:rsid w:val="00B01113"/>
    <w:rsid w:val="00B01410"/>
    <w:rsid w:val="00B01471"/>
    <w:rsid w:val="00B018DB"/>
    <w:rsid w:val="00B02C4C"/>
    <w:rsid w:val="00B02EFA"/>
    <w:rsid w:val="00B0371B"/>
    <w:rsid w:val="00B03982"/>
    <w:rsid w:val="00B039FF"/>
    <w:rsid w:val="00B04225"/>
    <w:rsid w:val="00B0434C"/>
    <w:rsid w:val="00B04390"/>
    <w:rsid w:val="00B05665"/>
    <w:rsid w:val="00B058A1"/>
    <w:rsid w:val="00B05994"/>
    <w:rsid w:val="00B05E2D"/>
    <w:rsid w:val="00B0673B"/>
    <w:rsid w:val="00B06DF4"/>
    <w:rsid w:val="00B07DC3"/>
    <w:rsid w:val="00B10622"/>
    <w:rsid w:val="00B109E8"/>
    <w:rsid w:val="00B10A5C"/>
    <w:rsid w:val="00B1108A"/>
    <w:rsid w:val="00B12022"/>
    <w:rsid w:val="00B1278D"/>
    <w:rsid w:val="00B12EAC"/>
    <w:rsid w:val="00B13841"/>
    <w:rsid w:val="00B13B24"/>
    <w:rsid w:val="00B13DFB"/>
    <w:rsid w:val="00B13FCB"/>
    <w:rsid w:val="00B14083"/>
    <w:rsid w:val="00B14D1B"/>
    <w:rsid w:val="00B15662"/>
    <w:rsid w:val="00B158CC"/>
    <w:rsid w:val="00B1707A"/>
    <w:rsid w:val="00B17137"/>
    <w:rsid w:val="00B17761"/>
    <w:rsid w:val="00B20D26"/>
    <w:rsid w:val="00B22224"/>
    <w:rsid w:val="00B22650"/>
    <w:rsid w:val="00B2415E"/>
    <w:rsid w:val="00B2440D"/>
    <w:rsid w:val="00B24B7A"/>
    <w:rsid w:val="00B24C2E"/>
    <w:rsid w:val="00B25188"/>
    <w:rsid w:val="00B25230"/>
    <w:rsid w:val="00B26361"/>
    <w:rsid w:val="00B26ECF"/>
    <w:rsid w:val="00B26F6F"/>
    <w:rsid w:val="00B2708F"/>
    <w:rsid w:val="00B27813"/>
    <w:rsid w:val="00B278E2"/>
    <w:rsid w:val="00B3001E"/>
    <w:rsid w:val="00B303C7"/>
    <w:rsid w:val="00B30C1F"/>
    <w:rsid w:val="00B30FEF"/>
    <w:rsid w:val="00B315A3"/>
    <w:rsid w:val="00B32068"/>
    <w:rsid w:val="00B324C9"/>
    <w:rsid w:val="00B33746"/>
    <w:rsid w:val="00B3429E"/>
    <w:rsid w:val="00B3450B"/>
    <w:rsid w:val="00B35E22"/>
    <w:rsid w:val="00B36946"/>
    <w:rsid w:val="00B375F0"/>
    <w:rsid w:val="00B37762"/>
    <w:rsid w:val="00B37778"/>
    <w:rsid w:val="00B40CCD"/>
    <w:rsid w:val="00B412B4"/>
    <w:rsid w:val="00B41A8C"/>
    <w:rsid w:val="00B426EA"/>
    <w:rsid w:val="00B42829"/>
    <w:rsid w:val="00B42B1C"/>
    <w:rsid w:val="00B43F65"/>
    <w:rsid w:val="00B44908"/>
    <w:rsid w:val="00B45176"/>
    <w:rsid w:val="00B45B65"/>
    <w:rsid w:val="00B45F0C"/>
    <w:rsid w:val="00B46EA1"/>
    <w:rsid w:val="00B475C9"/>
    <w:rsid w:val="00B50866"/>
    <w:rsid w:val="00B51247"/>
    <w:rsid w:val="00B51882"/>
    <w:rsid w:val="00B544ED"/>
    <w:rsid w:val="00B5460B"/>
    <w:rsid w:val="00B54C99"/>
    <w:rsid w:val="00B5502D"/>
    <w:rsid w:val="00B5530A"/>
    <w:rsid w:val="00B553B9"/>
    <w:rsid w:val="00B5564D"/>
    <w:rsid w:val="00B55838"/>
    <w:rsid w:val="00B5701F"/>
    <w:rsid w:val="00B57083"/>
    <w:rsid w:val="00B577EB"/>
    <w:rsid w:val="00B57D09"/>
    <w:rsid w:val="00B60305"/>
    <w:rsid w:val="00B60662"/>
    <w:rsid w:val="00B608D4"/>
    <w:rsid w:val="00B6092F"/>
    <w:rsid w:val="00B60B03"/>
    <w:rsid w:val="00B61057"/>
    <w:rsid w:val="00B61414"/>
    <w:rsid w:val="00B61801"/>
    <w:rsid w:val="00B619A8"/>
    <w:rsid w:val="00B622F8"/>
    <w:rsid w:val="00B63591"/>
    <w:rsid w:val="00B63BED"/>
    <w:rsid w:val="00B64A55"/>
    <w:rsid w:val="00B64C20"/>
    <w:rsid w:val="00B65096"/>
    <w:rsid w:val="00B67017"/>
    <w:rsid w:val="00B67AD4"/>
    <w:rsid w:val="00B7006A"/>
    <w:rsid w:val="00B704E8"/>
    <w:rsid w:val="00B70563"/>
    <w:rsid w:val="00B7217F"/>
    <w:rsid w:val="00B72826"/>
    <w:rsid w:val="00B72914"/>
    <w:rsid w:val="00B72E84"/>
    <w:rsid w:val="00B72F58"/>
    <w:rsid w:val="00B73E64"/>
    <w:rsid w:val="00B747C4"/>
    <w:rsid w:val="00B748B4"/>
    <w:rsid w:val="00B7600B"/>
    <w:rsid w:val="00B76A69"/>
    <w:rsid w:val="00B776E4"/>
    <w:rsid w:val="00B77B5A"/>
    <w:rsid w:val="00B80EB6"/>
    <w:rsid w:val="00B81C50"/>
    <w:rsid w:val="00B81FD9"/>
    <w:rsid w:val="00B824FC"/>
    <w:rsid w:val="00B826B6"/>
    <w:rsid w:val="00B82D1C"/>
    <w:rsid w:val="00B83286"/>
    <w:rsid w:val="00B83B8C"/>
    <w:rsid w:val="00B84886"/>
    <w:rsid w:val="00B84C5D"/>
    <w:rsid w:val="00B84FEA"/>
    <w:rsid w:val="00B8566F"/>
    <w:rsid w:val="00B8747F"/>
    <w:rsid w:val="00B903D5"/>
    <w:rsid w:val="00B9040D"/>
    <w:rsid w:val="00B90EF7"/>
    <w:rsid w:val="00B91127"/>
    <w:rsid w:val="00B916BA"/>
    <w:rsid w:val="00B91A46"/>
    <w:rsid w:val="00B9358D"/>
    <w:rsid w:val="00B93F1C"/>
    <w:rsid w:val="00B9448E"/>
    <w:rsid w:val="00B94844"/>
    <w:rsid w:val="00B95196"/>
    <w:rsid w:val="00B95B4B"/>
    <w:rsid w:val="00B96698"/>
    <w:rsid w:val="00B97732"/>
    <w:rsid w:val="00BA011B"/>
    <w:rsid w:val="00BA057F"/>
    <w:rsid w:val="00BA0E74"/>
    <w:rsid w:val="00BA123C"/>
    <w:rsid w:val="00BA12C7"/>
    <w:rsid w:val="00BA1455"/>
    <w:rsid w:val="00BA1A69"/>
    <w:rsid w:val="00BA23B9"/>
    <w:rsid w:val="00BA31C1"/>
    <w:rsid w:val="00BA4680"/>
    <w:rsid w:val="00BA55AB"/>
    <w:rsid w:val="00BA5944"/>
    <w:rsid w:val="00BA668F"/>
    <w:rsid w:val="00BA7348"/>
    <w:rsid w:val="00BA737A"/>
    <w:rsid w:val="00BB01DC"/>
    <w:rsid w:val="00BB1D05"/>
    <w:rsid w:val="00BB3480"/>
    <w:rsid w:val="00BB3BC6"/>
    <w:rsid w:val="00BB3C52"/>
    <w:rsid w:val="00BB3CB1"/>
    <w:rsid w:val="00BB44D1"/>
    <w:rsid w:val="00BB46D1"/>
    <w:rsid w:val="00BB480B"/>
    <w:rsid w:val="00BB4E3C"/>
    <w:rsid w:val="00BB537E"/>
    <w:rsid w:val="00BB5972"/>
    <w:rsid w:val="00BB5C5C"/>
    <w:rsid w:val="00BB5E57"/>
    <w:rsid w:val="00BB5F48"/>
    <w:rsid w:val="00BB64D8"/>
    <w:rsid w:val="00BB65BA"/>
    <w:rsid w:val="00BB6B11"/>
    <w:rsid w:val="00BB6E1B"/>
    <w:rsid w:val="00BB6FD0"/>
    <w:rsid w:val="00BB7307"/>
    <w:rsid w:val="00BB76A1"/>
    <w:rsid w:val="00BB7718"/>
    <w:rsid w:val="00BB7E4C"/>
    <w:rsid w:val="00BC01BA"/>
    <w:rsid w:val="00BC08C4"/>
    <w:rsid w:val="00BC167E"/>
    <w:rsid w:val="00BC2330"/>
    <w:rsid w:val="00BC2684"/>
    <w:rsid w:val="00BC3254"/>
    <w:rsid w:val="00BC3D86"/>
    <w:rsid w:val="00BC45C3"/>
    <w:rsid w:val="00BC56FE"/>
    <w:rsid w:val="00BC5F13"/>
    <w:rsid w:val="00BC63BA"/>
    <w:rsid w:val="00BC64CD"/>
    <w:rsid w:val="00BC6647"/>
    <w:rsid w:val="00BC67A4"/>
    <w:rsid w:val="00BC6B3E"/>
    <w:rsid w:val="00BC6CBF"/>
    <w:rsid w:val="00BC6EC8"/>
    <w:rsid w:val="00BC71C8"/>
    <w:rsid w:val="00BC7736"/>
    <w:rsid w:val="00BC7821"/>
    <w:rsid w:val="00BC7EA2"/>
    <w:rsid w:val="00BD0B11"/>
    <w:rsid w:val="00BD0F12"/>
    <w:rsid w:val="00BD1040"/>
    <w:rsid w:val="00BD258B"/>
    <w:rsid w:val="00BD2CBF"/>
    <w:rsid w:val="00BD4018"/>
    <w:rsid w:val="00BD4952"/>
    <w:rsid w:val="00BD4E5C"/>
    <w:rsid w:val="00BD4FC2"/>
    <w:rsid w:val="00BD50FB"/>
    <w:rsid w:val="00BD5AB4"/>
    <w:rsid w:val="00BD639E"/>
    <w:rsid w:val="00BD6523"/>
    <w:rsid w:val="00BD6C24"/>
    <w:rsid w:val="00BD70F6"/>
    <w:rsid w:val="00BD7600"/>
    <w:rsid w:val="00BD77E0"/>
    <w:rsid w:val="00BD7BAD"/>
    <w:rsid w:val="00BE0047"/>
    <w:rsid w:val="00BE012B"/>
    <w:rsid w:val="00BE059E"/>
    <w:rsid w:val="00BE067F"/>
    <w:rsid w:val="00BE0A33"/>
    <w:rsid w:val="00BE0B46"/>
    <w:rsid w:val="00BE0BC0"/>
    <w:rsid w:val="00BE0FD0"/>
    <w:rsid w:val="00BE110B"/>
    <w:rsid w:val="00BE1689"/>
    <w:rsid w:val="00BE1C1C"/>
    <w:rsid w:val="00BE1D21"/>
    <w:rsid w:val="00BE1F66"/>
    <w:rsid w:val="00BE227A"/>
    <w:rsid w:val="00BE26E4"/>
    <w:rsid w:val="00BE26F6"/>
    <w:rsid w:val="00BE2B5E"/>
    <w:rsid w:val="00BE2F4F"/>
    <w:rsid w:val="00BE2F5D"/>
    <w:rsid w:val="00BE327F"/>
    <w:rsid w:val="00BE34EA"/>
    <w:rsid w:val="00BE4CCE"/>
    <w:rsid w:val="00BE4E45"/>
    <w:rsid w:val="00BE5D7A"/>
    <w:rsid w:val="00BE6D1F"/>
    <w:rsid w:val="00BE6FB9"/>
    <w:rsid w:val="00BE76A6"/>
    <w:rsid w:val="00BE7E7C"/>
    <w:rsid w:val="00BF0011"/>
    <w:rsid w:val="00BF0960"/>
    <w:rsid w:val="00BF0AA2"/>
    <w:rsid w:val="00BF0C3B"/>
    <w:rsid w:val="00BF0C94"/>
    <w:rsid w:val="00BF12D3"/>
    <w:rsid w:val="00BF1619"/>
    <w:rsid w:val="00BF1ADD"/>
    <w:rsid w:val="00BF278C"/>
    <w:rsid w:val="00BF2812"/>
    <w:rsid w:val="00BF2BA6"/>
    <w:rsid w:val="00BF323B"/>
    <w:rsid w:val="00BF379F"/>
    <w:rsid w:val="00BF4ACC"/>
    <w:rsid w:val="00BF51BD"/>
    <w:rsid w:val="00BF52DC"/>
    <w:rsid w:val="00BF6000"/>
    <w:rsid w:val="00BF6091"/>
    <w:rsid w:val="00BF6093"/>
    <w:rsid w:val="00BF69FF"/>
    <w:rsid w:val="00BF700F"/>
    <w:rsid w:val="00BF7771"/>
    <w:rsid w:val="00BF7802"/>
    <w:rsid w:val="00BF7C82"/>
    <w:rsid w:val="00C0043C"/>
    <w:rsid w:val="00C006EA"/>
    <w:rsid w:val="00C011DE"/>
    <w:rsid w:val="00C01DF8"/>
    <w:rsid w:val="00C032EC"/>
    <w:rsid w:val="00C0410B"/>
    <w:rsid w:val="00C04C3C"/>
    <w:rsid w:val="00C056AB"/>
    <w:rsid w:val="00C0625D"/>
    <w:rsid w:val="00C062B4"/>
    <w:rsid w:val="00C0631C"/>
    <w:rsid w:val="00C06B6F"/>
    <w:rsid w:val="00C07B32"/>
    <w:rsid w:val="00C07FAE"/>
    <w:rsid w:val="00C10349"/>
    <w:rsid w:val="00C10949"/>
    <w:rsid w:val="00C113A9"/>
    <w:rsid w:val="00C11C83"/>
    <w:rsid w:val="00C11DBD"/>
    <w:rsid w:val="00C122E5"/>
    <w:rsid w:val="00C138DD"/>
    <w:rsid w:val="00C13D0D"/>
    <w:rsid w:val="00C150F8"/>
    <w:rsid w:val="00C153F0"/>
    <w:rsid w:val="00C157FE"/>
    <w:rsid w:val="00C16006"/>
    <w:rsid w:val="00C16128"/>
    <w:rsid w:val="00C166A2"/>
    <w:rsid w:val="00C16B57"/>
    <w:rsid w:val="00C17167"/>
    <w:rsid w:val="00C17720"/>
    <w:rsid w:val="00C17E0D"/>
    <w:rsid w:val="00C20961"/>
    <w:rsid w:val="00C20D84"/>
    <w:rsid w:val="00C2161E"/>
    <w:rsid w:val="00C219A2"/>
    <w:rsid w:val="00C21DC6"/>
    <w:rsid w:val="00C2266E"/>
    <w:rsid w:val="00C229D4"/>
    <w:rsid w:val="00C23B2A"/>
    <w:rsid w:val="00C24340"/>
    <w:rsid w:val="00C24A42"/>
    <w:rsid w:val="00C25465"/>
    <w:rsid w:val="00C2589B"/>
    <w:rsid w:val="00C2654D"/>
    <w:rsid w:val="00C277BC"/>
    <w:rsid w:val="00C27A7B"/>
    <w:rsid w:val="00C27DF4"/>
    <w:rsid w:val="00C3041A"/>
    <w:rsid w:val="00C304A0"/>
    <w:rsid w:val="00C304B6"/>
    <w:rsid w:val="00C3053F"/>
    <w:rsid w:val="00C308D4"/>
    <w:rsid w:val="00C30BDE"/>
    <w:rsid w:val="00C30EE8"/>
    <w:rsid w:val="00C30EED"/>
    <w:rsid w:val="00C31639"/>
    <w:rsid w:val="00C3262D"/>
    <w:rsid w:val="00C326D5"/>
    <w:rsid w:val="00C32BC6"/>
    <w:rsid w:val="00C332E7"/>
    <w:rsid w:val="00C334E2"/>
    <w:rsid w:val="00C33AD0"/>
    <w:rsid w:val="00C33FBA"/>
    <w:rsid w:val="00C342B0"/>
    <w:rsid w:val="00C34538"/>
    <w:rsid w:val="00C363D7"/>
    <w:rsid w:val="00C370DC"/>
    <w:rsid w:val="00C37947"/>
    <w:rsid w:val="00C40631"/>
    <w:rsid w:val="00C4199B"/>
    <w:rsid w:val="00C419EA"/>
    <w:rsid w:val="00C41BAD"/>
    <w:rsid w:val="00C41EE5"/>
    <w:rsid w:val="00C42AC4"/>
    <w:rsid w:val="00C43CCA"/>
    <w:rsid w:val="00C447BA"/>
    <w:rsid w:val="00C447C3"/>
    <w:rsid w:val="00C44BD0"/>
    <w:rsid w:val="00C44E75"/>
    <w:rsid w:val="00C4508C"/>
    <w:rsid w:val="00C45D3A"/>
    <w:rsid w:val="00C45FAB"/>
    <w:rsid w:val="00C463E3"/>
    <w:rsid w:val="00C468AB"/>
    <w:rsid w:val="00C46A81"/>
    <w:rsid w:val="00C47087"/>
    <w:rsid w:val="00C47876"/>
    <w:rsid w:val="00C47D81"/>
    <w:rsid w:val="00C50563"/>
    <w:rsid w:val="00C51823"/>
    <w:rsid w:val="00C53204"/>
    <w:rsid w:val="00C532FA"/>
    <w:rsid w:val="00C537F7"/>
    <w:rsid w:val="00C53BFD"/>
    <w:rsid w:val="00C546EA"/>
    <w:rsid w:val="00C5597A"/>
    <w:rsid w:val="00C5779C"/>
    <w:rsid w:val="00C60698"/>
    <w:rsid w:val="00C609EE"/>
    <w:rsid w:val="00C616F6"/>
    <w:rsid w:val="00C61B82"/>
    <w:rsid w:val="00C6289D"/>
    <w:rsid w:val="00C62C05"/>
    <w:rsid w:val="00C63748"/>
    <w:rsid w:val="00C63945"/>
    <w:rsid w:val="00C63BF3"/>
    <w:rsid w:val="00C6487E"/>
    <w:rsid w:val="00C648D4"/>
    <w:rsid w:val="00C64A8C"/>
    <w:rsid w:val="00C64BF0"/>
    <w:rsid w:val="00C665A6"/>
    <w:rsid w:val="00C67207"/>
    <w:rsid w:val="00C701D7"/>
    <w:rsid w:val="00C70480"/>
    <w:rsid w:val="00C70CA8"/>
    <w:rsid w:val="00C70F6D"/>
    <w:rsid w:val="00C713C4"/>
    <w:rsid w:val="00C719E2"/>
    <w:rsid w:val="00C720FB"/>
    <w:rsid w:val="00C721E8"/>
    <w:rsid w:val="00C72CF1"/>
    <w:rsid w:val="00C74307"/>
    <w:rsid w:val="00C745B2"/>
    <w:rsid w:val="00C756B4"/>
    <w:rsid w:val="00C75923"/>
    <w:rsid w:val="00C765B9"/>
    <w:rsid w:val="00C76660"/>
    <w:rsid w:val="00C7674D"/>
    <w:rsid w:val="00C76B3D"/>
    <w:rsid w:val="00C770F1"/>
    <w:rsid w:val="00C771FD"/>
    <w:rsid w:val="00C77460"/>
    <w:rsid w:val="00C774A4"/>
    <w:rsid w:val="00C779D3"/>
    <w:rsid w:val="00C77F72"/>
    <w:rsid w:val="00C80042"/>
    <w:rsid w:val="00C80720"/>
    <w:rsid w:val="00C80794"/>
    <w:rsid w:val="00C809E9"/>
    <w:rsid w:val="00C81EB6"/>
    <w:rsid w:val="00C829E0"/>
    <w:rsid w:val="00C82C8B"/>
    <w:rsid w:val="00C837FD"/>
    <w:rsid w:val="00C85271"/>
    <w:rsid w:val="00C8555B"/>
    <w:rsid w:val="00C85617"/>
    <w:rsid w:val="00C85734"/>
    <w:rsid w:val="00C85924"/>
    <w:rsid w:val="00C85E97"/>
    <w:rsid w:val="00C86CE9"/>
    <w:rsid w:val="00C879B8"/>
    <w:rsid w:val="00C900D8"/>
    <w:rsid w:val="00C904F3"/>
    <w:rsid w:val="00C9130B"/>
    <w:rsid w:val="00C91452"/>
    <w:rsid w:val="00C922DA"/>
    <w:rsid w:val="00C9268A"/>
    <w:rsid w:val="00C937DA"/>
    <w:rsid w:val="00C943A7"/>
    <w:rsid w:val="00C94857"/>
    <w:rsid w:val="00C966F6"/>
    <w:rsid w:val="00C96CCC"/>
    <w:rsid w:val="00C96E3E"/>
    <w:rsid w:val="00C97485"/>
    <w:rsid w:val="00C976A8"/>
    <w:rsid w:val="00C97A2A"/>
    <w:rsid w:val="00CA0035"/>
    <w:rsid w:val="00CA175D"/>
    <w:rsid w:val="00CA1839"/>
    <w:rsid w:val="00CA1BA8"/>
    <w:rsid w:val="00CA2A42"/>
    <w:rsid w:val="00CA4C0C"/>
    <w:rsid w:val="00CA4E1C"/>
    <w:rsid w:val="00CA4F13"/>
    <w:rsid w:val="00CA52A4"/>
    <w:rsid w:val="00CA52AB"/>
    <w:rsid w:val="00CA5E48"/>
    <w:rsid w:val="00CA6CEC"/>
    <w:rsid w:val="00CB0098"/>
    <w:rsid w:val="00CB0C4E"/>
    <w:rsid w:val="00CB1263"/>
    <w:rsid w:val="00CB1BC6"/>
    <w:rsid w:val="00CB2210"/>
    <w:rsid w:val="00CB28BE"/>
    <w:rsid w:val="00CB2B7B"/>
    <w:rsid w:val="00CB30F1"/>
    <w:rsid w:val="00CB3AA8"/>
    <w:rsid w:val="00CB4993"/>
    <w:rsid w:val="00CB54F0"/>
    <w:rsid w:val="00CB5986"/>
    <w:rsid w:val="00CB5B96"/>
    <w:rsid w:val="00CB5FCF"/>
    <w:rsid w:val="00CB60AA"/>
    <w:rsid w:val="00CB63A0"/>
    <w:rsid w:val="00CB64AF"/>
    <w:rsid w:val="00CB656C"/>
    <w:rsid w:val="00CB7533"/>
    <w:rsid w:val="00CB775D"/>
    <w:rsid w:val="00CB79D7"/>
    <w:rsid w:val="00CB7BFE"/>
    <w:rsid w:val="00CB7D9A"/>
    <w:rsid w:val="00CB7DDB"/>
    <w:rsid w:val="00CC04EE"/>
    <w:rsid w:val="00CC06B3"/>
    <w:rsid w:val="00CC0723"/>
    <w:rsid w:val="00CC1637"/>
    <w:rsid w:val="00CC16EA"/>
    <w:rsid w:val="00CC1EA3"/>
    <w:rsid w:val="00CC24B0"/>
    <w:rsid w:val="00CC353E"/>
    <w:rsid w:val="00CC41E5"/>
    <w:rsid w:val="00CC550F"/>
    <w:rsid w:val="00CC5513"/>
    <w:rsid w:val="00CC5836"/>
    <w:rsid w:val="00CC5B66"/>
    <w:rsid w:val="00CC6269"/>
    <w:rsid w:val="00CC6581"/>
    <w:rsid w:val="00CD02C4"/>
    <w:rsid w:val="00CD04F8"/>
    <w:rsid w:val="00CD06F3"/>
    <w:rsid w:val="00CD0A42"/>
    <w:rsid w:val="00CD0B58"/>
    <w:rsid w:val="00CD0BC7"/>
    <w:rsid w:val="00CD0C5F"/>
    <w:rsid w:val="00CD0CF4"/>
    <w:rsid w:val="00CD1083"/>
    <w:rsid w:val="00CD1F30"/>
    <w:rsid w:val="00CD30C6"/>
    <w:rsid w:val="00CD3758"/>
    <w:rsid w:val="00CD40E1"/>
    <w:rsid w:val="00CD477A"/>
    <w:rsid w:val="00CD4B43"/>
    <w:rsid w:val="00CD53C5"/>
    <w:rsid w:val="00CD5536"/>
    <w:rsid w:val="00CD5AC5"/>
    <w:rsid w:val="00CD5C3B"/>
    <w:rsid w:val="00CD6090"/>
    <w:rsid w:val="00CD65D6"/>
    <w:rsid w:val="00CD6EDA"/>
    <w:rsid w:val="00CD7AF3"/>
    <w:rsid w:val="00CE0361"/>
    <w:rsid w:val="00CE0C5E"/>
    <w:rsid w:val="00CE1594"/>
    <w:rsid w:val="00CE1F1C"/>
    <w:rsid w:val="00CE2448"/>
    <w:rsid w:val="00CE2E8F"/>
    <w:rsid w:val="00CE2E91"/>
    <w:rsid w:val="00CE3272"/>
    <w:rsid w:val="00CE4E92"/>
    <w:rsid w:val="00CE5FBB"/>
    <w:rsid w:val="00CE612E"/>
    <w:rsid w:val="00CE64A3"/>
    <w:rsid w:val="00CE683F"/>
    <w:rsid w:val="00CE6C9B"/>
    <w:rsid w:val="00CE6E56"/>
    <w:rsid w:val="00CE6E7F"/>
    <w:rsid w:val="00CE71C9"/>
    <w:rsid w:val="00CE73BC"/>
    <w:rsid w:val="00CE78D3"/>
    <w:rsid w:val="00CE791B"/>
    <w:rsid w:val="00CE7E16"/>
    <w:rsid w:val="00CE7E6E"/>
    <w:rsid w:val="00CF2174"/>
    <w:rsid w:val="00CF2219"/>
    <w:rsid w:val="00CF2692"/>
    <w:rsid w:val="00CF2D58"/>
    <w:rsid w:val="00CF342D"/>
    <w:rsid w:val="00CF3A58"/>
    <w:rsid w:val="00CF405B"/>
    <w:rsid w:val="00CF4B3F"/>
    <w:rsid w:val="00CF547E"/>
    <w:rsid w:val="00CF6192"/>
    <w:rsid w:val="00CF67F5"/>
    <w:rsid w:val="00CF7183"/>
    <w:rsid w:val="00CF765B"/>
    <w:rsid w:val="00CF7BB3"/>
    <w:rsid w:val="00D00AEF"/>
    <w:rsid w:val="00D00C9A"/>
    <w:rsid w:val="00D01868"/>
    <w:rsid w:val="00D0321F"/>
    <w:rsid w:val="00D03298"/>
    <w:rsid w:val="00D0385C"/>
    <w:rsid w:val="00D03E17"/>
    <w:rsid w:val="00D0494C"/>
    <w:rsid w:val="00D04F29"/>
    <w:rsid w:val="00D054FB"/>
    <w:rsid w:val="00D0557C"/>
    <w:rsid w:val="00D05C83"/>
    <w:rsid w:val="00D06613"/>
    <w:rsid w:val="00D113A8"/>
    <w:rsid w:val="00D118AC"/>
    <w:rsid w:val="00D158A0"/>
    <w:rsid w:val="00D15B5A"/>
    <w:rsid w:val="00D164B5"/>
    <w:rsid w:val="00D168B2"/>
    <w:rsid w:val="00D1712A"/>
    <w:rsid w:val="00D172E9"/>
    <w:rsid w:val="00D17A62"/>
    <w:rsid w:val="00D17DD2"/>
    <w:rsid w:val="00D17E06"/>
    <w:rsid w:val="00D2040D"/>
    <w:rsid w:val="00D211B0"/>
    <w:rsid w:val="00D2186F"/>
    <w:rsid w:val="00D218C7"/>
    <w:rsid w:val="00D22853"/>
    <w:rsid w:val="00D230AF"/>
    <w:rsid w:val="00D239D2"/>
    <w:rsid w:val="00D23F93"/>
    <w:rsid w:val="00D2453D"/>
    <w:rsid w:val="00D247B5"/>
    <w:rsid w:val="00D248FE"/>
    <w:rsid w:val="00D2503A"/>
    <w:rsid w:val="00D2541B"/>
    <w:rsid w:val="00D25A4C"/>
    <w:rsid w:val="00D27258"/>
    <w:rsid w:val="00D2727E"/>
    <w:rsid w:val="00D27304"/>
    <w:rsid w:val="00D300F0"/>
    <w:rsid w:val="00D30878"/>
    <w:rsid w:val="00D3166A"/>
    <w:rsid w:val="00D32082"/>
    <w:rsid w:val="00D32202"/>
    <w:rsid w:val="00D3284D"/>
    <w:rsid w:val="00D32BFB"/>
    <w:rsid w:val="00D32DB3"/>
    <w:rsid w:val="00D33501"/>
    <w:rsid w:val="00D3455D"/>
    <w:rsid w:val="00D34570"/>
    <w:rsid w:val="00D34750"/>
    <w:rsid w:val="00D348C3"/>
    <w:rsid w:val="00D34F9E"/>
    <w:rsid w:val="00D35D89"/>
    <w:rsid w:val="00D35F2D"/>
    <w:rsid w:val="00D36AAD"/>
    <w:rsid w:val="00D37BD0"/>
    <w:rsid w:val="00D37BFB"/>
    <w:rsid w:val="00D37C80"/>
    <w:rsid w:val="00D4001C"/>
    <w:rsid w:val="00D400FE"/>
    <w:rsid w:val="00D4033A"/>
    <w:rsid w:val="00D41754"/>
    <w:rsid w:val="00D41B2B"/>
    <w:rsid w:val="00D41DE4"/>
    <w:rsid w:val="00D41F13"/>
    <w:rsid w:val="00D42123"/>
    <w:rsid w:val="00D428D2"/>
    <w:rsid w:val="00D43D5F"/>
    <w:rsid w:val="00D43E94"/>
    <w:rsid w:val="00D443CB"/>
    <w:rsid w:val="00D44B1A"/>
    <w:rsid w:val="00D45682"/>
    <w:rsid w:val="00D46341"/>
    <w:rsid w:val="00D46477"/>
    <w:rsid w:val="00D46482"/>
    <w:rsid w:val="00D46919"/>
    <w:rsid w:val="00D46EF2"/>
    <w:rsid w:val="00D46F2B"/>
    <w:rsid w:val="00D4756F"/>
    <w:rsid w:val="00D47651"/>
    <w:rsid w:val="00D503A6"/>
    <w:rsid w:val="00D50608"/>
    <w:rsid w:val="00D508D7"/>
    <w:rsid w:val="00D51397"/>
    <w:rsid w:val="00D51C47"/>
    <w:rsid w:val="00D5210C"/>
    <w:rsid w:val="00D526F0"/>
    <w:rsid w:val="00D52DEF"/>
    <w:rsid w:val="00D52E25"/>
    <w:rsid w:val="00D5315C"/>
    <w:rsid w:val="00D5369C"/>
    <w:rsid w:val="00D536EB"/>
    <w:rsid w:val="00D54509"/>
    <w:rsid w:val="00D545FD"/>
    <w:rsid w:val="00D54DB5"/>
    <w:rsid w:val="00D54F0A"/>
    <w:rsid w:val="00D551F6"/>
    <w:rsid w:val="00D565FB"/>
    <w:rsid w:val="00D57AA5"/>
    <w:rsid w:val="00D57C8F"/>
    <w:rsid w:val="00D57FA4"/>
    <w:rsid w:val="00D605E9"/>
    <w:rsid w:val="00D61642"/>
    <w:rsid w:val="00D61B31"/>
    <w:rsid w:val="00D625BB"/>
    <w:rsid w:val="00D6272B"/>
    <w:rsid w:val="00D63209"/>
    <w:rsid w:val="00D63979"/>
    <w:rsid w:val="00D63F60"/>
    <w:rsid w:val="00D641BD"/>
    <w:rsid w:val="00D643B4"/>
    <w:rsid w:val="00D64725"/>
    <w:rsid w:val="00D64C1E"/>
    <w:rsid w:val="00D64D09"/>
    <w:rsid w:val="00D652EC"/>
    <w:rsid w:val="00D659EC"/>
    <w:rsid w:val="00D665F1"/>
    <w:rsid w:val="00D67BF6"/>
    <w:rsid w:val="00D70092"/>
    <w:rsid w:val="00D700EA"/>
    <w:rsid w:val="00D71777"/>
    <w:rsid w:val="00D71B5F"/>
    <w:rsid w:val="00D71DC1"/>
    <w:rsid w:val="00D72038"/>
    <w:rsid w:val="00D72C11"/>
    <w:rsid w:val="00D7326C"/>
    <w:rsid w:val="00D73C0B"/>
    <w:rsid w:val="00D7404C"/>
    <w:rsid w:val="00D746CD"/>
    <w:rsid w:val="00D7470A"/>
    <w:rsid w:val="00D74A18"/>
    <w:rsid w:val="00D74B10"/>
    <w:rsid w:val="00D74D85"/>
    <w:rsid w:val="00D75214"/>
    <w:rsid w:val="00D752C8"/>
    <w:rsid w:val="00D754D3"/>
    <w:rsid w:val="00D7573E"/>
    <w:rsid w:val="00D766E3"/>
    <w:rsid w:val="00D76C95"/>
    <w:rsid w:val="00D76D17"/>
    <w:rsid w:val="00D771AF"/>
    <w:rsid w:val="00D77BA2"/>
    <w:rsid w:val="00D8198A"/>
    <w:rsid w:val="00D819D1"/>
    <w:rsid w:val="00D81B79"/>
    <w:rsid w:val="00D82766"/>
    <w:rsid w:val="00D8383B"/>
    <w:rsid w:val="00D8392D"/>
    <w:rsid w:val="00D840D0"/>
    <w:rsid w:val="00D848F5"/>
    <w:rsid w:val="00D84934"/>
    <w:rsid w:val="00D85C9C"/>
    <w:rsid w:val="00D86DB9"/>
    <w:rsid w:val="00D87209"/>
    <w:rsid w:val="00D91A90"/>
    <w:rsid w:val="00D92351"/>
    <w:rsid w:val="00D924D4"/>
    <w:rsid w:val="00D9298F"/>
    <w:rsid w:val="00D93002"/>
    <w:rsid w:val="00D934AF"/>
    <w:rsid w:val="00D937C6"/>
    <w:rsid w:val="00D940F0"/>
    <w:rsid w:val="00D9425B"/>
    <w:rsid w:val="00D94322"/>
    <w:rsid w:val="00D945D5"/>
    <w:rsid w:val="00D9528C"/>
    <w:rsid w:val="00D9552F"/>
    <w:rsid w:val="00D95637"/>
    <w:rsid w:val="00D95748"/>
    <w:rsid w:val="00D95836"/>
    <w:rsid w:val="00D95BEF"/>
    <w:rsid w:val="00D96165"/>
    <w:rsid w:val="00D9620C"/>
    <w:rsid w:val="00D96257"/>
    <w:rsid w:val="00D97041"/>
    <w:rsid w:val="00D976B3"/>
    <w:rsid w:val="00D97D54"/>
    <w:rsid w:val="00DA024B"/>
    <w:rsid w:val="00DA04B6"/>
    <w:rsid w:val="00DA0740"/>
    <w:rsid w:val="00DA092F"/>
    <w:rsid w:val="00DA19D7"/>
    <w:rsid w:val="00DA1A82"/>
    <w:rsid w:val="00DA1B8B"/>
    <w:rsid w:val="00DA26DD"/>
    <w:rsid w:val="00DA310B"/>
    <w:rsid w:val="00DA3163"/>
    <w:rsid w:val="00DA3887"/>
    <w:rsid w:val="00DA3AE9"/>
    <w:rsid w:val="00DA46C5"/>
    <w:rsid w:val="00DA5D53"/>
    <w:rsid w:val="00DA6986"/>
    <w:rsid w:val="00DA6A69"/>
    <w:rsid w:val="00DA6CC5"/>
    <w:rsid w:val="00DA7308"/>
    <w:rsid w:val="00DA7B67"/>
    <w:rsid w:val="00DA7C9A"/>
    <w:rsid w:val="00DB0CA2"/>
    <w:rsid w:val="00DB1B1D"/>
    <w:rsid w:val="00DB1C49"/>
    <w:rsid w:val="00DB1C8C"/>
    <w:rsid w:val="00DB2046"/>
    <w:rsid w:val="00DB23A6"/>
    <w:rsid w:val="00DB23FE"/>
    <w:rsid w:val="00DB2B45"/>
    <w:rsid w:val="00DB2FD7"/>
    <w:rsid w:val="00DB3FD8"/>
    <w:rsid w:val="00DB5646"/>
    <w:rsid w:val="00DB60F2"/>
    <w:rsid w:val="00DB6DA7"/>
    <w:rsid w:val="00DB6EA4"/>
    <w:rsid w:val="00DB75F6"/>
    <w:rsid w:val="00DC0043"/>
    <w:rsid w:val="00DC00E7"/>
    <w:rsid w:val="00DC03EC"/>
    <w:rsid w:val="00DC0406"/>
    <w:rsid w:val="00DC05DD"/>
    <w:rsid w:val="00DC1044"/>
    <w:rsid w:val="00DC10E0"/>
    <w:rsid w:val="00DC12EB"/>
    <w:rsid w:val="00DC162D"/>
    <w:rsid w:val="00DC192E"/>
    <w:rsid w:val="00DC1BCD"/>
    <w:rsid w:val="00DC25EF"/>
    <w:rsid w:val="00DC28B8"/>
    <w:rsid w:val="00DC2A8E"/>
    <w:rsid w:val="00DC2ACE"/>
    <w:rsid w:val="00DC2F7E"/>
    <w:rsid w:val="00DC351E"/>
    <w:rsid w:val="00DC3B62"/>
    <w:rsid w:val="00DC4059"/>
    <w:rsid w:val="00DC4C08"/>
    <w:rsid w:val="00DC4DCA"/>
    <w:rsid w:val="00DC56E1"/>
    <w:rsid w:val="00DC5B9C"/>
    <w:rsid w:val="00DC5CE8"/>
    <w:rsid w:val="00DC5D09"/>
    <w:rsid w:val="00DC712F"/>
    <w:rsid w:val="00DC7436"/>
    <w:rsid w:val="00DC75F3"/>
    <w:rsid w:val="00DC76FD"/>
    <w:rsid w:val="00DD06C6"/>
    <w:rsid w:val="00DD10F8"/>
    <w:rsid w:val="00DD1373"/>
    <w:rsid w:val="00DD1667"/>
    <w:rsid w:val="00DD1677"/>
    <w:rsid w:val="00DD31B6"/>
    <w:rsid w:val="00DD399B"/>
    <w:rsid w:val="00DD3B22"/>
    <w:rsid w:val="00DD4723"/>
    <w:rsid w:val="00DD4782"/>
    <w:rsid w:val="00DD54CC"/>
    <w:rsid w:val="00DD7437"/>
    <w:rsid w:val="00DD7689"/>
    <w:rsid w:val="00DD771C"/>
    <w:rsid w:val="00DE056E"/>
    <w:rsid w:val="00DE07FB"/>
    <w:rsid w:val="00DE0BEF"/>
    <w:rsid w:val="00DE1315"/>
    <w:rsid w:val="00DE1367"/>
    <w:rsid w:val="00DE13D4"/>
    <w:rsid w:val="00DE19D9"/>
    <w:rsid w:val="00DE1AE8"/>
    <w:rsid w:val="00DE30C4"/>
    <w:rsid w:val="00DE49F3"/>
    <w:rsid w:val="00DE54B9"/>
    <w:rsid w:val="00DE5BE4"/>
    <w:rsid w:val="00DE6787"/>
    <w:rsid w:val="00DE6D52"/>
    <w:rsid w:val="00DE7050"/>
    <w:rsid w:val="00DE77FE"/>
    <w:rsid w:val="00DF0089"/>
    <w:rsid w:val="00DF0110"/>
    <w:rsid w:val="00DF0489"/>
    <w:rsid w:val="00DF089F"/>
    <w:rsid w:val="00DF11C4"/>
    <w:rsid w:val="00DF20D7"/>
    <w:rsid w:val="00DF235A"/>
    <w:rsid w:val="00DF25CE"/>
    <w:rsid w:val="00DF2B34"/>
    <w:rsid w:val="00DF35C9"/>
    <w:rsid w:val="00DF37BB"/>
    <w:rsid w:val="00DF3839"/>
    <w:rsid w:val="00DF3D11"/>
    <w:rsid w:val="00DF4178"/>
    <w:rsid w:val="00DF495D"/>
    <w:rsid w:val="00DF5141"/>
    <w:rsid w:val="00DF5423"/>
    <w:rsid w:val="00DF7343"/>
    <w:rsid w:val="00DF76DF"/>
    <w:rsid w:val="00DF7CB0"/>
    <w:rsid w:val="00E00B65"/>
    <w:rsid w:val="00E011D1"/>
    <w:rsid w:val="00E01AB6"/>
    <w:rsid w:val="00E01BAF"/>
    <w:rsid w:val="00E01EFA"/>
    <w:rsid w:val="00E0210D"/>
    <w:rsid w:val="00E02961"/>
    <w:rsid w:val="00E03F0A"/>
    <w:rsid w:val="00E0423C"/>
    <w:rsid w:val="00E043FF"/>
    <w:rsid w:val="00E044FE"/>
    <w:rsid w:val="00E045B5"/>
    <w:rsid w:val="00E046C1"/>
    <w:rsid w:val="00E04831"/>
    <w:rsid w:val="00E04C1B"/>
    <w:rsid w:val="00E05E25"/>
    <w:rsid w:val="00E0603E"/>
    <w:rsid w:val="00E101C0"/>
    <w:rsid w:val="00E10DAB"/>
    <w:rsid w:val="00E115F0"/>
    <w:rsid w:val="00E115FF"/>
    <w:rsid w:val="00E1175A"/>
    <w:rsid w:val="00E123CB"/>
    <w:rsid w:val="00E128FD"/>
    <w:rsid w:val="00E12961"/>
    <w:rsid w:val="00E132F8"/>
    <w:rsid w:val="00E13511"/>
    <w:rsid w:val="00E1356C"/>
    <w:rsid w:val="00E13BB2"/>
    <w:rsid w:val="00E14B18"/>
    <w:rsid w:val="00E151A0"/>
    <w:rsid w:val="00E15C2E"/>
    <w:rsid w:val="00E15CA3"/>
    <w:rsid w:val="00E15FC0"/>
    <w:rsid w:val="00E162C6"/>
    <w:rsid w:val="00E168DB"/>
    <w:rsid w:val="00E16B95"/>
    <w:rsid w:val="00E16F60"/>
    <w:rsid w:val="00E17848"/>
    <w:rsid w:val="00E201A7"/>
    <w:rsid w:val="00E21218"/>
    <w:rsid w:val="00E213CC"/>
    <w:rsid w:val="00E217EF"/>
    <w:rsid w:val="00E21FD0"/>
    <w:rsid w:val="00E22EEE"/>
    <w:rsid w:val="00E231D8"/>
    <w:rsid w:val="00E239FF"/>
    <w:rsid w:val="00E24FDA"/>
    <w:rsid w:val="00E25A55"/>
    <w:rsid w:val="00E264E0"/>
    <w:rsid w:val="00E270DB"/>
    <w:rsid w:val="00E27EEC"/>
    <w:rsid w:val="00E30136"/>
    <w:rsid w:val="00E314A5"/>
    <w:rsid w:val="00E31B2E"/>
    <w:rsid w:val="00E3216F"/>
    <w:rsid w:val="00E32230"/>
    <w:rsid w:val="00E32289"/>
    <w:rsid w:val="00E34427"/>
    <w:rsid w:val="00E34B48"/>
    <w:rsid w:val="00E34DC5"/>
    <w:rsid w:val="00E367FB"/>
    <w:rsid w:val="00E368D8"/>
    <w:rsid w:val="00E36E53"/>
    <w:rsid w:val="00E37234"/>
    <w:rsid w:val="00E400E6"/>
    <w:rsid w:val="00E4082B"/>
    <w:rsid w:val="00E41725"/>
    <w:rsid w:val="00E41830"/>
    <w:rsid w:val="00E419DF"/>
    <w:rsid w:val="00E41A5A"/>
    <w:rsid w:val="00E422C5"/>
    <w:rsid w:val="00E423E9"/>
    <w:rsid w:val="00E424A7"/>
    <w:rsid w:val="00E42E85"/>
    <w:rsid w:val="00E437AD"/>
    <w:rsid w:val="00E440AE"/>
    <w:rsid w:val="00E441A8"/>
    <w:rsid w:val="00E456C8"/>
    <w:rsid w:val="00E46497"/>
    <w:rsid w:val="00E469CE"/>
    <w:rsid w:val="00E46F36"/>
    <w:rsid w:val="00E478A3"/>
    <w:rsid w:val="00E47EB7"/>
    <w:rsid w:val="00E47F69"/>
    <w:rsid w:val="00E50E23"/>
    <w:rsid w:val="00E51F0C"/>
    <w:rsid w:val="00E528AD"/>
    <w:rsid w:val="00E530CA"/>
    <w:rsid w:val="00E536F9"/>
    <w:rsid w:val="00E53C1A"/>
    <w:rsid w:val="00E53DD1"/>
    <w:rsid w:val="00E53FA5"/>
    <w:rsid w:val="00E5433E"/>
    <w:rsid w:val="00E54343"/>
    <w:rsid w:val="00E543BD"/>
    <w:rsid w:val="00E544B7"/>
    <w:rsid w:val="00E54804"/>
    <w:rsid w:val="00E54BB2"/>
    <w:rsid w:val="00E54EBE"/>
    <w:rsid w:val="00E556F7"/>
    <w:rsid w:val="00E558DA"/>
    <w:rsid w:val="00E55AB8"/>
    <w:rsid w:val="00E56435"/>
    <w:rsid w:val="00E5730C"/>
    <w:rsid w:val="00E57795"/>
    <w:rsid w:val="00E579AB"/>
    <w:rsid w:val="00E57AF4"/>
    <w:rsid w:val="00E6051F"/>
    <w:rsid w:val="00E60B1F"/>
    <w:rsid w:val="00E6144E"/>
    <w:rsid w:val="00E61B25"/>
    <w:rsid w:val="00E61E15"/>
    <w:rsid w:val="00E61F88"/>
    <w:rsid w:val="00E61FE1"/>
    <w:rsid w:val="00E634D6"/>
    <w:rsid w:val="00E642F2"/>
    <w:rsid w:val="00E64300"/>
    <w:rsid w:val="00E64790"/>
    <w:rsid w:val="00E6493C"/>
    <w:rsid w:val="00E64DC8"/>
    <w:rsid w:val="00E651D8"/>
    <w:rsid w:val="00E6580B"/>
    <w:rsid w:val="00E670C9"/>
    <w:rsid w:val="00E67C4D"/>
    <w:rsid w:val="00E67D30"/>
    <w:rsid w:val="00E70383"/>
    <w:rsid w:val="00E717C3"/>
    <w:rsid w:val="00E728F6"/>
    <w:rsid w:val="00E72BD3"/>
    <w:rsid w:val="00E72CE5"/>
    <w:rsid w:val="00E72D75"/>
    <w:rsid w:val="00E72E10"/>
    <w:rsid w:val="00E72F0A"/>
    <w:rsid w:val="00E73C42"/>
    <w:rsid w:val="00E73EE9"/>
    <w:rsid w:val="00E74241"/>
    <w:rsid w:val="00E74A5F"/>
    <w:rsid w:val="00E74AFD"/>
    <w:rsid w:val="00E74C03"/>
    <w:rsid w:val="00E74DAF"/>
    <w:rsid w:val="00E74F6A"/>
    <w:rsid w:val="00E74FDC"/>
    <w:rsid w:val="00E75424"/>
    <w:rsid w:val="00E757C4"/>
    <w:rsid w:val="00E75A5D"/>
    <w:rsid w:val="00E75B56"/>
    <w:rsid w:val="00E75EA3"/>
    <w:rsid w:val="00E7625F"/>
    <w:rsid w:val="00E76872"/>
    <w:rsid w:val="00E76B3C"/>
    <w:rsid w:val="00E76C6C"/>
    <w:rsid w:val="00E76D86"/>
    <w:rsid w:val="00E774DC"/>
    <w:rsid w:val="00E804CC"/>
    <w:rsid w:val="00E80915"/>
    <w:rsid w:val="00E80BEB"/>
    <w:rsid w:val="00E811DB"/>
    <w:rsid w:val="00E81DFC"/>
    <w:rsid w:val="00E82E2F"/>
    <w:rsid w:val="00E82EF5"/>
    <w:rsid w:val="00E84697"/>
    <w:rsid w:val="00E848EF"/>
    <w:rsid w:val="00E85141"/>
    <w:rsid w:val="00E8597C"/>
    <w:rsid w:val="00E85D79"/>
    <w:rsid w:val="00E8607D"/>
    <w:rsid w:val="00E8687D"/>
    <w:rsid w:val="00E86B23"/>
    <w:rsid w:val="00E86B7C"/>
    <w:rsid w:val="00E8769E"/>
    <w:rsid w:val="00E87AA9"/>
    <w:rsid w:val="00E87E8E"/>
    <w:rsid w:val="00E9074C"/>
    <w:rsid w:val="00E9087C"/>
    <w:rsid w:val="00E918E6"/>
    <w:rsid w:val="00E929B2"/>
    <w:rsid w:val="00E92AE5"/>
    <w:rsid w:val="00E936CF"/>
    <w:rsid w:val="00E94F59"/>
    <w:rsid w:val="00E94F80"/>
    <w:rsid w:val="00E952F4"/>
    <w:rsid w:val="00E956F8"/>
    <w:rsid w:val="00E95EE7"/>
    <w:rsid w:val="00E95FA6"/>
    <w:rsid w:val="00E962A9"/>
    <w:rsid w:val="00E96DA7"/>
    <w:rsid w:val="00E97107"/>
    <w:rsid w:val="00E977F2"/>
    <w:rsid w:val="00EA04B9"/>
    <w:rsid w:val="00EA0CEC"/>
    <w:rsid w:val="00EA163A"/>
    <w:rsid w:val="00EA1788"/>
    <w:rsid w:val="00EA22EC"/>
    <w:rsid w:val="00EA2FB9"/>
    <w:rsid w:val="00EA31A6"/>
    <w:rsid w:val="00EA6140"/>
    <w:rsid w:val="00EA61DA"/>
    <w:rsid w:val="00EA6561"/>
    <w:rsid w:val="00EA6686"/>
    <w:rsid w:val="00EA6921"/>
    <w:rsid w:val="00EA6A2F"/>
    <w:rsid w:val="00EA6AB5"/>
    <w:rsid w:val="00EA77DF"/>
    <w:rsid w:val="00EA7BC2"/>
    <w:rsid w:val="00EB0088"/>
    <w:rsid w:val="00EB0DCA"/>
    <w:rsid w:val="00EB1AD8"/>
    <w:rsid w:val="00EB1DCC"/>
    <w:rsid w:val="00EB1E38"/>
    <w:rsid w:val="00EB22E8"/>
    <w:rsid w:val="00EB2BE5"/>
    <w:rsid w:val="00EB3270"/>
    <w:rsid w:val="00EB388E"/>
    <w:rsid w:val="00EB3D2D"/>
    <w:rsid w:val="00EB43D9"/>
    <w:rsid w:val="00EB4613"/>
    <w:rsid w:val="00EB4734"/>
    <w:rsid w:val="00EB4E98"/>
    <w:rsid w:val="00EB52F7"/>
    <w:rsid w:val="00EB546A"/>
    <w:rsid w:val="00EB571E"/>
    <w:rsid w:val="00EB63E3"/>
    <w:rsid w:val="00EB6D14"/>
    <w:rsid w:val="00EB7257"/>
    <w:rsid w:val="00EB7C52"/>
    <w:rsid w:val="00EB7EC1"/>
    <w:rsid w:val="00EC01C5"/>
    <w:rsid w:val="00EC0281"/>
    <w:rsid w:val="00EC0D71"/>
    <w:rsid w:val="00EC149A"/>
    <w:rsid w:val="00EC159D"/>
    <w:rsid w:val="00EC1A82"/>
    <w:rsid w:val="00EC1E17"/>
    <w:rsid w:val="00EC27BE"/>
    <w:rsid w:val="00EC2DFC"/>
    <w:rsid w:val="00EC32A5"/>
    <w:rsid w:val="00EC3940"/>
    <w:rsid w:val="00EC4999"/>
    <w:rsid w:val="00EC4ECC"/>
    <w:rsid w:val="00EC5B6B"/>
    <w:rsid w:val="00EC6153"/>
    <w:rsid w:val="00EC68E7"/>
    <w:rsid w:val="00EC697C"/>
    <w:rsid w:val="00EC6C64"/>
    <w:rsid w:val="00EC7005"/>
    <w:rsid w:val="00EC7211"/>
    <w:rsid w:val="00EC7B83"/>
    <w:rsid w:val="00ED01EE"/>
    <w:rsid w:val="00ED080E"/>
    <w:rsid w:val="00ED09E8"/>
    <w:rsid w:val="00ED0C51"/>
    <w:rsid w:val="00ED17DF"/>
    <w:rsid w:val="00ED645E"/>
    <w:rsid w:val="00ED64B2"/>
    <w:rsid w:val="00ED6561"/>
    <w:rsid w:val="00ED7BEA"/>
    <w:rsid w:val="00ED7D4A"/>
    <w:rsid w:val="00EE1755"/>
    <w:rsid w:val="00EE17E0"/>
    <w:rsid w:val="00EE1951"/>
    <w:rsid w:val="00EE25B8"/>
    <w:rsid w:val="00EE2A78"/>
    <w:rsid w:val="00EE2C68"/>
    <w:rsid w:val="00EE3925"/>
    <w:rsid w:val="00EE4566"/>
    <w:rsid w:val="00EE472B"/>
    <w:rsid w:val="00EE4C47"/>
    <w:rsid w:val="00EE52A4"/>
    <w:rsid w:val="00EE721F"/>
    <w:rsid w:val="00EE7454"/>
    <w:rsid w:val="00EE74D3"/>
    <w:rsid w:val="00EE7F0B"/>
    <w:rsid w:val="00EF0501"/>
    <w:rsid w:val="00EF127E"/>
    <w:rsid w:val="00EF1573"/>
    <w:rsid w:val="00EF1E6F"/>
    <w:rsid w:val="00EF220B"/>
    <w:rsid w:val="00EF2212"/>
    <w:rsid w:val="00EF254C"/>
    <w:rsid w:val="00EF26A3"/>
    <w:rsid w:val="00EF2E7B"/>
    <w:rsid w:val="00EF3191"/>
    <w:rsid w:val="00EF4261"/>
    <w:rsid w:val="00EF4F2A"/>
    <w:rsid w:val="00EF5812"/>
    <w:rsid w:val="00EF592A"/>
    <w:rsid w:val="00EF5D98"/>
    <w:rsid w:val="00EF67D0"/>
    <w:rsid w:val="00EF6BE7"/>
    <w:rsid w:val="00F0012F"/>
    <w:rsid w:val="00F01A12"/>
    <w:rsid w:val="00F01F65"/>
    <w:rsid w:val="00F029A5"/>
    <w:rsid w:val="00F02EC6"/>
    <w:rsid w:val="00F035EE"/>
    <w:rsid w:val="00F0367C"/>
    <w:rsid w:val="00F040B4"/>
    <w:rsid w:val="00F04695"/>
    <w:rsid w:val="00F04AF7"/>
    <w:rsid w:val="00F05F6F"/>
    <w:rsid w:val="00F06718"/>
    <w:rsid w:val="00F06A6B"/>
    <w:rsid w:val="00F06B31"/>
    <w:rsid w:val="00F06D14"/>
    <w:rsid w:val="00F070D4"/>
    <w:rsid w:val="00F11246"/>
    <w:rsid w:val="00F113BC"/>
    <w:rsid w:val="00F11571"/>
    <w:rsid w:val="00F117FE"/>
    <w:rsid w:val="00F134A4"/>
    <w:rsid w:val="00F13FEB"/>
    <w:rsid w:val="00F143C0"/>
    <w:rsid w:val="00F150EE"/>
    <w:rsid w:val="00F15B48"/>
    <w:rsid w:val="00F15F4D"/>
    <w:rsid w:val="00F175E5"/>
    <w:rsid w:val="00F17BED"/>
    <w:rsid w:val="00F17C1A"/>
    <w:rsid w:val="00F17F32"/>
    <w:rsid w:val="00F17F76"/>
    <w:rsid w:val="00F20233"/>
    <w:rsid w:val="00F20240"/>
    <w:rsid w:val="00F20820"/>
    <w:rsid w:val="00F21A48"/>
    <w:rsid w:val="00F21D12"/>
    <w:rsid w:val="00F21FE2"/>
    <w:rsid w:val="00F2250C"/>
    <w:rsid w:val="00F22755"/>
    <w:rsid w:val="00F22BB9"/>
    <w:rsid w:val="00F233BC"/>
    <w:rsid w:val="00F2362E"/>
    <w:rsid w:val="00F24EDB"/>
    <w:rsid w:val="00F257BE"/>
    <w:rsid w:val="00F263D1"/>
    <w:rsid w:val="00F270BA"/>
    <w:rsid w:val="00F277C9"/>
    <w:rsid w:val="00F27BF5"/>
    <w:rsid w:val="00F27CF3"/>
    <w:rsid w:val="00F27E94"/>
    <w:rsid w:val="00F27F9C"/>
    <w:rsid w:val="00F306C8"/>
    <w:rsid w:val="00F307A0"/>
    <w:rsid w:val="00F31121"/>
    <w:rsid w:val="00F319C5"/>
    <w:rsid w:val="00F31F14"/>
    <w:rsid w:val="00F321F6"/>
    <w:rsid w:val="00F326F6"/>
    <w:rsid w:val="00F32A4A"/>
    <w:rsid w:val="00F32C9B"/>
    <w:rsid w:val="00F33663"/>
    <w:rsid w:val="00F34818"/>
    <w:rsid w:val="00F34A93"/>
    <w:rsid w:val="00F34C32"/>
    <w:rsid w:val="00F356F1"/>
    <w:rsid w:val="00F35F80"/>
    <w:rsid w:val="00F3610C"/>
    <w:rsid w:val="00F36572"/>
    <w:rsid w:val="00F366DA"/>
    <w:rsid w:val="00F36BAE"/>
    <w:rsid w:val="00F36E89"/>
    <w:rsid w:val="00F37409"/>
    <w:rsid w:val="00F376B3"/>
    <w:rsid w:val="00F37895"/>
    <w:rsid w:val="00F379C8"/>
    <w:rsid w:val="00F37B7A"/>
    <w:rsid w:val="00F37EE5"/>
    <w:rsid w:val="00F40F55"/>
    <w:rsid w:val="00F42684"/>
    <w:rsid w:val="00F429A9"/>
    <w:rsid w:val="00F43C76"/>
    <w:rsid w:val="00F43D4A"/>
    <w:rsid w:val="00F44DB5"/>
    <w:rsid w:val="00F44E9D"/>
    <w:rsid w:val="00F44FF9"/>
    <w:rsid w:val="00F45792"/>
    <w:rsid w:val="00F45BCB"/>
    <w:rsid w:val="00F46768"/>
    <w:rsid w:val="00F46C40"/>
    <w:rsid w:val="00F5065E"/>
    <w:rsid w:val="00F50E95"/>
    <w:rsid w:val="00F513D6"/>
    <w:rsid w:val="00F51F6B"/>
    <w:rsid w:val="00F526B7"/>
    <w:rsid w:val="00F534FB"/>
    <w:rsid w:val="00F53A59"/>
    <w:rsid w:val="00F55C66"/>
    <w:rsid w:val="00F56033"/>
    <w:rsid w:val="00F56727"/>
    <w:rsid w:val="00F575E9"/>
    <w:rsid w:val="00F57AEF"/>
    <w:rsid w:val="00F57C22"/>
    <w:rsid w:val="00F60492"/>
    <w:rsid w:val="00F60A16"/>
    <w:rsid w:val="00F60C16"/>
    <w:rsid w:val="00F60CAE"/>
    <w:rsid w:val="00F61215"/>
    <w:rsid w:val="00F61395"/>
    <w:rsid w:val="00F61BB1"/>
    <w:rsid w:val="00F621EE"/>
    <w:rsid w:val="00F62248"/>
    <w:rsid w:val="00F62839"/>
    <w:rsid w:val="00F63026"/>
    <w:rsid w:val="00F6407B"/>
    <w:rsid w:val="00F6499B"/>
    <w:rsid w:val="00F6670C"/>
    <w:rsid w:val="00F67159"/>
    <w:rsid w:val="00F67655"/>
    <w:rsid w:val="00F6772C"/>
    <w:rsid w:val="00F70A2C"/>
    <w:rsid w:val="00F70D24"/>
    <w:rsid w:val="00F70E54"/>
    <w:rsid w:val="00F7100A"/>
    <w:rsid w:val="00F71735"/>
    <w:rsid w:val="00F72B29"/>
    <w:rsid w:val="00F72BF2"/>
    <w:rsid w:val="00F73B45"/>
    <w:rsid w:val="00F740B0"/>
    <w:rsid w:val="00F75D6A"/>
    <w:rsid w:val="00F75FD4"/>
    <w:rsid w:val="00F76292"/>
    <w:rsid w:val="00F770CF"/>
    <w:rsid w:val="00F7757E"/>
    <w:rsid w:val="00F77A14"/>
    <w:rsid w:val="00F77D85"/>
    <w:rsid w:val="00F8066A"/>
    <w:rsid w:val="00F80961"/>
    <w:rsid w:val="00F80EE6"/>
    <w:rsid w:val="00F81736"/>
    <w:rsid w:val="00F81DF8"/>
    <w:rsid w:val="00F81F2F"/>
    <w:rsid w:val="00F82176"/>
    <w:rsid w:val="00F829C9"/>
    <w:rsid w:val="00F8329D"/>
    <w:rsid w:val="00F83ACB"/>
    <w:rsid w:val="00F83E41"/>
    <w:rsid w:val="00F8521B"/>
    <w:rsid w:val="00F85E5F"/>
    <w:rsid w:val="00F8606E"/>
    <w:rsid w:val="00F86707"/>
    <w:rsid w:val="00F86899"/>
    <w:rsid w:val="00F873C4"/>
    <w:rsid w:val="00F87EAA"/>
    <w:rsid w:val="00F909FA"/>
    <w:rsid w:val="00F91534"/>
    <w:rsid w:val="00F9155E"/>
    <w:rsid w:val="00F91B23"/>
    <w:rsid w:val="00F91C5B"/>
    <w:rsid w:val="00F92ADE"/>
    <w:rsid w:val="00F93D6A"/>
    <w:rsid w:val="00F943A1"/>
    <w:rsid w:val="00F94747"/>
    <w:rsid w:val="00F948A9"/>
    <w:rsid w:val="00F94F8C"/>
    <w:rsid w:val="00F9708A"/>
    <w:rsid w:val="00F97174"/>
    <w:rsid w:val="00F972F7"/>
    <w:rsid w:val="00F97477"/>
    <w:rsid w:val="00F97763"/>
    <w:rsid w:val="00FA0C0A"/>
    <w:rsid w:val="00FA19C8"/>
    <w:rsid w:val="00FA19E3"/>
    <w:rsid w:val="00FA21E3"/>
    <w:rsid w:val="00FA2BA9"/>
    <w:rsid w:val="00FA438A"/>
    <w:rsid w:val="00FA59CE"/>
    <w:rsid w:val="00FA59D3"/>
    <w:rsid w:val="00FA625F"/>
    <w:rsid w:val="00FA6577"/>
    <w:rsid w:val="00FA672A"/>
    <w:rsid w:val="00FA704D"/>
    <w:rsid w:val="00FA7306"/>
    <w:rsid w:val="00FB2B6F"/>
    <w:rsid w:val="00FB2C89"/>
    <w:rsid w:val="00FB3227"/>
    <w:rsid w:val="00FB354F"/>
    <w:rsid w:val="00FB3DAE"/>
    <w:rsid w:val="00FB454D"/>
    <w:rsid w:val="00FB7DBD"/>
    <w:rsid w:val="00FC0033"/>
    <w:rsid w:val="00FC0F3E"/>
    <w:rsid w:val="00FC1D30"/>
    <w:rsid w:val="00FC1D3B"/>
    <w:rsid w:val="00FC2299"/>
    <w:rsid w:val="00FC2347"/>
    <w:rsid w:val="00FC2B83"/>
    <w:rsid w:val="00FC2EAB"/>
    <w:rsid w:val="00FC44B6"/>
    <w:rsid w:val="00FC46A6"/>
    <w:rsid w:val="00FC4C5E"/>
    <w:rsid w:val="00FC5041"/>
    <w:rsid w:val="00FC5CCA"/>
    <w:rsid w:val="00FC6666"/>
    <w:rsid w:val="00FC73E7"/>
    <w:rsid w:val="00FC764E"/>
    <w:rsid w:val="00FC790F"/>
    <w:rsid w:val="00FC7A16"/>
    <w:rsid w:val="00FC7BCB"/>
    <w:rsid w:val="00FD051A"/>
    <w:rsid w:val="00FD0903"/>
    <w:rsid w:val="00FD11C9"/>
    <w:rsid w:val="00FD18F3"/>
    <w:rsid w:val="00FD2300"/>
    <w:rsid w:val="00FD233F"/>
    <w:rsid w:val="00FD23A8"/>
    <w:rsid w:val="00FD2C17"/>
    <w:rsid w:val="00FD2F56"/>
    <w:rsid w:val="00FD33D2"/>
    <w:rsid w:val="00FD371D"/>
    <w:rsid w:val="00FD3F01"/>
    <w:rsid w:val="00FD4466"/>
    <w:rsid w:val="00FD5BA7"/>
    <w:rsid w:val="00FD6016"/>
    <w:rsid w:val="00FD64A0"/>
    <w:rsid w:val="00FD67FD"/>
    <w:rsid w:val="00FD7621"/>
    <w:rsid w:val="00FD79D3"/>
    <w:rsid w:val="00FE07C8"/>
    <w:rsid w:val="00FE0ABA"/>
    <w:rsid w:val="00FE10A1"/>
    <w:rsid w:val="00FE13E7"/>
    <w:rsid w:val="00FE2251"/>
    <w:rsid w:val="00FE2A14"/>
    <w:rsid w:val="00FE2A9C"/>
    <w:rsid w:val="00FE2AA9"/>
    <w:rsid w:val="00FE3400"/>
    <w:rsid w:val="00FE34EA"/>
    <w:rsid w:val="00FE3E70"/>
    <w:rsid w:val="00FE49BA"/>
    <w:rsid w:val="00FE6581"/>
    <w:rsid w:val="00FE6977"/>
    <w:rsid w:val="00FE746C"/>
    <w:rsid w:val="00FE7F47"/>
    <w:rsid w:val="00FF0AA3"/>
    <w:rsid w:val="00FF0F39"/>
    <w:rsid w:val="00FF1980"/>
    <w:rsid w:val="00FF1B14"/>
    <w:rsid w:val="00FF1F55"/>
    <w:rsid w:val="00FF23CE"/>
    <w:rsid w:val="00FF278A"/>
    <w:rsid w:val="00FF2C1C"/>
    <w:rsid w:val="00FF2D7D"/>
    <w:rsid w:val="00FF3EC9"/>
    <w:rsid w:val="00FF4117"/>
    <w:rsid w:val="00FF4E63"/>
    <w:rsid w:val="00FF55DD"/>
    <w:rsid w:val="00FF59D5"/>
    <w:rsid w:val="00FF6590"/>
    <w:rsid w:val="00FF6D1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C447D"/>
  <w15:docId w15:val="{9A52C93E-A1B3-48A9-BB79-116A8680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67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0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72"/>
    <w:lsdException w:name="Colorful List Accent 5" w:uiPriority="63"/>
    <w:lsdException w:name="Colorful Grid Accent 5" w:uiPriority="60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7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4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E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73B3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D73B3"/>
  </w:style>
  <w:style w:type="character" w:styleId="PageNumber">
    <w:name w:val="page number"/>
    <w:basedOn w:val="DefaultParagraphFont"/>
    <w:uiPriority w:val="99"/>
    <w:semiHidden/>
    <w:unhideWhenUsed/>
    <w:rsid w:val="007D73B3"/>
  </w:style>
  <w:style w:type="character" w:styleId="CommentReference">
    <w:name w:val="annotation reference"/>
    <w:uiPriority w:val="99"/>
    <w:semiHidden/>
    <w:rsid w:val="00C22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29D4"/>
  </w:style>
  <w:style w:type="character" w:customStyle="1" w:styleId="CommentTextChar">
    <w:name w:val="Comment Text Char"/>
    <w:link w:val="CommentText"/>
    <w:uiPriority w:val="99"/>
    <w:semiHidden/>
    <w:rsid w:val="00C229D4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E634D6"/>
    <w:rPr>
      <w:rFonts w:ascii="Calibri" w:hAnsi="Calibri"/>
    </w:rPr>
  </w:style>
  <w:style w:type="character" w:customStyle="1" w:styleId="EndnoteTextChar">
    <w:name w:val="Endnote Text Char"/>
    <w:link w:val="EndnoteText"/>
    <w:uiPriority w:val="99"/>
    <w:rsid w:val="00E634D6"/>
    <w:rPr>
      <w:sz w:val="24"/>
      <w:szCs w:val="24"/>
    </w:rPr>
  </w:style>
  <w:style w:type="character" w:styleId="EndnoteReference">
    <w:name w:val="endnote reference"/>
    <w:uiPriority w:val="99"/>
    <w:unhideWhenUsed/>
    <w:rsid w:val="00E634D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491"/>
    <w:pPr>
      <w:spacing w:after="200"/>
    </w:pPr>
    <w:rPr>
      <w:rFonts w:ascii="Calibri" w:hAnsi="Calibri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24491"/>
    <w:rPr>
      <w:rFonts w:ascii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4D4B8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D652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36F9"/>
    <w:rPr>
      <w:rFonts w:ascii="Gulim" w:eastAsia="Gulim" w:hAnsi="Gulim"/>
      <w:lang w:eastAsia="ko-KR"/>
    </w:rPr>
  </w:style>
  <w:style w:type="character" w:customStyle="1" w:styleId="il">
    <w:name w:val="il"/>
    <w:basedOn w:val="DefaultParagraphFont"/>
    <w:rsid w:val="00356414"/>
  </w:style>
  <w:style w:type="character" w:customStyle="1" w:styleId="apple-converted-space">
    <w:name w:val="apple-converted-space"/>
    <w:basedOn w:val="DefaultParagraphFont"/>
    <w:rsid w:val="00356414"/>
  </w:style>
  <w:style w:type="paragraph" w:customStyle="1" w:styleId="LightList-Accent31">
    <w:name w:val="Light List - Accent 31"/>
    <w:hidden/>
    <w:uiPriority w:val="99"/>
    <w:semiHidden/>
    <w:rsid w:val="0035641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18F8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18F8"/>
  </w:style>
  <w:style w:type="table" w:styleId="TableGrid">
    <w:name w:val="Table Grid"/>
    <w:basedOn w:val="TableNormal"/>
    <w:uiPriority w:val="59"/>
    <w:rsid w:val="00E7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C20D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ediumList2-Accent3">
    <w:name w:val="Medium List 2 Accent 3"/>
    <w:basedOn w:val="TableNormal"/>
    <w:uiPriority w:val="67"/>
    <w:rsid w:val="009A0A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0"/>
    <w:qFormat/>
    <w:rsid w:val="009A0A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Shading-Accent6">
    <w:name w:val="Colorful Shading Accent 6"/>
    <w:basedOn w:val="TableNormal"/>
    <w:uiPriority w:val="72"/>
    <w:rsid w:val="009C0C4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PlainTable21">
    <w:name w:val="Plain Table 21"/>
    <w:basedOn w:val="TableNormal"/>
    <w:uiPriority w:val="73"/>
    <w:rsid w:val="009C0C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eGridLight1">
    <w:name w:val="Table Grid Light1"/>
    <w:basedOn w:val="TableNormal"/>
    <w:uiPriority w:val="73"/>
    <w:qFormat/>
    <w:rsid w:val="009C0C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3">
    <w:name w:val="Colorful Grid Accent 3"/>
    <w:basedOn w:val="TableNormal"/>
    <w:uiPriority w:val="60"/>
    <w:rsid w:val="009C0C4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Shading-Accent5">
    <w:name w:val="Colorful Shading Accent 5"/>
    <w:basedOn w:val="TableNormal"/>
    <w:uiPriority w:val="72"/>
    <w:rsid w:val="009C0C4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Grid-Accent5">
    <w:name w:val="Colorful Grid Accent 5"/>
    <w:basedOn w:val="TableNormal"/>
    <w:uiPriority w:val="60"/>
    <w:rsid w:val="000A620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uiPriority w:val="99"/>
    <w:semiHidden/>
    <w:unhideWhenUsed/>
    <w:rsid w:val="00905809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012B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7E012B"/>
    <w:rPr>
      <w:sz w:val="24"/>
      <w:szCs w:val="24"/>
    </w:rPr>
  </w:style>
  <w:style w:type="character" w:styleId="FootnoteReference">
    <w:name w:val="footnote reference"/>
    <w:uiPriority w:val="99"/>
    <w:unhideWhenUsed/>
    <w:rsid w:val="007E012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2107F"/>
  </w:style>
  <w:style w:type="character" w:customStyle="1" w:styleId="UnresolvedMention1">
    <w:name w:val="Unresolved Mention1"/>
    <w:uiPriority w:val="99"/>
    <w:semiHidden/>
    <w:unhideWhenUsed/>
    <w:rsid w:val="00875006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2A0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A0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FD8B-753C-4594-84DE-FBE8C7D7C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6437B-1938-467B-AB9E-10C1AD2A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7624</CharactersWithSpaces>
  <SharedDoc>false</SharedDoc>
  <HLinks>
    <vt:vector size="36" baseType="variant">
      <vt:variant>
        <vt:i4>2818146</vt:i4>
      </vt:variant>
      <vt:variant>
        <vt:i4>30</vt:i4>
      </vt:variant>
      <vt:variant>
        <vt:i4>0</vt:i4>
      </vt:variant>
      <vt:variant>
        <vt:i4>5</vt:i4>
      </vt:variant>
      <vt:variant>
        <vt:lpwstr>https://www.massgeneral.org/mpec/cepac/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mailto:dsoetema@hsph.harvard.edu</vt:lpwstr>
      </vt:variant>
      <vt:variant>
        <vt:lpwstr/>
      </vt:variant>
      <vt:variant>
        <vt:i4>2621566</vt:i4>
      </vt:variant>
      <vt:variant>
        <vt:i4>9</vt:i4>
      </vt:variant>
      <vt:variant>
        <vt:i4>0</vt:i4>
      </vt:variant>
      <vt:variant>
        <vt:i4>5</vt:i4>
      </vt:variant>
      <vt:variant>
        <vt:lpwstr>http://www.rstudio.com/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mathworks.com/</vt:lpwstr>
      </vt:variant>
      <vt:variant>
        <vt:lpwstr/>
      </vt:variant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immunization/monitoring_surveillance/data/en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aidsinfo.unaid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ic guest</cp:lastModifiedBy>
  <cp:revision>57</cp:revision>
  <cp:lastPrinted>2020-02-25T16:50:00Z</cp:lastPrinted>
  <dcterms:created xsi:type="dcterms:W3CDTF">2020-05-07T20:41:00Z</dcterms:created>
  <dcterms:modified xsi:type="dcterms:W3CDTF">2020-05-14T17:16:00Z</dcterms:modified>
</cp:coreProperties>
</file>